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A1" w:rsidRPr="00CE745F" w:rsidRDefault="00FD4BA1" w:rsidP="00FD4BA1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E745F"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 w:rsidRPr="00CE745F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CE745F">
        <w:rPr>
          <w:rFonts w:ascii="Times New Roman" w:hAnsi="Times New Roman" w:cs="Times New Roman"/>
          <w:sz w:val="24"/>
          <w:szCs w:val="24"/>
        </w:rPr>
        <w:t xml:space="preserve">  район  село Большое Ремонтное</w:t>
      </w:r>
    </w:p>
    <w:p w:rsidR="00FD4BA1" w:rsidRPr="00CE745F" w:rsidRDefault="00FD4BA1" w:rsidP="00FD4BA1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4BA1" w:rsidRPr="008F1FDA" w:rsidRDefault="00FD4BA1" w:rsidP="00FD4B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45F">
        <w:rPr>
          <w:rFonts w:ascii="Times New Roman" w:hAnsi="Times New Roman" w:cs="Times New Roman"/>
          <w:sz w:val="24"/>
          <w:szCs w:val="24"/>
        </w:rPr>
        <w:t>Муниципальное бюджетное обще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е учреждение </w:t>
      </w:r>
    </w:p>
    <w:p w:rsidR="00FD4BA1" w:rsidRPr="00CE745F" w:rsidRDefault="00FD4BA1" w:rsidP="00FD4B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</w:t>
      </w:r>
      <w:r w:rsidRPr="00CE745F">
        <w:rPr>
          <w:rFonts w:ascii="Times New Roman" w:hAnsi="Times New Roman" w:cs="Times New Roman"/>
          <w:sz w:val="24"/>
          <w:szCs w:val="24"/>
        </w:rPr>
        <w:t xml:space="preserve"> школа.</w:t>
      </w:r>
    </w:p>
    <w:p w:rsidR="00FD4BA1" w:rsidRPr="00CE745F" w:rsidRDefault="00FD4BA1" w:rsidP="00FD4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BA1" w:rsidRPr="00CE745F" w:rsidRDefault="00FD4BA1" w:rsidP="00FD4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BA1" w:rsidRPr="00CE745F" w:rsidRDefault="00FD4BA1" w:rsidP="00FD4BA1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CE745F"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                                                «Утверждаю»</w:t>
      </w:r>
    </w:p>
    <w:p w:rsidR="00FD4BA1" w:rsidRPr="00CE745F" w:rsidRDefault="00FD4BA1" w:rsidP="00FD4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116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Директо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E745F">
        <w:rPr>
          <w:rFonts w:ascii="Times New Roman" w:hAnsi="Times New Roman" w:cs="Times New Roman"/>
          <w:sz w:val="24"/>
          <w:szCs w:val="24"/>
        </w:rPr>
        <w:t>Ш</w:t>
      </w:r>
    </w:p>
    <w:p w:rsidR="00FD4BA1" w:rsidRPr="00CE745F" w:rsidRDefault="00FD4BA1" w:rsidP="00FD4B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риказ </w:t>
      </w:r>
      <w:proofErr w:type="gramStart"/>
      <w:r w:rsidRPr="00CE745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E745F">
        <w:rPr>
          <w:rFonts w:ascii="Times New Roman" w:hAnsi="Times New Roman" w:cs="Times New Roman"/>
          <w:sz w:val="24"/>
          <w:szCs w:val="24"/>
        </w:rPr>
        <w:t xml:space="preserve"> _____________ № __________</w:t>
      </w:r>
    </w:p>
    <w:p w:rsidR="00FD4BA1" w:rsidRPr="00CE745F" w:rsidRDefault="00FD4BA1" w:rsidP="00FD4B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      </w:t>
      </w:r>
      <w:proofErr w:type="spellStart"/>
      <w:r w:rsidRPr="00CE745F"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 w:rsidRPr="00CE745F">
        <w:rPr>
          <w:rFonts w:ascii="Times New Roman" w:hAnsi="Times New Roman" w:cs="Times New Roman"/>
          <w:sz w:val="24"/>
          <w:szCs w:val="24"/>
        </w:rPr>
        <w:t xml:space="preserve"> Г. А.</w:t>
      </w:r>
    </w:p>
    <w:p w:rsidR="00FD4BA1" w:rsidRPr="00CE745F" w:rsidRDefault="00FD4BA1" w:rsidP="00FD4BA1">
      <w:pPr>
        <w:spacing w:after="0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D4BA1" w:rsidRPr="00CE745F" w:rsidRDefault="00FD4BA1" w:rsidP="00FD4BA1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4BA1" w:rsidRPr="00CE745F" w:rsidRDefault="00FD4BA1" w:rsidP="00FD4BA1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FD4BA1" w:rsidRPr="00CE745F" w:rsidTr="00A66202">
        <w:trPr>
          <w:trHeight w:val="518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D4BA1" w:rsidRPr="00CE745F" w:rsidRDefault="00FD4BA1" w:rsidP="00377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45F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 ПРОГРАММА</w:t>
            </w:r>
          </w:p>
          <w:p w:rsidR="00FD4BA1" w:rsidRPr="00CE745F" w:rsidRDefault="00FD4BA1" w:rsidP="00377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BA1" w:rsidRPr="00CE745F" w:rsidRDefault="00FD4BA1" w:rsidP="00CC4EA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45F">
              <w:rPr>
                <w:rFonts w:ascii="Times New Roman" w:hAnsi="Times New Roman" w:cs="Times New Roman"/>
                <w:sz w:val="28"/>
                <w:szCs w:val="28"/>
              </w:rPr>
              <w:t>По   учебному предмету</w:t>
            </w:r>
            <w:r w:rsidRPr="00CE7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E74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сский язык</w:t>
            </w:r>
          </w:p>
          <w:p w:rsidR="00FD4BA1" w:rsidRPr="00CE745F" w:rsidRDefault="00FD4BA1" w:rsidP="00CC4E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BA1" w:rsidRPr="00CE745F" w:rsidRDefault="00FD4BA1" w:rsidP="00CC4EA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745F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щего образования (класс): </w:t>
            </w:r>
            <w:r w:rsidRPr="00CE74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чальное общее,</w:t>
            </w:r>
            <w:r w:rsidR="009359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</w:t>
            </w:r>
            <w:r w:rsidRPr="00CE74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D4BA1" w:rsidRPr="00CE745F" w:rsidRDefault="00FD4BA1" w:rsidP="00CC4EA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BA1" w:rsidRPr="00775362" w:rsidRDefault="00FD4BA1" w:rsidP="00CC4EA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745F">
              <w:rPr>
                <w:rFonts w:ascii="Times New Roman" w:hAnsi="Times New Roman" w:cs="Times New Roman"/>
                <w:sz w:val="28"/>
                <w:szCs w:val="28"/>
              </w:rPr>
              <w:t>Количество часов:</w:t>
            </w:r>
            <w:r w:rsidR="006E7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249" w:rsidRPr="006E7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</w:t>
            </w:r>
            <w:r w:rsidR="009359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  <w:p w:rsidR="00FD4BA1" w:rsidRPr="00CE745F" w:rsidRDefault="00FD4BA1" w:rsidP="00CC4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A1" w:rsidRPr="00CE745F" w:rsidRDefault="00FD4BA1" w:rsidP="00CC4EA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45F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Pr="00CE745F">
              <w:rPr>
                <w:rFonts w:ascii="Times New Roman" w:hAnsi="Times New Roman" w:cs="Times New Roman"/>
                <w:b/>
                <w:sz w:val="28"/>
                <w:szCs w:val="28"/>
              </w:rPr>
              <w:t>Балабина Людмила Николаевна</w:t>
            </w:r>
          </w:p>
          <w:p w:rsidR="00FD4BA1" w:rsidRPr="00CE745F" w:rsidRDefault="00FD4BA1" w:rsidP="00CC4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A1" w:rsidRDefault="00FD4BA1" w:rsidP="00CC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09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на основе </w:t>
            </w:r>
          </w:p>
          <w:p w:rsidR="00BA61C5" w:rsidRPr="004D36E8" w:rsidRDefault="00FD4BA1" w:rsidP="004D3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ребований Федерального государственного образовательного стандарта начального общего образования и </w:t>
            </w:r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авторской  программы В. П. </w:t>
            </w:r>
            <w:proofErr w:type="spellStart"/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накиной</w:t>
            </w:r>
            <w:proofErr w:type="spellEnd"/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В. Г. Горецкого, М. В. </w:t>
            </w:r>
            <w:proofErr w:type="spellStart"/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ойкиной</w:t>
            </w:r>
            <w:proofErr w:type="spellEnd"/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М. Н. Дементьева, Н. А. </w:t>
            </w:r>
            <w:proofErr w:type="spellStart"/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фаненко</w:t>
            </w:r>
            <w:proofErr w:type="spellEnd"/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Русский язык» (УМК «Школа России»).</w:t>
            </w:r>
          </w:p>
          <w:p w:rsidR="004D36E8" w:rsidRPr="004D36E8" w:rsidRDefault="004D36E8" w:rsidP="004D3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4BA1" w:rsidRPr="004D36E8" w:rsidRDefault="00775362" w:rsidP="004D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грамма: </w:t>
            </w:r>
            <w:r w:rsidR="004D36E8" w:rsidRPr="004D36E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Русский </w:t>
            </w:r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язык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образоват</w:t>
            </w:r>
            <w:proofErr w:type="spellEnd"/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организаций/[В. П. </w:t>
            </w:r>
            <w:proofErr w:type="spellStart"/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накина</w:t>
            </w:r>
            <w:proofErr w:type="spellEnd"/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В. Г. Горецкий, М. В. </w:t>
            </w:r>
            <w:proofErr w:type="spellStart"/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ойкина</w:t>
            </w:r>
            <w:proofErr w:type="spellEnd"/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др.]. — М.: П</w:t>
            </w:r>
            <w:r w:rsidR="007A1E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свещение, 2014</w:t>
            </w:r>
          </w:p>
          <w:p w:rsidR="00775362" w:rsidRPr="004D36E8" w:rsidRDefault="00775362" w:rsidP="004D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63CB1" w:rsidRPr="004D36E8" w:rsidRDefault="00FD4BA1" w:rsidP="004D3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ебник: </w:t>
            </w:r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сский язык: 2</w:t>
            </w:r>
            <w:r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ласс</w:t>
            </w:r>
            <w:r w:rsidR="007A1E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[Текст]</w:t>
            </w:r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 учеб</w:t>
            </w:r>
            <w:proofErr w:type="gramStart"/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gramEnd"/>
            <w:r w:rsidR="007A1E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7A1E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</w:t>
            </w:r>
            <w:proofErr w:type="gramEnd"/>
            <w:r w:rsidR="007A1E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я </w:t>
            </w:r>
            <w:proofErr w:type="spellStart"/>
            <w:r w:rsidR="007A1E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образоват</w:t>
            </w:r>
            <w:proofErr w:type="spellEnd"/>
            <w:r w:rsidR="007A1E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организаций</w:t>
            </w:r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в 2 ч. / В. П. </w:t>
            </w:r>
            <w:proofErr w:type="spellStart"/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накина</w:t>
            </w:r>
            <w:proofErr w:type="spellEnd"/>
            <w:r w:rsidR="004D36E8" w:rsidRPr="004D36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 В. Г. Го</w:t>
            </w:r>
            <w:r w:rsidR="007A1E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цкий. – М.</w:t>
            </w:r>
            <w:r w:rsidR="00E57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 Просвещение, 2020</w:t>
            </w:r>
          </w:p>
          <w:p w:rsidR="00937C59" w:rsidRDefault="00937C59" w:rsidP="009B3DB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4D36E8" w:rsidRDefault="004D36E8" w:rsidP="009B3DB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C51274" w:rsidRDefault="00C51274" w:rsidP="009B3DB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7A1ED7" w:rsidRDefault="007A1ED7" w:rsidP="009B3DB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CC522B" w:rsidRDefault="00CC522B" w:rsidP="009B3DB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50D6E" w:rsidRDefault="00863CB1" w:rsidP="00CC522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60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22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1</w:t>
            </w:r>
            <w:r w:rsidR="009B3DBC" w:rsidRPr="00CC52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</w:t>
            </w:r>
            <w:r w:rsidR="00050D6E" w:rsidRPr="00CC522B">
              <w:rPr>
                <w:rFonts w:ascii="Times New Roman" w:hAnsi="Times New Roman" w:cs="Times New Roman"/>
                <w:b/>
                <w:bCs/>
                <w:color w:val="000000"/>
              </w:rPr>
              <w:t>Пояснительная записка</w:t>
            </w:r>
          </w:p>
          <w:p w:rsidR="007A1ED7" w:rsidRPr="00CC522B" w:rsidRDefault="007A1ED7" w:rsidP="00CC522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60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50052" w:rsidRPr="00CC522B" w:rsidRDefault="00950052" w:rsidP="00CC52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2B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 составлена на основе:</w:t>
            </w:r>
          </w:p>
          <w:p w:rsidR="00950052" w:rsidRPr="00C73776" w:rsidRDefault="00950052" w:rsidP="00CC522B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76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государственного образовательного стандарта</w:t>
            </w:r>
            <w:r w:rsidR="00C41BF0" w:rsidRPr="00C7377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 образования</w:t>
            </w:r>
            <w:r w:rsidRPr="00C737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3776" w:rsidRPr="00C73776" w:rsidRDefault="00C73776" w:rsidP="00CC522B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76">
              <w:rPr>
                <w:rFonts w:ascii="Times New Roman" w:hAnsi="Times New Roman" w:cs="Times New Roman"/>
                <w:sz w:val="24"/>
                <w:szCs w:val="24"/>
              </w:rPr>
              <w:t>- Концепции духовно-нравственного развития и воспитания личности гражданина России;</w:t>
            </w:r>
          </w:p>
          <w:p w:rsidR="00950052" w:rsidRPr="00C73776" w:rsidRDefault="00950052" w:rsidP="00CC522B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5799" w:rsidRPr="00C7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76">
              <w:rPr>
                <w:rFonts w:ascii="Times New Roman" w:hAnsi="Times New Roman" w:cs="Times New Roman"/>
                <w:sz w:val="24"/>
                <w:szCs w:val="24"/>
              </w:rPr>
              <w:t>Примерных програм</w:t>
            </w:r>
            <w:r w:rsidR="00C41BF0" w:rsidRPr="00C73776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  <w:r w:rsidRPr="00C737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052" w:rsidRPr="00C73776" w:rsidRDefault="00585799" w:rsidP="00CC522B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3776" w:rsidRPr="00C7377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 программы В. П. </w:t>
            </w:r>
            <w:proofErr w:type="spellStart"/>
            <w:r w:rsidR="00C73776" w:rsidRPr="00C73776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="00C73776" w:rsidRPr="00C73776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ецкого, М. В. </w:t>
            </w:r>
            <w:proofErr w:type="spellStart"/>
            <w:r w:rsidR="00C73776" w:rsidRPr="00C73776">
              <w:rPr>
                <w:rFonts w:ascii="Times New Roman" w:hAnsi="Times New Roman" w:cs="Times New Roman"/>
                <w:sz w:val="24"/>
                <w:szCs w:val="24"/>
              </w:rPr>
              <w:t>Бойкиной</w:t>
            </w:r>
            <w:proofErr w:type="spellEnd"/>
            <w:r w:rsidR="00C73776" w:rsidRPr="00C73776">
              <w:rPr>
                <w:rFonts w:ascii="Times New Roman" w:hAnsi="Times New Roman" w:cs="Times New Roman"/>
                <w:sz w:val="24"/>
                <w:szCs w:val="24"/>
              </w:rPr>
              <w:t xml:space="preserve">, М. Н. Дементьева, Н. А. </w:t>
            </w:r>
            <w:proofErr w:type="spellStart"/>
            <w:r w:rsidR="00C73776" w:rsidRPr="00C73776">
              <w:rPr>
                <w:rFonts w:ascii="Times New Roman" w:hAnsi="Times New Roman" w:cs="Times New Roman"/>
                <w:sz w:val="24"/>
                <w:szCs w:val="24"/>
              </w:rPr>
              <w:t>Стефаненко</w:t>
            </w:r>
            <w:proofErr w:type="spellEnd"/>
            <w:r w:rsidR="00C73776" w:rsidRPr="00C73776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(УМК «Школа России»).</w:t>
            </w:r>
            <w:r w:rsidR="00950052" w:rsidRPr="00C7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0ED" w:rsidRPr="009533B1" w:rsidRDefault="00775362" w:rsidP="009533B1">
            <w:pPr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 2020- 2021</w:t>
            </w:r>
            <w:r w:rsidR="00950052" w:rsidRPr="00953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.</w:t>
            </w:r>
          </w:p>
          <w:p w:rsidR="003E28AF" w:rsidRPr="009533B1" w:rsidRDefault="003D7C79" w:rsidP="009533B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B1">
              <w:rPr>
                <w:rFonts w:ascii="Times New Roman" w:hAnsi="Times New Roman" w:cs="Times New Roman"/>
              </w:rPr>
              <w:t xml:space="preserve">В развитии обучающегося начальной школы изучение русского языка имеет особое значение. Приобретенные знания, первичные навыки помогут младшему школьнику при обучении в основной школе, а также пригодятся в жизни. </w:t>
            </w:r>
            <w:r w:rsidR="003E28AF" w:rsidRPr="009533B1">
              <w:rPr>
                <w:rFonts w:ascii="Times New Roman" w:hAnsi="Times New Roman" w:cs="Times New Roman"/>
              </w:rPr>
              <w:t xml:space="preserve">В системе предметов общеобразовательной школы курс «Русский язык» реализует </w:t>
            </w:r>
            <w:proofErr w:type="gramStart"/>
            <w:r w:rsidR="003E28AF" w:rsidRPr="009533B1">
              <w:rPr>
                <w:rFonts w:ascii="Times New Roman" w:hAnsi="Times New Roman" w:cs="Times New Roman"/>
              </w:rPr>
              <w:t>познавательную</w:t>
            </w:r>
            <w:proofErr w:type="gramEnd"/>
            <w:r w:rsidR="003E28AF" w:rsidRPr="009533B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3E28AF" w:rsidRPr="009533B1">
              <w:rPr>
                <w:rFonts w:ascii="Times New Roman" w:hAnsi="Times New Roman" w:cs="Times New Roman"/>
              </w:rPr>
              <w:t>социокультурную</w:t>
            </w:r>
            <w:proofErr w:type="spellEnd"/>
            <w:r w:rsidR="003E28AF" w:rsidRPr="009533B1">
              <w:rPr>
                <w:rFonts w:ascii="Times New Roman" w:hAnsi="Times New Roman" w:cs="Times New Roman"/>
              </w:rPr>
              <w:t xml:space="preserve"> </w:t>
            </w:r>
            <w:r w:rsidR="003E28AF" w:rsidRPr="009533B1">
              <w:rPr>
                <w:rFonts w:ascii="Times New Roman" w:hAnsi="Times New Roman" w:cs="Times New Roman"/>
                <w:b/>
                <w:bCs/>
              </w:rPr>
              <w:t>цели:</w:t>
            </w:r>
          </w:p>
          <w:p w:rsidR="003E28AF" w:rsidRPr="009533B1" w:rsidRDefault="009533B1" w:rsidP="009533B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="003E28AF" w:rsidRPr="009533B1">
              <w:rPr>
                <w:rFonts w:ascii="Times New Roman" w:hAnsi="Times New Roman" w:cs="Times New Roman"/>
              </w:rPr>
      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      </w:r>
          </w:p>
          <w:p w:rsidR="003D7C79" w:rsidRPr="009533B1" w:rsidRDefault="009533B1" w:rsidP="009533B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="003E28AF" w:rsidRPr="009533B1">
              <w:rPr>
                <w:rFonts w:ascii="Times New Roman" w:hAnsi="Times New Roman" w:cs="Times New Roman"/>
              </w:rPr>
              <w:t xml:space="preserve"> формирование коммуникативной компетенции учащихся: развитие устной и письменной речи, монологической и диалогической речи, навыков грамотного, безошибочного письма как показателя общей культуры человека.</w:t>
            </w:r>
          </w:p>
          <w:p w:rsidR="00F151F2" w:rsidRPr="009533B1" w:rsidRDefault="00F151F2" w:rsidP="009533B1">
            <w:pPr>
              <w:pStyle w:val="ParagraphStyle"/>
              <w:ind w:firstLine="60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B1">
              <w:rPr>
                <w:rFonts w:ascii="Times New Roman" w:hAnsi="Times New Roman" w:cs="Times New Roman"/>
              </w:rPr>
              <w:t xml:space="preserve">Для достижения поставленных целей изучения русского языка в начальной школе необходимо решение следующих практических </w:t>
            </w:r>
            <w:r w:rsidRPr="009533B1">
              <w:rPr>
                <w:rFonts w:ascii="Times New Roman" w:hAnsi="Times New Roman" w:cs="Times New Roman"/>
                <w:b/>
                <w:bCs/>
                <w:u w:val="single"/>
              </w:rPr>
              <w:t>задач</w:t>
            </w:r>
            <w:r w:rsidRPr="009533B1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E28AF" w:rsidRPr="009533B1" w:rsidRDefault="009533B1" w:rsidP="009533B1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="003E28AF" w:rsidRPr="009533B1">
              <w:rPr>
                <w:rFonts w:ascii="Times New Roman" w:hAnsi="Times New Roman" w:cs="Times New Roman"/>
              </w:rPr>
      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3E28AF" w:rsidRPr="009533B1" w:rsidRDefault="009533B1" w:rsidP="009533B1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="003E28AF" w:rsidRPr="009533B1">
              <w:rPr>
                <w:rFonts w:ascii="Times New Roman" w:hAnsi="Times New Roman" w:cs="Times New Roman"/>
              </w:rPr>
              <w:t xml:space="preserve"> 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="003E28AF" w:rsidRPr="009533B1">
              <w:rPr>
                <w:rFonts w:ascii="Times New Roman" w:hAnsi="Times New Roman" w:cs="Times New Roman"/>
              </w:rPr>
              <w:t>морфемике</w:t>
            </w:r>
            <w:proofErr w:type="spellEnd"/>
            <w:r w:rsidR="003E28AF" w:rsidRPr="009533B1">
              <w:rPr>
                <w:rFonts w:ascii="Times New Roman" w:hAnsi="Times New Roman" w:cs="Times New Roman"/>
              </w:rPr>
              <w:t xml:space="preserve"> (состав слова), морфологии и синтаксисе;</w:t>
            </w:r>
          </w:p>
          <w:p w:rsidR="003E28AF" w:rsidRPr="009533B1" w:rsidRDefault="009533B1" w:rsidP="009533B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="003E28AF" w:rsidRPr="009533B1">
              <w:rPr>
                <w:rFonts w:ascii="Times New Roman" w:hAnsi="Times New Roman" w:cs="Times New Roman"/>
              </w:rPr>
              <w:t xml:space="preserve"> 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9533B1" w:rsidRDefault="009533B1" w:rsidP="009533B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="003E28AF" w:rsidRPr="009533B1">
              <w:rPr>
                <w:rFonts w:ascii="Times New Roman" w:hAnsi="Times New Roman" w:cs="Times New Roman"/>
              </w:rPr>
              <w:t xml:space="preserve">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</w:t>
            </w:r>
            <w:r w:rsidR="001C7ADF" w:rsidRPr="009533B1">
              <w:rPr>
                <w:rFonts w:ascii="Times New Roman" w:hAnsi="Times New Roman" w:cs="Times New Roman"/>
              </w:rPr>
              <w:t>ения совершенствовать свою речь;</w:t>
            </w:r>
          </w:p>
          <w:p w:rsidR="001C7ADF" w:rsidRPr="009533B1" w:rsidRDefault="009533B1" w:rsidP="009533B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r w:rsidR="001C7ADF" w:rsidRPr="009533B1">
              <w:rPr>
                <w:rFonts w:ascii="Times New Roman" w:hAnsi="Times New Roman" w:cs="Times New Roman"/>
                <w:color w:val="231F20"/>
              </w:rPr>
              <w:t>пробуждение познавательного интереса к языку, стремления</w:t>
            </w:r>
            <w:r w:rsidR="00A8638B" w:rsidRPr="009533B1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1C7ADF" w:rsidRPr="009533B1">
              <w:rPr>
                <w:rFonts w:ascii="Times New Roman" w:hAnsi="Times New Roman" w:cs="Times New Roman"/>
                <w:color w:val="231F20"/>
              </w:rPr>
              <w:t>совершенствовать свою речь.</w:t>
            </w:r>
          </w:p>
          <w:p w:rsidR="003E28AF" w:rsidRPr="009533B1" w:rsidRDefault="003E28AF" w:rsidP="009533B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533B1">
              <w:rPr>
                <w:rFonts w:ascii="Times New Roman" w:hAnsi="Times New Roman" w:cs="Times New Roman"/>
              </w:rPr>
              <w:t>Курс «Русский язык» играет важную роль в становлении основ гражданской идентичности и мировоззрения, формировании основ умения учиться и способности к организации своей деятельности, в духовно-нравственном развитии и воспитании младших школьников.</w:t>
            </w:r>
          </w:p>
          <w:p w:rsidR="00A8638B" w:rsidRPr="009533B1" w:rsidRDefault="00A8638B" w:rsidP="0095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>Систематический курс русского языка представлен в программе следующими содержательными линиями:</w:t>
            </w:r>
          </w:p>
          <w:p w:rsidR="00A8638B" w:rsidRPr="009533B1" w:rsidRDefault="00A8638B" w:rsidP="009533B1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>• система языка (основы лингвистических знаний): лексика, фонетика и орфоэпия, графика, состав слова (</w:t>
            </w:r>
            <w:proofErr w:type="spellStart"/>
            <w:r w:rsidRPr="009533B1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), грамматика (морфология и синтаксис); </w:t>
            </w:r>
          </w:p>
          <w:p w:rsidR="00A8638B" w:rsidRPr="009533B1" w:rsidRDefault="00A8638B" w:rsidP="009533B1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• орфография и пунктуация; </w:t>
            </w:r>
          </w:p>
          <w:p w:rsidR="00A8638B" w:rsidRPr="009533B1" w:rsidRDefault="00A8638B" w:rsidP="009533B1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речи. </w:t>
            </w:r>
          </w:p>
          <w:p w:rsidR="00A8638B" w:rsidRPr="009533B1" w:rsidRDefault="00A8638B" w:rsidP="009533B1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      </w:r>
          </w:p>
          <w:p w:rsidR="00A8638B" w:rsidRPr="009533B1" w:rsidRDefault="00A8638B" w:rsidP="009533B1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</w:t>
            </w:r>
            <w:r w:rsidRPr="0095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ния и формирует навыки, определяющие культурный уровень учащихся. </w:t>
            </w:r>
          </w:p>
          <w:p w:rsidR="00A8638B" w:rsidRPr="009533B1" w:rsidRDefault="00A8638B" w:rsidP="009533B1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      </w:r>
          </w:p>
          <w:p w:rsidR="00A8638B" w:rsidRPr="009533B1" w:rsidRDefault="00A8638B" w:rsidP="009533B1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      </w:r>
          </w:p>
          <w:p w:rsidR="00A8638B" w:rsidRPr="009533B1" w:rsidRDefault="00A8638B" w:rsidP="009533B1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      </w:r>
          </w:p>
          <w:p w:rsidR="00A8638B" w:rsidRPr="009533B1" w:rsidRDefault="00A8638B" w:rsidP="009533B1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      </w:r>
          </w:p>
          <w:p w:rsidR="00A8638B" w:rsidRPr="009533B1" w:rsidRDefault="00A8638B" w:rsidP="009533B1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      </w:r>
            <w:proofErr w:type="gramStart"/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ом предусматривает формирование речевых умений и овладение </w:t>
            </w:r>
            <w:proofErr w:type="spellStart"/>
            <w:r w:rsidRPr="009533B1">
              <w:rPr>
                <w:rFonts w:ascii="Times New Roman" w:hAnsi="Times New Roman" w:cs="Times New Roman"/>
                <w:sz w:val="24"/>
                <w:szCs w:val="24"/>
              </w:rPr>
              <w:t>речеведческими</w:t>
            </w:r>
            <w:proofErr w:type="spellEnd"/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      </w:r>
            <w:proofErr w:type="gramEnd"/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 и самооценкой выполненной учеником творческой работы.</w:t>
            </w:r>
          </w:p>
          <w:p w:rsidR="00A8638B" w:rsidRPr="009533B1" w:rsidRDefault="00A8638B" w:rsidP="009533B1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      </w:r>
          </w:p>
          <w:p w:rsidR="00A8638B" w:rsidRPr="009533B1" w:rsidRDefault="00A8638B" w:rsidP="009533B1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усматривает формирование у младших школьников представлений о лексике русского языка. </w:t>
            </w:r>
            <w:proofErr w:type="gramStart"/>
            <w:r w:rsidRPr="009533B1">
              <w:rPr>
                <w:rFonts w:ascii="Times New Roman" w:hAnsi="Times New Roman" w:cs="Times New Roman"/>
                <w:sz w:val="24"/>
                <w:szCs w:val="24"/>
              </w:rPr>
      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      </w:r>
            <w:proofErr w:type="gramEnd"/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      </w:r>
          </w:p>
          <w:p w:rsidR="00A8638B" w:rsidRPr="009533B1" w:rsidRDefault="00A8638B" w:rsidP="009533B1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</w:t>
            </w:r>
            <w:r w:rsidRPr="0095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ческой формы важно для формирования всех видов речевой деятельности: </w:t>
            </w:r>
            <w:proofErr w:type="spellStart"/>
            <w:r w:rsidRPr="009533B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533B1">
              <w:rPr>
                <w:rFonts w:ascii="Times New Roman" w:hAnsi="Times New Roman" w:cs="Times New Roman"/>
                <w:sz w:val="24"/>
                <w:szCs w:val="24"/>
              </w:rPr>
              <w:t>, говорения, чтения и письма.</w:t>
            </w:r>
          </w:p>
          <w:p w:rsidR="00A8638B" w:rsidRPr="009533B1" w:rsidRDefault="00A8638B" w:rsidP="009533B1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      </w:r>
            <w:proofErr w:type="spellStart"/>
            <w:r w:rsidRPr="009533B1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9533B1">
              <w:rPr>
                <w:rFonts w:ascii="Times New Roman" w:hAnsi="Times New Roman" w:cs="Times New Roman"/>
                <w:sz w:val="24"/>
                <w:szCs w:val="24"/>
              </w:rPr>
              <w:t>, логических и познавательных (символико-моделирующих) универсальных действий с языковыми единицами.</w:t>
            </w:r>
          </w:p>
          <w:p w:rsidR="00A8638B" w:rsidRPr="009533B1" w:rsidRDefault="00A8638B" w:rsidP="009533B1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усматривает изучение орфографии и пунктуации на основе формирования универсальных учебных действий. </w:t>
            </w:r>
            <w:proofErr w:type="spellStart"/>
            <w:r w:rsidRPr="009533B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      </w:r>
          </w:p>
          <w:p w:rsidR="00A8638B" w:rsidRPr="009533B1" w:rsidRDefault="00A8638B" w:rsidP="00953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является основой для овладения учащимися приёмами активного анализа и синтеза (приме</w:t>
            </w:r>
            <w:r w:rsidRPr="009533B1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      </w:r>
            <w:r w:rsidRPr="009533B1">
              <w:rPr>
                <w:rFonts w:ascii="Times New Roman" w:hAnsi="Times New Roman" w:cs="Times New Roman"/>
                <w:sz w:val="24"/>
                <w:szCs w:val="24"/>
              </w:rPr>
              <w:softHyphen/>
              <w:t>вому развитию. На этой основе развивается потребность в постижении языка и речи как предмета изучения, выработке осмысленного от</w:t>
            </w:r>
            <w:r w:rsidRPr="009533B1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к употреблению в речи основных единиц языка.</w:t>
            </w:r>
          </w:p>
          <w:p w:rsidR="00A8638B" w:rsidRPr="009533B1" w:rsidRDefault="00A8638B" w:rsidP="009533B1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      </w:r>
          </w:p>
          <w:p w:rsidR="00A8638B" w:rsidRDefault="00A8638B" w:rsidP="009533B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533B1">
              <w:rPr>
                <w:rFonts w:ascii="Times New Roman" w:hAnsi="Times New Roman" w:cs="Times New Roman"/>
              </w:rPr>
      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      </w:r>
            <w:proofErr w:type="gramStart"/>
            <w:r w:rsidRPr="009533B1">
              <w:rPr>
                <w:rFonts w:ascii="Times New Roman" w:hAnsi="Times New Roman" w:cs="Times New Roman"/>
              </w:rPr>
              <w:t>со</w:t>
            </w:r>
            <w:proofErr w:type="gramEnd"/>
            <w:r w:rsidRPr="009533B1">
              <w:rPr>
                <w:rFonts w:ascii="Times New Roman" w:hAnsi="Times New Roman" w:cs="Times New Roman"/>
              </w:rPr>
      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      </w:r>
          </w:p>
          <w:p w:rsidR="009533B1" w:rsidRPr="009533B1" w:rsidRDefault="009533B1" w:rsidP="009533B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8A77E4" w:rsidRPr="009533B1" w:rsidRDefault="008A77E4" w:rsidP="009533B1">
            <w:pPr>
              <w:spacing w:after="0" w:line="240" w:lineRule="auto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ностные ориентиры содержания учебного предмета</w:t>
            </w:r>
            <w:r w:rsidRPr="0095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53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усский язык».</w:t>
            </w:r>
          </w:p>
          <w:p w:rsidR="003E28AF" w:rsidRPr="009533B1" w:rsidRDefault="003E28AF" w:rsidP="009533B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533B1">
              <w:rPr>
                <w:rFonts w:ascii="Times New Roman" w:hAnsi="Times New Roman" w:cs="Times New Roman"/>
              </w:rPr>
      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      </w:r>
          </w:p>
          <w:p w:rsidR="003E28AF" w:rsidRPr="009533B1" w:rsidRDefault="003E28AF" w:rsidP="009533B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533B1">
              <w:rPr>
                <w:rFonts w:ascii="Times New Roman" w:hAnsi="Times New Roman" w:cs="Times New Roman"/>
              </w:rPr>
              <w:t>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      </w:r>
            <w:proofErr w:type="gramStart"/>
            <w:r w:rsidRPr="009533B1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533B1">
              <w:rPr>
                <w:rFonts w:ascii="Times New Roman" w:hAnsi="Times New Roman" w:cs="Times New Roman"/>
              </w:rPr>
              <w:t>я успешного решения коммуникативной задачи.</w:t>
            </w:r>
          </w:p>
          <w:p w:rsidR="003E28AF" w:rsidRPr="009533B1" w:rsidRDefault="003E28AF" w:rsidP="009533B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533B1">
              <w:rPr>
                <w:rFonts w:ascii="Times New Roman" w:hAnsi="Times New Roman" w:cs="Times New Roman"/>
              </w:rPr>
              <w:t>Русский язык – основа всего процесса обучения учащихся, средство развития у них мышления, воображения, интеллектуальных и творческих способностей, социализации личности.</w:t>
            </w:r>
          </w:p>
          <w:p w:rsidR="002A29CE" w:rsidRPr="009533B1" w:rsidRDefault="002A29CE" w:rsidP="009533B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0C7F" w:rsidRPr="009533B1" w:rsidRDefault="007278ED" w:rsidP="009533B1">
            <w:pPr>
              <w:spacing w:after="0" w:line="240" w:lineRule="auto"/>
              <w:ind w:firstLine="60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сто учебного предмета в учебном плане.</w:t>
            </w:r>
          </w:p>
          <w:p w:rsidR="000C1F8D" w:rsidRPr="009533B1" w:rsidRDefault="000C1F8D" w:rsidP="009533B1">
            <w:pPr>
              <w:spacing w:after="0" w:line="240" w:lineRule="auto"/>
              <w:ind w:firstLine="60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5362" w:rsidRPr="009533B1" w:rsidRDefault="00775362" w:rsidP="009533B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Образовательной программе начального общего образования МБОУ </w:t>
            </w:r>
            <w:proofErr w:type="spellStart"/>
            <w:r w:rsidRPr="009533B1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ремонтненской</w:t>
            </w:r>
            <w:proofErr w:type="spellEnd"/>
            <w:r w:rsidRPr="00953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Ш пр</w:t>
            </w:r>
            <w:r w:rsidR="000C1F8D" w:rsidRPr="009533B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E28AF" w:rsidRPr="009533B1">
              <w:rPr>
                <w:rFonts w:ascii="Times New Roman" w:hAnsi="Times New Roman" w:cs="Times New Roman"/>
                <w:bCs/>
                <w:sz w:val="24"/>
                <w:szCs w:val="24"/>
              </w:rPr>
              <w:t>должительность учебного года во 2</w:t>
            </w:r>
            <w:r w:rsidRPr="00953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е </w:t>
            </w: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>составляет 34 недели. На и</w:t>
            </w:r>
            <w:r w:rsidR="000C1F8D" w:rsidRPr="009533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28AF" w:rsidRPr="009533B1">
              <w:rPr>
                <w:rFonts w:ascii="Times New Roman" w:hAnsi="Times New Roman" w:cs="Times New Roman"/>
                <w:sz w:val="24"/>
                <w:szCs w:val="24"/>
              </w:rPr>
              <w:t>учение предмета русский язык во 2</w:t>
            </w:r>
            <w:r w:rsidRPr="009533B1">
              <w:rPr>
                <w:rFonts w:ascii="Times New Roman" w:hAnsi="Times New Roman" w:cs="Times New Roman"/>
                <w:sz w:val="24"/>
                <w:szCs w:val="24"/>
              </w:rPr>
              <w:t xml:space="preserve"> классе  отводится 4 часа в неделю. Распределение времени представлено в таблице.</w:t>
            </w:r>
          </w:p>
          <w:p w:rsidR="00D40C7F" w:rsidRPr="009533B1" w:rsidRDefault="00D40C7F" w:rsidP="009533B1">
            <w:pPr>
              <w:spacing w:after="0" w:line="240" w:lineRule="auto"/>
              <w:ind w:firstLine="601"/>
              <w:jc w:val="both"/>
              <w:rPr>
                <w:rStyle w:val="FontStyle64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ook w:val="04A0"/>
            </w:tblPr>
            <w:tblGrid>
              <w:gridCol w:w="858"/>
              <w:gridCol w:w="2070"/>
              <w:gridCol w:w="2654"/>
              <w:gridCol w:w="1393"/>
              <w:gridCol w:w="2297"/>
            </w:tblGrid>
            <w:tr w:rsidR="00585799" w:rsidRPr="009533B1" w:rsidTr="00797E59">
              <w:tc>
                <w:tcPr>
                  <w:tcW w:w="858" w:type="dxa"/>
                </w:tcPr>
                <w:p w:rsidR="006A0077" w:rsidRPr="009533B1" w:rsidRDefault="006A0077" w:rsidP="009533B1">
                  <w:pPr>
                    <w:ind w:firstLine="60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6A0077" w:rsidRPr="009533B1" w:rsidRDefault="006A0077" w:rsidP="009533B1">
                  <w:pPr>
                    <w:ind w:firstLine="60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5C665F" w:rsidRPr="009533B1" w:rsidRDefault="005C665F" w:rsidP="009533B1">
                  <w:pPr>
                    <w:rPr>
                      <w:rStyle w:val="FontStyle64"/>
                      <w:sz w:val="24"/>
                      <w:szCs w:val="24"/>
                    </w:rPr>
                  </w:pPr>
                  <w:r w:rsidRPr="009533B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070" w:type="dxa"/>
                </w:tcPr>
                <w:p w:rsidR="006A0077" w:rsidRPr="009533B1" w:rsidRDefault="006A0077" w:rsidP="009533B1">
                  <w:pPr>
                    <w:ind w:firstLine="60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5C665F" w:rsidRPr="009533B1" w:rsidRDefault="005C665F" w:rsidP="009533B1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9533B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едеральный базисный учебный план для ОУ</w:t>
                  </w:r>
                </w:p>
              </w:tc>
              <w:tc>
                <w:tcPr>
                  <w:tcW w:w="2654" w:type="dxa"/>
                </w:tcPr>
                <w:p w:rsidR="005C665F" w:rsidRPr="009533B1" w:rsidRDefault="005C665F" w:rsidP="009533B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33B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твержденный календарный график, учебный план школы, расписание занятий</w:t>
                  </w:r>
                </w:p>
                <w:p w:rsidR="00A8222D" w:rsidRPr="009533B1" w:rsidRDefault="006E7249" w:rsidP="009533B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33B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 2020-2021</w:t>
                  </w:r>
                  <w:r w:rsidR="00A8222D" w:rsidRPr="009533B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5C665F" w:rsidRPr="009533B1" w:rsidRDefault="005C665F" w:rsidP="009533B1">
                  <w:pPr>
                    <w:autoSpaceDE w:val="0"/>
                    <w:jc w:val="center"/>
                    <w:rPr>
                      <w:rStyle w:val="FontStyle64"/>
                      <w:b/>
                      <w:color w:val="000000"/>
                      <w:sz w:val="24"/>
                      <w:szCs w:val="24"/>
                    </w:rPr>
                  </w:pPr>
                  <w:r w:rsidRPr="009533B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393" w:type="dxa"/>
                </w:tcPr>
                <w:p w:rsidR="006A0077" w:rsidRPr="009533B1" w:rsidRDefault="006A0077" w:rsidP="009533B1">
                  <w:pPr>
                    <w:ind w:firstLine="60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5C665F" w:rsidRPr="009533B1" w:rsidRDefault="005C665F" w:rsidP="009533B1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9533B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теря учебного времени</w:t>
                  </w:r>
                </w:p>
              </w:tc>
              <w:tc>
                <w:tcPr>
                  <w:tcW w:w="2297" w:type="dxa"/>
                </w:tcPr>
                <w:p w:rsidR="006A0077" w:rsidRPr="009533B1" w:rsidRDefault="006A0077" w:rsidP="009533B1">
                  <w:pPr>
                    <w:ind w:firstLine="60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5C665F" w:rsidRPr="009533B1" w:rsidRDefault="005C665F" w:rsidP="009533B1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9533B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ичины потери учебного времени</w:t>
                  </w:r>
                </w:p>
              </w:tc>
            </w:tr>
            <w:tr w:rsidR="00585799" w:rsidRPr="009533B1" w:rsidTr="00797E59">
              <w:tc>
                <w:tcPr>
                  <w:tcW w:w="858" w:type="dxa"/>
                </w:tcPr>
                <w:p w:rsidR="005C665F" w:rsidRPr="009533B1" w:rsidRDefault="003E28AF" w:rsidP="009533B1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9533B1">
                    <w:rPr>
                      <w:rStyle w:val="FontStyle6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5C665F" w:rsidRPr="009533B1" w:rsidRDefault="00A0556D" w:rsidP="009533B1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часа в неделю – 136</w:t>
                  </w:r>
                  <w:r w:rsidR="005C665F"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асов в год</w:t>
                  </w:r>
                </w:p>
              </w:tc>
              <w:tc>
                <w:tcPr>
                  <w:tcW w:w="2654" w:type="dxa"/>
                </w:tcPr>
                <w:p w:rsidR="005C665F" w:rsidRPr="009533B1" w:rsidRDefault="003E28AF" w:rsidP="009533B1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 часа</w:t>
                  </w:r>
                  <w:r w:rsidR="005C665F"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(понеде</w:t>
                  </w:r>
                  <w:r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ьник, вторник, </w:t>
                  </w:r>
                  <w:r w:rsidR="00A0556D"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тверг</w:t>
                  </w:r>
                  <w:r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пятница</w:t>
                  </w:r>
                  <w:r w:rsidR="005C665F"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93" w:type="dxa"/>
                </w:tcPr>
                <w:p w:rsidR="005C665F" w:rsidRPr="009533B1" w:rsidRDefault="003E28AF" w:rsidP="009533B1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5C665F"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ас</w:t>
                  </w:r>
                  <w:r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297" w:type="dxa"/>
                </w:tcPr>
                <w:p w:rsidR="006A0077" w:rsidRPr="009533B1" w:rsidRDefault="005C665F" w:rsidP="009533B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здничные дни </w:t>
                  </w:r>
                  <w:r w:rsidR="006A0077"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</w:p>
                <w:p w:rsidR="005C665F" w:rsidRPr="009533B1" w:rsidRDefault="00A0556D" w:rsidP="009533B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.02.2021</w:t>
                  </w:r>
                  <w:r w:rsidR="005C665F"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,</w:t>
                  </w:r>
                </w:p>
                <w:p w:rsidR="005C665F" w:rsidRPr="009533B1" w:rsidRDefault="00A0556D" w:rsidP="009533B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.03.2021</w:t>
                  </w:r>
                  <w:r w:rsidR="005C665F"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,</w:t>
                  </w:r>
                </w:p>
                <w:p w:rsidR="005C665F" w:rsidRPr="009533B1" w:rsidRDefault="00A0556D" w:rsidP="009533B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.05.2021</w:t>
                  </w:r>
                  <w:r w:rsidR="005C665F"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,</w:t>
                  </w:r>
                </w:p>
                <w:p w:rsidR="005C665F" w:rsidRPr="009533B1" w:rsidRDefault="00A0556D" w:rsidP="009533B1">
                  <w:pPr>
                    <w:autoSpaceDE w:val="0"/>
                    <w:jc w:val="center"/>
                    <w:rPr>
                      <w:rStyle w:val="FontStyle64"/>
                      <w:color w:val="000000"/>
                      <w:sz w:val="24"/>
                      <w:szCs w:val="24"/>
                    </w:rPr>
                  </w:pPr>
                  <w:r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5.2021</w:t>
                  </w:r>
                  <w:r w:rsidR="005C665F" w:rsidRPr="00953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C51274" w:rsidRPr="009533B1" w:rsidRDefault="00C51274" w:rsidP="009533B1">
            <w:pPr>
              <w:tabs>
                <w:tab w:val="left" w:pos="-142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17AE" w:rsidRPr="009533B1" w:rsidRDefault="00D241A5" w:rsidP="009533B1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60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33B1">
              <w:rPr>
                <w:rFonts w:ascii="Times New Roman" w:hAnsi="Times New Roman" w:cs="Times New Roman"/>
                <w:b/>
                <w:bCs/>
                <w:color w:val="000000"/>
              </w:rPr>
              <w:t>РАЗДЕЛ 2</w:t>
            </w:r>
            <w:r w:rsidR="00596E08" w:rsidRPr="009533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="00050D6E" w:rsidRPr="009533B1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результаты осво</w:t>
            </w:r>
            <w:r w:rsidR="001132E4" w:rsidRPr="009533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ния учебного предмета, курса </w:t>
            </w:r>
            <w:r w:rsidR="008A02E2" w:rsidRPr="00CC522B">
              <w:rPr>
                <w:rFonts w:ascii="Times New Roman" w:hAnsi="Times New Roman" w:cs="Times New Roman"/>
                <w:b/>
                <w:bCs/>
                <w:color w:val="000000"/>
              </w:rPr>
              <w:t>и система оценивания</w:t>
            </w:r>
          </w:p>
          <w:p w:rsidR="003F13A3" w:rsidRPr="009533B1" w:rsidRDefault="003F13A3" w:rsidP="009533B1">
            <w:pPr>
              <w:pStyle w:val="Style3"/>
              <w:widowControl/>
              <w:spacing w:line="240" w:lineRule="auto"/>
              <w:ind w:firstLine="601"/>
              <w:jc w:val="center"/>
              <w:rPr>
                <w:b/>
                <w:bCs/>
                <w:color w:val="000000"/>
              </w:rPr>
            </w:pP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еспечивает достижение выпускниками начальной школы определенных личностных, 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0E" w:rsidRPr="007A1ED7" w:rsidRDefault="00366D0E" w:rsidP="00E44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</w:t>
            </w:r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</w:t>
            </w:r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366D0E" w:rsidRPr="007A1ED7" w:rsidRDefault="00366D0E" w:rsidP="007A1ED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3. Формирование уважительного отношения к иному мнению, истории и культуре других народов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4. Овладение н</w:t>
            </w:r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6. Развитие самостоятельности</w:t>
            </w:r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7. Формирование э</w:t>
            </w:r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х потребностей, ценностей и чувств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8. Развитие э</w:t>
            </w:r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366D0E" w:rsidRPr="007A1ED7" w:rsidRDefault="00366D0E" w:rsidP="00E441D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366D0E" w:rsidRPr="00E441DE" w:rsidRDefault="00366D0E" w:rsidP="00E44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1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2. Формирование умения</w:t>
            </w:r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</w:t>
            </w:r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иболее эффективные способы достижения результата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>едставления информации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4. Активное использование речевых средств и сре</w:t>
            </w: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я решения коммуникативных и познавательных задач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A1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A1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  <w:proofErr w:type="gramEnd"/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A1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владение л</w:t>
            </w:r>
            <w:r w:rsidRPr="007A1ED7">
              <w:rPr>
                <w:rFonts w:ascii="Times New Roman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A1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A1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10. Готовность конструктивно разрешать конфликты посредством учёта интересов сторон и сотрудничества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A1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A1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366D0E" w:rsidRPr="007A1ED7" w:rsidRDefault="00366D0E" w:rsidP="00E441D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A1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  <w:p w:rsidR="00366D0E" w:rsidRPr="007A1ED7" w:rsidRDefault="00366D0E" w:rsidP="00E44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7A1E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1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A1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8. Освоение первоначаль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), морфологии и 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се; об основных единицах языка, их признаках и особенностях употребления в речи;</w:t>
            </w:r>
          </w:p>
          <w:p w:rsidR="00366D0E" w:rsidRPr="007A1ED7" w:rsidRDefault="00366D0E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A1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  </w:r>
          </w:p>
          <w:p w:rsidR="00C51274" w:rsidRPr="007A1ED7" w:rsidRDefault="00C51274" w:rsidP="007A1ED7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60"/>
                <w:sz w:val="24"/>
                <w:szCs w:val="24"/>
              </w:rPr>
            </w:pPr>
          </w:p>
          <w:p w:rsidR="006417AE" w:rsidRPr="007A1ED7" w:rsidRDefault="006417AE" w:rsidP="007A1ED7">
            <w:pPr>
              <w:pStyle w:val="Style3"/>
              <w:widowControl/>
              <w:spacing w:line="240" w:lineRule="auto"/>
              <w:ind w:firstLine="601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7A1ED7">
              <w:rPr>
                <w:rStyle w:val="FontStyle60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7A1ED7">
              <w:rPr>
                <w:rStyle w:val="FontStyle60"/>
                <w:b/>
                <w:sz w:val="24"/>
                <w:szCs w:val="24"/>
              </w:rPr>
              <w:t>обучающихся</w:t>
            </w:r>
            <w:proofErr w:type="gramEnd"/>
            <w:r w:rsidR="005D559C" w:rsidRPr="007A1ED7">
              <w:rPr>
                <w:rStyle w:val="FontStyle60"/>
                <w:b/>
                <w:sz w:val="24"/>
                <w:szCs w:val="24"/>
              </w:rPr>
              <w:t xml:space="preserve"> 2 класса</w:t>
            </w:r>
          </w:p>
          <w:p w:rsidR="00BE1737" w:rsidRPr="007A1ED7" w:rsidRDefault="00BE1737" w:rsidP="007A1ED7">
            <w:pPr>
              <w:pStyle w:val="Style3"/>
              <w:widowControl/>
              <w:spacing w:line="240" w:lineRule="auto"/>
              <w:ind w:firstLine="601"/>
              <w:jc w:val="center"/>
              <w:rPr>
                <w:rStyle w:val="FontStyle60"/>
                <w:b/>
                <w:sz w:val="24"/>
                <w:szCs w:val="24"/>
              </w:rPr>
            </w:pPr>
          </w:p>
          <w:p w:rsidR="005D559C" w:rsidRPr="007A1ED7" w:rsidRDefault="005D559C" w:rsidP="007A1E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5D559C" w:rsidRPr="007A1ED7" w:rsidRDefault="005D559C" w:rsidP="007A1ED7">
            <w:pPr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редставление о своей этнической принадлежности;</w:t>
            </w:r>
          </w:p>
          <w:p w:rsidR="005D559C" w:rsidRPr="007A1ED7" w:rsidRDefault="005D559C" w:rsidP="007A1ED7">
            <w:pPr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звитие чувства любви к родине, чувства гордости за свою родину, народ, великое достояние русского народа — русский язык;</w:t>
            </w:r>
          </w:p>
          <w:p w:rsidR="005D559C" w:rsidRPr="007A1ED7" w:rsidRDefault="005D559C" w:rsidP="007A1ED7">
            <w:pPr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редставление об окружающем ученика мире (природа, малая родина, люди и их деятельность и др.);</w:t>
            </w:r>
          </w:p>
          <w:p w:rsidR="005D559C" w:rsidRPr="007A1ED7" w:rsidRDefault="005D559C" w:rsidP="007A1ED7">
            <w:pPr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смысление необходимости бережного отношения к природе и всему живому на Земле;</w:t>
            </w:r>
          </w:p>
          <w:p w:rsidR="005D559C" w:rsidRPr="007A1ED7" w:rsidRDefault="005D559C" w:rsidP="007A1ED7">
            <w:pPr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сознавание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тношения к народам, говорящим на разных языках, и их родному языку;</w:t>
            </w:r>
          </w:p>
          <w:p w:rsidR="005D559C" w:rsidRPr="007A1ED7" w:rsidRDefault="005D559C" w:rsidP="007A1ED7">
            <w:pPr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редставление о своей родословной, о достопримечательностях своей малой родины;</w:t>
            </w:r>
          </w:p>
          <w:p w:rsidR="005D559C" w:rsidRPr="007A1ED7" w:rsidRDefault="005D559C" w:rsidP="007A1ED7">
            <w:pPr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языковой деятельности;</w:t>
            </w:r>
          </w:p>
          <w:p w:rsidR="005D559C" w:rsidRPr="007A1ED7" w:rsidRDefault="005D559C" w:rsidP="007A1ED7">
            <w:pPr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выполнении языковых и речевых заданий и в проектной деятельности;</w:t>
            </w:r>
          </w:p>
          <w:p w:rsidR="005D559C" w:rsidRPr="007A1ED7" w:rsidRDefault="005D559C" w:rsidP="007A1ED7">
            <w:pPr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онимание нравственного содержания поступков окружающих людей, ориентация в поведении на принятые моральные нормы;</w:t>
            </w:r>
          </w:p>
          <w:p w:rsidR="005D559C" w:rsidRPr="007A1ED7" w:rsidRDefault="005D559C" w:rsidP="007A1ED7">
            <w:pPr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      </w:r>
          </w:p>
          <w:p w:rsidR="005D559C" w:rsidRPr="007A1ED7" w:rsidRDefault="005D559C" w:rsidP="007A1ED7">
            <w:pPr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      </w:r>
            <w:proofErr w:type="gramEnd"/>
          </w:p>
          <w:p w:rsidR="005D559C" w:rsidRPr="007A1ED7" w:rsidRDefault="005D559C" w:rsidP="007A1ED7">
            <w:pPr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      </w:r>
          </w:p>
          <w:p w:rsidR="005D559C" w:rsidRPr="007A1ED7" w:rsidRDefault="005D559C" w:rsidP="007A1ED7">
            <w:pPr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редставление о бережном отношении к материальным ценностям; развитие интереса к проектно-творческой деятельности.</w:t>
            </w:r>
          </w:p>
          <w:p w:rsidR="005D559C" w:rsidRPr="007A1ED7" w:rsidRDefault="005D559C" w:rsidP="007A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37" w:rsidRPr="007A1ED7" w:rsidRDefault="005D559C" w:rsidP="00E44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РЕЗУЛЬТАТЫ </w:t>
            </w:r>
          </w:p>
          <w:p w:rsidR="005D559C" w:rsidRPr="007A1ED7" w:rsidRDefault="005D559C" w:rsidP="007A1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ниверсальные учебные действия</w:t>
            </w:r>
          </w:p>
          <w:p w:rsidR="005D559C" w:rsidRPr="007A1ED7" w:rsidRDefault="005D559C" w:rsidP="007A1ED7">
            <w:pPr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ь и учебную задачу;</w:t>
            </w:r>
          </w:p>
          <w:p w:rsidR="005D559C" w:rsidRPr="007A1ED7" w:rsidRDefault="005D559C" w:rsidP="007A1ED7">
            <w:pPr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      </w:r>
          </w:p>
          <w:p w:rsidR="005D559C" w:rsidRPr="007A1ED7" w:rsidRDefault="005D559C" w:rsidP="007A1ED7">
            <w:pPr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ланировать (совместно с учителем) свои действия в соответствии с поставленной задачей и условиями её реализации;</w:t>
            </w:r>
          </w:p>
          <w:p w:rsidR="005D559C" w:rsidRPr="007A1ED7" w:rsidRDefault="005D559C" w:rsidP="007A1ED7">
            <w:pPr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      </w:r>
          </w:p>
          <w:p w:rsidR="005D559C" w:rsidRPr="007A1ED7" w:rsidRDefault="005D559C" w:rsidP="007A1ED7">
            <w:pPr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  <w:p w:rsidR="005D559C" w:rsidRPr="007A1ED7" w:rsidRDefault="005D559C" w:rsidP="007A1ED7">
            <w:pPr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      </w:r>
          </w:p>
          <w:p w:rsidR="005D559C" w:rsidRPr="007A1ED7" w:rsidRDefault="005D559C" w:rsidP="007A1ED7">
            <w:pPr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5D559C" w:rsidRPr="007A1ED7" w:rsidRDefault="005D559C" w:rsidP="007A1ED7">
            <w:pPr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своей работы учителями, товарищами, другими лицами;</w:t>
            </w:r>
          </w:p>
          <w:p w:rsidR="005D559C" w:rsidRPr="007A1ED7" w:rsidRDefault="005D559C" w:rsidP="007A1ED7">
            <w:pPr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онимать причины успеха и неуспеха выполнения учебной задачи;</w:t>
            </w:r>
          </w:p>
          <w:p w:rsidR="005D559C" w:rsidRPr="007A1ED7" w:rsidRDefault="005D559C" w:rsidP="007A1ED7">
            <w:pPr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устной, письменной речи, во внутреннем плане.</w:t>
            </w:r>
          </w:p>
          <w:p w:rsidR="005D559C" w:rsidRPr="007A1ED7" w:rsidRDefault="005D559C" w:rsidP="007A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9C" w:rsidRPr="007A1ED7" w:rsidRDefault="005D559C" w:rsidP="007A1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сознавать познавательную задачу, воспринимать её на слух, решать её (под руководством учителя или самостоятельно)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различные виды сообщений (информационные тексты)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(на форзацах, шмуцтитулах, страницах учебника, в оглавлении, в условных обозначениях, в словарях учебника)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, представленной в разных формах (текст, рисунок, таблица, схема), под руководством учителя и самостоятельно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существлять под руководством учителя поиск нужной информации в соответствии с поставленной задачей в учебнике и учебных пособиях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 и справочным материалом учебника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, выделять существенную информацию из текстов разных видов (художественного и познавательного)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собственные тексты по предложенной теме, рисунку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анализировать изучаемые факты, явления языка с выделением их существенных признаков (в процессе коллективной организации деятельности)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их частей (под руководством учителя)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риентироваться при решении учебной задачи на возможные способы её решения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находить языковые примеры для иллюстрации изучаемых языковых понятий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(выделять ряд или класс </w:t>
            </w: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как по заданному признаку, так и самостоятельно)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делать выводы в результате совместной работы класса и учителя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      </w:r>
          </w:p>
          <w:p w:rsidR="005D559C" w:rsidRPr="007A1ED7" w:rsidRDefault="005D559C" w:rsidP="007A1ED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в изучаемом круге явлений, строить рассуждения в форме простых суждений об объекте.</w:t>
            </w:r>
          </w:p>
          <w:p w:rsidR="005D559C" w:rsidRPr="007A1ED7" w:rsidRDefault="005D559C" w:rsidP="007A1ED7">
            <w:pPr>
              <w:tabs>
                <w:tab w:val="left" w:pos="142"/>
              </w:tabs>
              <w:spacing w:after="0" w:line="240" w:lineRule="auto"/>
              <w:ind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9C" w:rsidRPr="007A1ED7" w:rsidRDefault="005D559C" w:rsidP="007A1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5D559C" w:rsidRPr="007A1ED7" w:rsidRDefault="005D559C" w:rsidP="007A1ED7">
            <w:pPr>
              <w:numPr>
                <w:ilvl w:val="0"/>
                <w:numId w:val="22"/>
              </w:numPr>
              <w:tabs>
                <w:tab w:val="clear" w:pos="795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слушать собеседника и понимать речь других;</w:t>
            </w:r>
          </w:p>
          <w:p w:rsidR="005D559C" w:rsidRPr="007A1ED7" w:rsidRDefault="005D559C" w:rsidP="007A1ED7">
            <w:pPr>
              <w:numPr>
                <w:ilvl w:val="0"/>
                <w:numId w:val="22"/>
              </w:numPr>
              <w:tabs>
                <w:tab w:val="clear" w:pos="795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5D559C" w:rsidRPr="007A1ED7" w:rsidRDefault="005D559C" w:rsidP="007A1ED7">
            <w:pPr>
              <w:numPr>
                <w:ilvl w:val="0"/>
                <w:numId w:val="22"/>
              </w:numPr>
              <w:tabs>
                <w:tab w:val="clear" w:pos="795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      </w:r>
          </w:p>
          <w:p w:rsidR="005D559C" w:rsidRPr="007A1ED7" w:rsidRDefault="005D559C" w:rsidP="007A1ED7">
            <w:pPr>
              <w:numPr>
                <w:ilvl w:val="0"/>
                <w:numId w:val="22"/>
              </w:numPr>
              <w:tabs>
                <w:tab w:val="clear" w:pos="795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речевые средства в диалоге с учителем и одноклассниками;</w:t>
            </w:r>
          </w:p>
          <w:p w:rsidR="005D559C" w:rsidRPr="007A1ED7" w:rsidRDefault="005D559C" w:rsidP="007A1ED7">
            <w:pPr>
              <w:numPr>
                <w:ilvl w:val="0"/>
                <w:numId w:val="22"/>
              </w:numPr>
              <w:tabs>
                <w:tab w:val="clear" w:pos="795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5D559C" w:rsidRPr="007A1ED7" w:rsidRDefault="005D559C" w:rsidP="007A1ED7">
            <w:pPr>
              <w:numPr>
                <w:ilvl w:val="0"/>
                <w:numId w:val="22"/>
              </w:numPr>
              <w:tabs>
                <w:tab w:val="clear" w:pos="795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ризнавать существование различных точек зрения;</w:t>
            </w: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воспринимать другое мнение и позицию;</w:t>
            </w:r>
          </w:p>
          <w:p w:rsidR="005D559C" w:rsidRPr="007A1ED7" w:rsidRDefault="005D559C" w:rsidP="007A1ED7">
            <w:pPr>
              <w:numPr>
                <w:ilvl w:val="0"/>
                <w:numId w:val="22"/>
              </w:numPr>
              <w:tabs>
                <w:tab w:val="clear" w:pos="795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аргументировать его;</w:t>
            </w:r>
          </w:p>
          <w:p w:rsidR="005D559C" w:rsidRPr="007A1ED7" w:rsidRDefault="005D559C" w:rsidP="007A1ED7">
            <w:pPr>
              <w:numPr>
                <w:ilvl w:val="0"/>
                <w:numId w:val="22"/>
              </w:numPr>
              <w:tabs>
                <w:tab w:val="clear" w:pos="795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ах, учитывать мнение партнёра, высказывать своё мнение, 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и приходить к общему решению в совместной деятельности; проявлять доброжелательное отношение к партнёру;</w:t>
            </w:r>
          </w:p>
          <w:p w:rsidR="005D559C" w:rsidRPr="00E441DE" w:rsidRDefault="005D559C" w:rsidP="00E441DE">
            <w:pPr>
              <w:numPr>
                <w:ilvl w:val="0"/>
                <w:numId w:val="22"/>
              </w:numPr>
              <w:tabs>
                <w:tab w:val="clear" w:pos="795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 с учётом пост</w:t>
            </w:r>
            <w:r w:rsidR="00E441DE">
              <w:rPr>
                <w:rFonts w:ascii="Times New Roman" w:hAnsi="Times New Roman" w:cs="Times New Roman"/>
                <w:sz w:val="24"/>
                <w:szCs w:val="24"/>
              </w:rPr>
              <w:t>авленной коммуникативной задачи.</w:t>
            </w:r>
          </w:p>
          <w:p w:rsidR="00E921AF" w:rsidRPr="007A1ED7" w:rsidRDefault="005D559C" w:rsidP="007A1E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E921AF" w:rsidRPr="007A1ED7" w:rsidRDefault="005D559C" w:rsidP="00E441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оения основных содержательных линий программы</w:t>
            </w:r>
          </w:p>
          <w:p w:rsidR="005D559C" w:rsidRPr="007A1ED7" w:rsidRDefault="005D559C" w:rsidP="007A1E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D559C" w:rsidRPr="007A1ED7" w:rsidRDefault="005D559C" w:rsidP="007A1ED7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своение данного раздела распределяется по всем разделам курса.</w:t>
            </w:r>
          </w:p>
          <w:p w:rsidR="005D559C" w:rsidRPr="007A1ED7" w:rsidRDefault="005D559C" w:rsidP="007A1ED7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строить предложения для решения определённой речевой задачи (для ответа на заданный вопрос, для выражения своего собственного мнения)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 учебника для решения языковых и речевых задач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зличать устную и письменную речь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зличать диалогическую речь</w:t>
            </w: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диалогической речи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тличать текст от набора не связанных друг с другом предложений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нарушенным порядком предложений и восстанавливать их последовательность в тексте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читать вопросы к повествовательному тексту, находить на них ответы и грамотно их записывать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      </w:r>
          </w:p>
          <w:p w:rsidR="005D559C" w:rsidRPr="007A1ED7" w:rsidRDefault="005D559C" w:rsidP="007A1ED7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: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 нормы произношения, употребления и написания слов, имеющихся в словарях учебника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озаглавливать текст по его теме или по его главной мысли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 тексты разных типов: описание и повествование, рассуждение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замечать в художественном тексте языковые средства, создающие его выразительность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небольшие повествовательный и описательный тексты на близкую жизненному опыту детей тему (после предварительной подготовки)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средства связи между предложениями (порядок слов, местоимения, синонимы)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небольшие высказывания по результатам наблюдений за фактами и явлениями языка; на определённую тему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текст (отзыв) по репродукциям картин художников (помещённых в учебнике)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письменно излагать содержание прочитанного текста (после предварительной подготовки) по вопросам;</w:t>
            </w:r>
          </w:p>
          <w:p w:rsidR="005D559C" w:rsidRPr="007A1ED7" w:rsidRDefault="005D559C" w:rsidP="007A1ED7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0" w:firstLine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      </w:r>
          </w:p>
          <w:p w:rsidR="005D559C" w:rsidRPr="007A1ED7" w:rsidRDefault="005D559C" w:rsidP="007A1E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</w:t>
            </w:r>
          </w:p>
          <w:p w:rsidR="005D559C" w:rsidRPr="007A1ED7" w:rsidRDefault="005D559C" w:rsidP="007A1E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, орфоэпия, графика</w:t>
            </w:r>
          </w:p>
          <w:p w:rsidR="005D559C" w:rsidRPr="007A1ED7" w:rsidRDefault="005D559C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онятия «звук» и «буква», правильно называть буквы и правильно произносить звуки в слове и вне слова;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      </w:r>
            <w:proofErr w:type="gramEnd"/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характеризовать, сравнивать, классифицировать звуки вне слова и в слове по заданным параметрам;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онимать характеристику звука, представленную в модели (</w:t>
            </w: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звуком</w:t>
            </w:r>
            <w:proofErr w:type="gram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и);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группировать слова по указанным характеристикам звуков;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функции букв е, ё, 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, я в слове;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пределять способы обозначения буквами твёрдости-мягкости согласных и звука [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’];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слогов в слове и их границы, сравнивать и классифицировать слова по слоговому составу;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и безударные слоги в слове;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равильно называть буквы алфавита, располагать буквы и слова по алфавиту;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алфавита при работе со словарями;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пределять функцию мягкого знака (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) как разделительного;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ношение звукового и буквенного состава в словах с йотированными гласными е, ё, 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, я и мягким знаком — показателем мягкости согласного звука: </w:t>
            </w: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коньки, ёлка, маяк;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находить случаи расхождения звукового и буквенного состава слов при орфоэпическом проговаривании слов учителем (</w:t>
            </w: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моряк, ёж, лось, друг, сказка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роизносить звуки и сочетания звуков в соответствии с нормами литературного языка (круг слов определён орфоэпическим словарём учебника).</w:t>
            </w:r>
          </w:p>
          <w:p w:rsidR="005D559C" w:rsidRPr="007A1ED7" w:rsidRDefault="005D559C" w:rsidP="007A1ED7">
            <w:pPr>
              <w:tabs>
                <w:tab w:val="left" w:pos="142"/>
              </w:tabs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: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proofErr w:type="spellStart"/>
            <w:proofErr w:type="gramStart"/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бор простых по составу слов с помощью заданного в учебнике алгоритма;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 соотношение звукового и буквенного состава в словах с разделительным мягким знаком</w:t>
            </w:r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: шью, друзья, вьюга;</w:t>
            </w:r>
          </w:p>
          <w:p w:rsidR="005D559C" w:rsidRPr="007A1ED7" w:rsidRDefault="005D559C" w:rsidP="007A1ED7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знания фонетического материала при использовании правил правописания и орфоэпии (различать ударные и безударные гласные, согласные </w:t>
            </w:r>
            <w:proofErr w:type="gramStart"/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звонкие–глухие</w:t>
            </w:r>
            <w:proofErr w:type="gramEnd"/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, шипящие, мягкие и твёрдые и др.);</w:t>
            </w:r>
          </w:p>
          <w:p w:rsidR="00E921AF" w:rsidRPr="00E441DE" w:rsidRDefault="005D559C" w:rsidP="00E441DE">
            <w:pPr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ься при письме небуквенными графическими средствами: пробелом между словами, знаком переноса, абзацем.</w:t>
            </w:r>
          </w:p>
          <w:p w:rsidR="005D559C" w:rsidRPr="007A1ED7" w:rsidRDefault="005D559C" w:rsidP="007A1E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  <w:p w:rsidR="005D559C" w:rsidRPr="007A1ED7" w:rsidRDefault="005D559C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своение данного раздела распределяется по всем разделам курса.</w:t>
            </w:r>
          </w:p>
          <w:p w:rsidR="005D559C" w:rsidRPr="007A1ED7" w:rsidRDefault="005D559C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сознавать слово как единство звучания и значения;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выявлять в речи незнакомые слова, спрашивать об их значении учителя или обращаться к толковому словарю;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зличать однозначные и многозначные слова (простые случаи);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инонимах и антонимах;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спознавать среди предложенных слов синонимы и антонимы;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одбирать к предложенным словам 1—2 синонима или антонима;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наблюдать за использованием синонимов и антонимов в речи;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наблюдать над словами, употреблёнными в прямом и переносном значении.</w:t>
            </w:r>
          </w:p>
          <w:p w:rsidR="005D559C" w:rsidRPr="007A1ED7" w:rsidRDefault="005D559C" w:rsidP="007A1ED7">
            <w:pPr>
              <w:tabs>
                <w:tab w:val="left" w:pos="142"/>
              </w:tabs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: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в речи незнакомые слова, спрашивать об их значении учителя или обращаться к толковому словарю;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на практическом уровне распознавать слова, употреблённые в прямом и переносном значении (простые случаи);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замечать в художественном тексте слова, употреблённые в переносном значении;</w:t>
            </w:r>
          </w:p>
          <w:p w:rsidR="00E921AF" w:rsidRPr="00E441DE" w:rsidRDefault="005D559C" w:rsidP="00E441DE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ьзоваться словарями при решении языковых и речевых задач.</w:t>
            </w:r>
          </w:p>
          <w:p w:rsidR="005D559C" w:rsidRPr="007A1ED7" w:rsidRDefault="005D559C" w:rsidP="007A1ED7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D559C" w:rsidRPr="007A1ED7" w:rsidRDefault="005D559C" w:rsidP="007A1ED7">
            <w:pPr>
              <w:tabs>
                <w:tab w:val="left" w:pos="142"/>
              </w:tabs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сознавать значение понятия «родственные слова», соотносить его с понятием «однокоренные слова»;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владеть первоначальными признаками для опознавания однокоренных слов среди других (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неоднокоренных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) слов;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пределять в слове корень (простые случаи), пользуясь заданным алгоритмом (памяткой определения корня слова).</w:t>
            </w:r>
          </w:p>
          <w:p w:rsidR="005D559C" w:rsidRPr="007A1ED7" w:rsidRDefault="005D559C" w:rsidP="007A1ED7">
            <w:pPr>
              <w:tabs>
                <w:tab w:val="left" w:pos="142"/>
              </w:tabs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: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однокоренные слова и формы одного и того же слова;</w:t>
            </w:r>
          </w:p>
          <w:p w:rsidR="005D559C" w:rsidRPr="007A1ED7" w:rsidRDefault="005D559C" w:rsidP="007A1ED7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однокоренные слова и слова с омонимичными корнями, однокоренные слова и синонимы;</w:t>
            </w:r>
          </w:p>
          <w:p w:rsidR="00E921AF" w:rsidRPr="00E441DE" w:rsidRDefault="005D559C" w:rsidP="00E441DE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однокоренные слова и формы слов с целью проверки изучаемых орфограмм в </w:t>
            </w:r>
            <w:proofErr w:type="gramStart"/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корне слова</w:t>
            </w:r>
            <w:proofErr w:type="gramEnd"/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D559C" w:rsidRPr="007A1ED7" w:rsidRDefault="005D559C" w:rsidP="007A1E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  <w:p w:rsidR="005D559C" w:rsidRPr="007A1ED7" w:rsidRDefault="005D559C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5D559C" w:rsidRPr="007A1ED7" w:rsidRDefault="005D559C" w:rsidP="007A1ED7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      </w:r>
          </w:p>
          <w:p w:rsidR="005D559C" w:rsidRPr="007A1ED7" w:rsidRDefault="005D559C" w:rsidP="007A1ED7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находить грамматические группы слов (части речи) по комплексу усвоенных признаков: имя существительное, имя прилагательное, глагол;</w:t>
            </w:r>
          </w:p>
          <w:p w:rsidR="005D559C" w:rsidRPr="007A1ED7" w:rsidRDefault="005D559C" w:rsidP="007A1ED7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      </w: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кто?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proofErr w:type="gramStart"/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, определять форму числа имён существительных;</w:t>
            </w:r>
          </w:p>
          <w:p w:rsidR="005D559C" w:rsidRPr="007A1ED7" w:rsidRDefault="005D559C" w:rsidP="007A1ED7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      </w:r>
          </w:p>
          <w:p w:rsidR="005D559C" w:rsidRPr="007A1ED7" w:rsidRDefault="005D559C" w:rsidP="007A1ED7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      </w:r>
          </w:p>
          <w:p w:rsidR="005D559C" w:rsidRPr="007A1ED7" w:rsidRDefault="005D559C" w:rsidP="007A1ED7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находить предлоги и понимать их роль в предложении и тексте;</w:t>
            </w:r>
          </w:p>
          <w:p w:rsidR="005D559C" w:rsidRPr="007A1ED7" w:rsidRDefault="005D559C" w:rsidP="007A1ED7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одбирать примеры слов разных частей речи и форм этих слов.</w:t>
            </w:r>
          </w:p>
          <w:p w:rsidR="005D559C" w:rsidRPr="007A1ED7" w:rsidRDefault="005D559C" w:rsidP="007A1ED7">
            <w:pPr>
              <w:tabs>
                <w:tab w:val="left" w:pos="142"/>
              </w:tabs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:</w:t>
            </w:r>
          </w:p>
          <w:p w:rsidR="005D559C" w:rsidRPr="007A1ED7" w:rsidRDefault="005D559C" w:rsidP="007A1ED7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грамматические группы слов (части речи) по комплексу усвоенных признаков, определять их синтаксическую функцию в предложениях;</w:t>
            </w:r>
          </w:p>
          <w:p w:rsidR="005D559C" w:rsidRPr="007A1ED7" w:rsidRDefault="005D559C" w:rsidP="007A1ED7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принадлежность слова к определённой части речи на основе усвоенных признаков, определять признаки частей речи;</w:t>
            </w:r>
          </w:p>
          <w:p w:rsidR="005D559C" w:rsidRPr="007A1ED7" w:rsidRDefault="005D559C" w:rsidP="007A1ED7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имена существительные, употреблённые в форме одного числа (ножницы, кефир);</w:t>
            </w:r>
          </w:p>
          <w:p w:rsidR="005D559C" w:rsidRPr="007A1ED7" w:rsidRDefault="005D559C" w:rsidP="007A1ED7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роль разных частей речи в художественном тексте;</w:t>
            </w:r>
          </w:p>
          <w:p w:rsidR="005D559C" w:rsidRPr="007A1ED7" w:rsidRDefault="005D559C" w:rsidP="007A1ED7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личные местоимения для устранения неоправданных повторов;</w:t>
            </w:r>
          </w:p>
          <w:p w:rsidR="00E921AF" w:rsidRPr="00E441DE" w:rsidRDefault="005D559C" w:rsidP="00E441DE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ься словами разных частей речи в собственных высказываниях.</w:t>
            </w:r>
          </w:p>
          <w:p w:rsidR="005D559C" w:rsidRPr="007A1ED7" w:rsidRDefault="005D559C" w:rsidP="007A1E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  <w:p w:rsidR="005D559C" w:rsidRPr="007A1ED7" w:rsidRDefault="005D559C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5D559C" w:rsidRPr="007A1ED7" w:rsidRDefault="005D559C" w:rsidP="007A1ED7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зличать текст и предложение, предложение и слова, не составляющие предложения; выделять предложения из речи;</w:t>
            </w:r>
          </w:p>
          <w:p w:rsidR="005D559C" w:rsidRPr="007A1ED7" w:rsidRDefault="005D559C" w:rsidP="007A1ED7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      </w:r>
          </w:p>
          <w:p w:rsidR="005D559C" w:rsidRPr="007A1ED7" w:rsidRDefault="005D559C" w:rsidP="007A1ED7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      </w:r>
          </w:p>
          <w:p w:rsidR="005D559C" w:rsidRPr="007A1ED7" w:rsidRDefault="005D559C" w:rsidP="007A1ED7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главные члены предложения (основу предложения): подлежащее и 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уемое;</w:t>
            </w:r>
          </w:p>
          <w:p w:rsidR="005D559C" w:rsidRPr="007A1ED7" w:rsidRDefault="005D559C" w:rsidP="007A1ED7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зличать главные и второстепенные члены предложения (без дифференциации на виды);</w:t>
            </w:r>
          </w:p>
          <w:p w:rsidR="005D559C" w:rsidRPr="007A1ED7" w:rsidRDefault="005D559C" w:rsidP="007A1ED7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слов между словами в предложении;</w:t>
            </w:r>
          </w:p>
          <w:p w:rsidR="005D559C" w:rsidRPr="007A1ED7" w:rsidRDefault="005D559C" w:rsidP="007A1ED7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соотносить предложения со схемами, выбирать предложение, соответствующее схеме;</w:t>
            </w:r>
          </w:p>
          <w:p w:rsidR="005D559C" w:rsidRPr="007A1ED7" w:rsidRDefault="005D559C" w:rsidP="007A1ED7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восстанавливать деформированные предложения;</w:t>
            </w:r>
          </w:p>
          <w:p w:rsidR="005D559C" w:rsidRPr="007A1ED7" w:rsidRDefault="005D559C" w:rsidP="007A1ED7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по схеме, рисунку, на определённую тему.</w:t>
            </w:r>
          </w:p>
          <w:p w:rsidR="005D559C" w:rsidRPr="007A1ED7" w:rsidRDefault="005D559C" w:rsidP="007A1ED7">
            <w:pPr>
              <w:tabs>
                <w:tab w:val="left" w:pos="142"/>
              </w:tabs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:</w:t>
            </w:r>
          </w:p>
          <w:p w:rsidR="005D559C" w:rsidRPr="007A1ED7" w:rsidRDefault="005D559C" w:rsidP="007A1ED7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      </w:r>
          </w:p>
          <w:p w:rsidR="00E921AF" w:rsidRPr="00E441DE" w:rsidRDefault="005D559C" w:rsidP="00E441DE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предложения с обращениями.</w:t>
            </w:r>
          </w:p>
          <w:p w:rsidR="005D559C" w:rsidRPr="007A1ED7" w:rsidRDefault="005D559C" w:rsidP="007A1E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  <w:p w:rsidR="005D559C" w:rsidRPr="007A1ED7" w:rsidRDefault="005D559C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5D559C" w:rsidRPr="007A1ED7" w:rsidRDefault="00E921AF" w:rsidP="007A1ED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559C" w:rsidRPr="007A1ED7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правописания:</w:t>
            </w:r>
          </w:p>
          <w:p w:rsidR="005D559C" w:rsidRPr="007A1ED7" w:rsidRDefault="005D559C" w:rsidP="007A1ED7">
            <w:pPr>
              <w:numPr>
                <w:ilvl w:val="0"/>
                <w:numId w:val="28"/>
              </w:numPr>
              <w:tabs>
                <w:tab w:val="clear" w:pos="720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 в предложении;</w:t>
            </w:r>
          </w:p>
          <w:p w:rsidR="005D559C" w:rsidRPr="007A1ED7" w:rsidRDefault="005D559C" w:rsidP="007A1ED7">
            <w:pPr>
              <w:numPr>
                <w:ilvl w:val="0"/>
                <w:numId w:val="28"/>
              </w:numPr>
              <w:tabs>
                <w:tab w:val="clear" w:pos="720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гласных и, а, у после шипящих </w:t>
            </w: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согласных ж</w:t>
            </w:r>
            <w:proofErr w:type="gram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, ч, 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(в положении под ударением и без ударения);</w:t>
            </w:r>
          </w:p>
          <w:p w:rsidR="005D559C" w:rsidRPr="007A1ED7" w:rsidRDefault="005D559C" w:rsidP="007A1ED7">
            <w:pPr>
              <w:numPr>
                <w:ilvl w:val="0"/>
                <w:numId w:val="28"/>
              </w:numPr>
              <w:tabs>
                <w:tab w:val="clear" w:pos="720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ягкого знака после шипящих в буквосочетаниях 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59C" w:rsidRPr="007A1ED7" w:rsidRDefault="005D559C" w:rsidP="007A1ED7">
            <w:pPr>
              <w:numPr>
                <w:ilvl w:val="0"/>
                <w:numId w:val="28"/>
              </w:numPr>
              <w:tabs>
                <w:tab w:val="clear" w:pos="720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еренос слов;</w:t>
            </w:r>
          </w:p>
          <w:p w:rsidR="005D559C" w:rsidRPr="007A1ED7" w:rsidRDefault="005D559C" w:rsidP="007A1ED7">
            <w:pPr>
              <w:numPr>
                <w:ilvl w:val="0"/>
                <w:numId w:val="28"/>
              </w:numPr>
              <w:tabs>
                <w:tab w:val="clear" w:pos="720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:rsidR="005D559C" w:rsidRPr="007A1ED7" w:rsidRDefault="005D559C" w:rsidP="007A1ED7">
            <w:pPr>
              <w:numPr>
                <w:ilvl w:val="0"/>
                <w:numId w:val="28"/>
              </w:numPr>
              <w:tabs>
                <w:tab w:val="clear" w:pos="720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59C" w:rsidRPr="007A1ED7" w:rsidRDefault="005D559C" w:rsidP="007A1ED7">
            <w:pPr>
              <w:numPr>
                <w:ilvl w:val="0"/>
                <w:numId w:val="28"/>
              </w:numPr>
              <w:tabs>
                <w:tab w:val="clear" w:pos="720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в </w:t>
            </w: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59C" w:rsidRPr="007A1ED7" w:rsidRDefault="005D559C" w:rsidP="007A1ED7">
            <w:pPr>
              <w:numPr>
                <w:ilvl w:val="0"/>
                <w:numId w:val="28"/>
              </w:numPr>
              <w:tabs>
                <w:tab w:val="clear" w:pos="720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(перечень слов в учебнике), в том числе удвоенные буквы согласных;</w:t>
            </w:r>
          </w:p>
          <w:p w:rsidR="005D559C" w:rsidRPr="007A1ED7" w:rsidRDefault="005D559C" w:rsidP="007A1ED7">
            <w:pPr>
              <w:numPr>
                <w:ilvl w:val="0"/>
                <w:numId w:val="28"/>
              </w:numPr>
              <w:tabs>
                <w:tab w:val="clear" w:pos="720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D559C" w:rsidRPr="007A1ED7" w:rsidRDefault="005D559C" w:rsidP="007A1ED7">
            <w:pPr>
              <w:numPr>
                <w:ilvl w:val="0"/>
                <w:numId w:val="28"/>
              </w:numPr>
              <w:tabs>
                <w:tab w:val="clear" w:pos="720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знаки препинания конца предложения</w:t>
            </w: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(. ? !);</w:t>
            </w:r>
            <w:proofErr w:type="gramEnd"/>
          </w:p>
          <w:p w:rsidR="005D559C" w:rsidRPr="007A1ED7" w:rsidRDefault="005D559C" w:rsidP="007A1ED7">
            <w:pPr>
              <w:numPr>
                <w:ilvl w:val="0"/>
                <w:numId w:val="28"/>
              </w:numPr>
              <w:tabs>
                <w:tab w:val="clear" w:pos="720"/>
                <w:tab w:val="num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именами существительными;</w:t>
            </w:r>
          </w:p>
          <w:p w:rsidR="005D559C" w:rsidRPr="007A1ED7" w:rsidRDefault="005D559C" w:rsidP="007A1ED7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частицы не с глаголами;</w:t>
            </w:r>
          </w:p>
          <w:p w:rsidR="005D559C" w:rsidRPr="007A1ED7" w:rsidRDefault="005D559C" w:rsidP="007A1ED7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рименять орфографическое чтение (проговаривание) при письме под диктовку и при списывании;</w:t>
            </w:r>
          </w:p>
          <w:p w:rsidR="005D559C" w:rsidRPr="007A1ED7" w:rsidRDefault="005D559C" w:rsidP="007A1ED7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безошибочно списывать текст с доски и учебника объёмом 40—50 слов;</w:t>
            </w:r>
          </w:p>
          <w:p w:rsidR="005D559C" w:rsidRPr="007A1ED7" w:rsidRDefault="005D559C" w:rsidP="007A1ED7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ы в соответствии с изученными правилами объёмом 30—40 слов.</w:t>
            </w:r>
          </w:p>
          <w:p w:rsidR="005D559C" w:rsidRPr="007A1ED7" w:rsidRDefault="005D559C" w:rsidP="007A1ED7">
            <w:pPr>
              <w:tabs>
                <w:tab w:val="left" w:pos="142"/>
              </w:tabs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7A1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:</w:t>
            </w:r>
          </w:p>
          <w:p w:rsidR="005D559C" w:rsidRPr="007A1ED7" w:rsidRDefault="005D559C" w:rsidP="007A1ED7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 значение понятий «орфограмма», «проверяемая орфограмма», «непроверяемая орфограмма»;</w:t>
            </w:r>
          </w:p>
          <w:p w:rsidR="005D559C" w:rsidRPr="007A1ED7" w:rsidRDefault="005D559C" w:rsidP="007A1ED7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разновидности орфограмм и соотносить их изученными с правилами;</w:t>
            </w:r>
            <w:proofErr w:type="gramEnd"/>
          </w:p>
          <w:p w:rsidR="005D559C" w:rsidRPr="007A1ED7" w:rsidRDefault="005D559C" w:rsidP="007A1ED7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разграничивать орфограммы на изученные правила письма и неизученные;</w:t>
            </w:r>
          </w:p>
          <w:p w:rsidR="005D559C" w:rsidRPr="007A1ED7" w:rsidRDefault="005D559C" w:rsidP="007A1ED7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обнаруживать орфограммы по освоенным опознавательным признакам в указанных учителем словах;</w:t>
            </w:r>
          </w:p>
          <w:p w:rsidR="005D559C" w:rsidRPr="007A1ED7" w:rsidRDefault="005D559C" w:rsidP="007A1ED7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</w:p>
          <w:p w:rsidR="005D559C" w:rsidRPr="007A1ED7" w:rsidRDefault="005D559C" w:rsidP="007A1ED7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ься орфографическим словарём учебника как средством самоконтроля при проверке написания слов с непроверяемыми орфограммами.</w:t>
            </w:r>
          </w:p>
          <w:p w:rsidR="006417AE" w:rsidRPr="007A1ED7" w:rsidRDefault="006417AE" w:rsidP="007A1ED7">
            <w:pPr>
              <w:pStyle w:val="Style3"/>
              <w:widowControl/>
              <w:spacing w:line="240" w:lineRule="auto"/>
              <w:ind w:firstLine="601"/>
              <w:jc w:val="both"/>
              <w:rPr>
                <w:rStyle w:val="FontStyle60"/>
                <w:sz w:val="24"/>
                <w:szCs w:val="24"/>
              </w:rPr>
            </w:pPr>
          </w:p>
          <w:p w:rsidR="00FC657E" w:rsidRPr="007A1ED7" w:rsidRDefault="00FC657E" w:rsidP="007A1ED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</w:t>
            </w:r>
          </w:p>
          <w:p w:rsidR="0046409E" w:rsidRPr="007A1ED7" w:rsidRDefault="0046409E" w:rsidP="007A1ED7">
            <w:pPr>
              <w:spacing w:after="0" w:line="240" w:lineRule="auto"/>
              <w:ind w:firstLine="460"/>
              <w:jc w:val="both"/>
              <w:rPr>
                <w:rStyle w:val="FontStyle14"/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Style w:val="FontStyle14"/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Оценивать диагностические и стандартизированные работы следует в соответствии с уровнем освоения четвероклассником программы по русскому языку. 70% верно сделанных заданий означает, что «стандарт выполнен»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Система оценки достижения планируемых результатов изучения предмета «Русский 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lastRenderedPageBreak/>
              <w:t>язык» предполагает комплексный уровневый подход к оценке результатов обучения русско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softHyphen/>
              <w:t>му языку. Объектом оценки предметных результатов служит способ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softHyphen/>
              <w:t>ность  решать учебно-познавательные и учебно-практические задачи. Оценка индивидуальных образовательных достижений ведётся «методом сложе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softHyphen/>
              <w:t>ния», при котором фиксируется достижение опорного уровня и его превышение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В соответствии с требованиями Стандарта, составляющей комплекса оценки достиже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softHyphen/>
              <w:t>ний являются материалы стартовой диагностики, промежуточных и итоговых стандартизи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softHyphen/>
              <w:t>рованных работ по русскому языку. Остальные работы подобраны так, чтобы их совокуп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softHyphen/>
              <w:t>ность демонстрировала нарастающие успешность, объём и глубину знаний, достижение бо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softHyphen/>
              <w:t>лее высоких уровней формируемых учебных действий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по русскому языку осуществляется в письменной и в устной фор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softHyphen/>
      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softHyphen/>
              <w:t>няя проверка только одного определенного умения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по русскому языку проводится в письменной форме. </w:t>
            </w:r>
            <w:proofErr w:type="gramStart"/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      </w:r>
            <w:proofErr w:type="gramEnd"/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softHyphen/>
              <w:t>говых стандартизированных контрольных работ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460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Основные виды письменных работ по русскому языку: списывание, диктанты (объясни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softHyphen/>
              <w:t>тельные, предупредительные, зрительные, творческие, контрольные, словарные), обучаю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softHyphen/>
              <w:t>щие изложения и сочинения.</w:t>
            </w:r>
            <w:proofErr w:type="gramEnd"/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В конце года проводится итоговая комплексная проверочная работа на </w:t>
            </w:r>
            <w:proofErr w:type="spellStart"/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основе. Одной из ее целей является оценка предметных и </w:t>
            </w:r>
            <w:proofErr w:type="spellStart"/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программы по русскому языку: спо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решать учебно-практические и учебно-познавательные задачи, </w:t>
            </w:r>
            <w:proofErr w:type="spellStart"/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обобщённых способов деятельности, коммуникативных и информационных умений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4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При оценивании </w:t>
            </w: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исьменных работ</w:t>
            </w: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учитель принимает во внимание </w:t>
            </w:r>
            <w:proofErr w:type="spellStart"/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каллиграфических и графических навыков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Оценивая письменные работы по русскому языку, и, учитывая допущенные ошибки, учитель должен иметь в виду следующее: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овторные ошибки в одном и том же слове считаются как одна ошибка (например, ес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ли ученик дважды написал в слове «песок» вместо «е» букву «и»);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  <w:tab w:val="left" w:pos="665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две негрубые ошибки считаются за одну ошибку;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  <w:tab w:val="left" w:pos="679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если в тексте несколько раз повторяется слово, и в нём допущена одна и та же ошибка, она считается как одна;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  <w:tab w:val="left" w:pos="674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шибки на одно и то же правило, допущенные в разных словах, считаются как разные ошибки (например, написание буквы «т» вместо «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» в слове лошадка и буквы «с» вместо "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" в слове «повозка»);</w:t>
            </w:r>
            <w:proofErr w:type="gramEnd"/>
          </w:p>
          <w:p w:rsidR="0046409E" w:rsidRPr="007A1ED7" w:rsidRDefault="0046409E" w:rsidP="007A1ED7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  <w:tab w:val="left" w:pos="679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7A1ED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рёх поправках 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ценка снижается на один балл.</w:t>
            </w:r>
          </w:p>
          <w:p w:rsidR="0046409E" w:rsidRPr="007A1ED7" w:rsidRDefault="0046409E" w:rsidP="007A1ED7">
            <w:pPr>
              <w:pStyle w:val="70"/>
              <w:shd w:val="clear" w:color="auto" w:fill="auto"/>
              <w:spacing w:before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Негрубыми считаются следующие ошибки: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овторение одной и той же буквы в слове (например, «</w:t>
            </w: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каартофель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перенос, при котором часть слова написана на одной строке, а на другой опущена;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дважды написанное одно и то же слово.</w:t>
            </w:r>
          </w:p>
          <w:p w:rsidR="0046409E" w:rsidRPr="007A1ED7" w:rsidRDefault="0046409E" w:rsidP="007A1ED7">
            <w:pPr>
              <w:pStyle w:val="70"/>
              <w:shd w:val="clear" w:color="auto" w:fill="auto"/>
              <w:spacing w:before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Ошибками в диктанте (изложении) не считаются: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ошибки на те разделы орфографии и пунктуации, которые ни в </w:t>
            </w: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proofErr w:type="gram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, ни в предшествующих классах не изучались;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  <w:tab w:val="left" w:pos="722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тсутствие точки в конце предложения, если следующее предложение написано с большой буквы;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чный случай замены слова другим без искажения смысла;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трыв корневой согласной при переносе, если при этом не нарушен слогораздел.</w:t>
            </w:r>
          </w:p>
          <w:p w:rsidR="0046409E" w:rsidRPr="007A1ED7" w:rsidRDefault="0046409E" w:rsidP="007A1ED7">
            <w:pPr>
              <w:pStyle w:val="70"/>
              <w:shd w:val="clear" w:color="auto" w:fill="auto"/>
              <w:spacing w:before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Ошибкой считается: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нарушение орфографических правил при написании слов;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неправильное написание слов с непроверяемыми написаниями, круг которых очерчен программой каждого класса;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  <w:tab w:val="left" w:pos="707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тсутствие знаков препинания, изученных на данный момент в соответствии с программой:</w:t>
            </w:r>
          </w:p>
          <w:p w:rsidR="00E921AF" w:rsidRPr="00E441DE" w:rsidRDefault="0046409E" w:rsidP="00E441DE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дисграфические</w:t>
            </w:r>
            <w:proofErr w:type="spell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ошибки на пропуск, перестановку, замену и вставку лишних бу</w:t>
            </w:r>
            <w:proofErr w:type="gramStart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вах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исьменных работ по русскому языку</w:t>
            </w:r>
          </w:p>
          <w:p w:rsidR="0046409E" w:rsidRPr="007A1ED7" w:rsidRDefault="0046409E" w:rsidP="007A1ED7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5»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- ставится, если нет ошибок и исправлений; работа написана аккуратно в соответ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требованиями каллиграфии (в 4 классе возможно одно исправление графического характера)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4»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то, но есть небольшие отклонения от каллиграфических норм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3»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- ставится, если допущено 3-5 орфографических ошибок или 3 -4 орфографиче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и 3 пунктуационных ошибки, работа написана небрежно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2»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- ставится, если допущено более 5 орфографических ошибок, работа написана неряшливо.</w:t>
            </w:r>
          </w:p>
          <w:p w:rsidR="0046409E" w:rsidRPr="007A1ED7" w:rsidRDefault="0046409E" w:rsidP="007A1ED7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ое задание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5»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4»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- ставится, если ученик обнаруживает осознанное усвоение правил, умеет приме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свои знания в ходе разбора слов и предложений и правильно выполнил не менее 3/4 заданий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3»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- ставится, если ученик обнаруживает усвоение определённой части из изученного материала, в работе правильно выполнил не менее 1/2 заданий.</w:t>
            </w:r>
          </w:p>
          <w:p w:rsidR="0046409E" w:rsidRPr="007A1ED7" w:rsidRDefault="0046409E" w:rsidP="00E441DE">
            <w:pPr>
              <w:pStyle w:val="10"/>
              <w:shd w:val="clear" w:color="auto" w:fill="auto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2»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- ставится, если ученик обнаруживает плохое знание учебного материала, не справляется с большинством грамматических заданий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3715"/>
              <w:gridCol w:w="2720"/>
              <w:gridCol w:w="2837"/>
            </w:tblGrid>
            <w:tr w:rsidR="0046409E" w:rsidRPr="007A1ED7" w:rsidTr="00E57E16">
              <w:trPr>
                <w:trHeight w:hRule="exact" w:val="51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ольное</w:t>
                  </w:r>
                  <w:r w:rsidR="00E57E16"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списывание</w:t>
                  </w:r>
                </w:p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писывание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ловарный диктант</w:t>
                  </w: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46409E" w:rsidRPr="007A1ED7" w:rsidTr="00E57E16">
              <w:trPr>
                <w:trHeight w:hRule="exact" w:val="3362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ind w:left="161" w:right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5»</w:t>
                  </w:r>
                  <w:r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ставится за безошибочное аккуратное выполнение работы.</w:t>
                  </w:r>
                </w:p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ind w:left="161" w:right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4»</w:t>
                  </w:r>
                  <w:r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ставится, если в работе 1 орфографическая ошибка и 1 исправление.</w:t>
                  </w:r>
                </w:p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ind w:left="161" w:right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3»</w:t>
                  </w:r>
                  <w:r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ставится, если в работе допущены 2 орфографические ошибки и 1 исправление.</w:t>
                  </w:r>
                </w:p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ind w:left="161" w:right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2»</w:t>
                  </w:r>
                  <w:r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ставится, если в работе допущены 3 орфографические ошибки</w:t>
                  </w:r>
                  <w:r w:rsidR="00E57E16"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ind w:left="116" w:right="15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5»</w:t>
                  </w:r>
                  <w:r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без ошибок.</w:t>
                  </w:r>
                </w:p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ind w:left="116" w:right="15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4»</w:t>
                  </w:r>
                  <w:r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1 ошибка и 1 исправле</w:t>
                  </w:r>
                  <w:r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.</w:t>
                  </w:r>
                </w:p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ind w:left="116" w:right="15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3»</w:t>
                  </w:r>
                  <w:r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2 ошибки и 1 исправле</w:t>
                  </w:r>
                  <w:r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.</w:t>
                  </w:r>
                </w:p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ind w:left="116" w:right="15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2</w:t>
                  </w:r>
                  <w:r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» - 3 - 5 ошибок</w:t>
                  </w:r>
                  <w:r w:rsidR="00E57E16"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ind w:left="96" w:right="16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5»</w:t>
                  </w:r>
                  <w:r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верно выполнено более 5/6 заданий.</w:t>
                  </w:r>
                </w:p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ind w:left="96" w:right="16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4»</w:t>
                  </w:r>
                  <w:r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верно выполнено 3/4 заданий.</w:t>
                  </w:r>
                </w:p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ind w:left="96" w:right="16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3»</w:t>
                  </w:r>
                  <w:r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верно выполнено 1/2 заданий.</w:t>
                  </w:r>
                </w:p>
                <w:p w:rsidR="0046409E" w:rsidRPr="007A1ED7" w:rsidRDefault="0046409E" w:rsidP="007A1ED7">
                  <w:pPr>
                    <w:pStyle w:val="10"/>
                    <w:shd w:val="clear" w:color="auto" w:fill="auto"/>
                    <w:spacing w:after="0" w:line="240" w:lineRule="auto"/>
                    <w:ind w:left="96" w:right="16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E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2</w:t>
                  </w:r>
                  <w:r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» - верно выполнено ме</w:t>
                  </w:r>
                  <w:r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ее 1/2 заданий</w:t>
                  </w:r>
                  <w:r w:rsidR="00E57E16" w:rsidRPr="007A1ED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46409E" w:rsidRPr="007A1ED7" w:rsidRDefault="0046409E" w:rsidP="007A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09E" w:rsidRPr="007A1ED7" w:rsidRDefault="0046409E" w:rsidP="007A1ED7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Style w:val="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зложение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5»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- правильно и последовательно воспроизведен авторский текст, нет речевых и орфографических ошибок, допущено 1-2 исправления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4» -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о нарушена последовательность изложения мыслей, имеются еди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ничные (1 - 2) фактические и речевые неточности, 1-2 орфографические ошибки, 1 - 2 ис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я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3»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- имеются некоторые отступления от авторского текста, допущены отдельные на 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рушения в последовательности изложения мыслей, в построении двух-трёх предложений, беден словарь, 3-6 орфографических ошибки и 1 - 2 исправления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2»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- имеются значительные отступления от авторского текста, пропуск важных эпизо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дов, главной части, основной мысли и др., нарушена последовательность изложения мыс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лей, отсутствует связь между частями, отдельными предложениями, крайне однообразен словарь, 7-8 орфографических ошибок, 3-5 исправлений.</w:t>
            </w:r>
          </w:p>
          <w:p w:rsidR="0046409E" w:rsidRPr="007A1ED7" w:rsidRDefault="0046409E" w:rsidP="007A1ED7">
            <w:pPr>
              <w:spacing w:after="0" w:line="240" w:lineRule="auto"/>
              <w:ind w:firstLine="540"/>
              <w:jc w:val="both"/>
              <w:rPr>
                <w:rStyle w:val="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46409E" w:rsidRPr="007A1ED7" w:rsidRDefault="0046409E" w:rsidP="007A1ED7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Style w:val="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чинение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5»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- логически последовательно раскрыта тема, нет речевых и орфографических ошибок, допущено 1—2 исправления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4»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- незначительно нарушена последовательность изложения мыслей, имеются еди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ничные (1 - 2) фактические и речевые неточности, 1-2 орфографические ошибки, 1 - 2 ис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я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3»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- имеются некоторые отступления от темы, допущены отдельные нарушения в по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ности изложения мыслей, в построении 2-3 предложений, беден словарь, 3-6 орфографических ошибок и 1 - 2 исправления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2»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 8 орфографических ошибок, 3-5 исправлений.</w:t>
            </w:r>
          </w:p>
          <w:p w:rsidR="0046409E" w:rsidRPr="007A1ED7" w:rsidRDefault="0046409E" w:rsidP="007A1ED7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Style w:val="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мечание: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Учитывая, что изложения и сочинения в начальной школе носят обучающий характер, не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удовлетворительные оценки выставляются только за «контрольные» изложения и сочинения.</w:t>
            </w:r>
          </w:p>
          <w:p w:rsidR="00E921AF" w:rsidRPr="007A1ED7" w:rsidRDefault="00E921AF" w:rsidP="007A1ED7">
            <w:pPr>
              <w:pStyle w:val="10"/>
              <w:shd w:val="clear" w:color="auto" w:fill="auto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9E" w:rsidRPr="007A1ED7" w:rsidRDefault="0046409E" w:rsidP="007A1ED7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Style w:val="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Характеристика словесной оценки (оценочное суждение)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Словесная оценка есть краткая характеристика результатов учебного труда школьни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ков. Эта форма оценочного суждения позволяет раскрыть перед учеником динамику резуль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татов его учебной деятельности, проанализировать его возможности и прилежание. Осо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      </w:r>
          </w:p>
          <w:p w:rsidR="00E921AF" w:rsidRPr="007A1ED7" w:rsidRDefault="00E921AF" w:rsidP="007A1ED7">
            <w:pPr>
              <w:pStyle w:val="10"/>
              <w:shd w:val="clear" w:color="auto" w:fill="auto"/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9E" w:rsidRPr="007A1ED7" w:rsidRDefault="0046409E" w:rsidP="007A1ED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Style w:val="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мерное количество слов во 2 классе: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-для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х диктантов: 8 - 10;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для контрольных диктантов: первое полугодие — 25 - 30, конец года — 35 - 45;</w:t>
            </w:r>
          </w:p>
          <w:p w:rsidR="0046409E" w:rsidRPr="007A1ED7" w:rsidRDefault="0046409E" w:rsidP="007A1ED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для изложений: первое полугодие - примерно 40 - 50 слов, конец года – 50 - 65 слов.</w:t>
            </w:r>
          </w:p>
          <w:p w:rsidR="00E921AF" w:rsidRPr="007A1ED7" w:rsidRDefault="00E921AF" w:rsidP="007A1ED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409E" w:rsidRPr="007A1ED7" w:rsidRDefault="0046409E" w:rsidP="007A1ED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Style w:val="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мерное количество слов в 3 классе: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-для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х диктантов:  10 - 12;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для контрольных диктантов: первое полугодие — 40 - 45, конец года — 55 - 65;</w:t>
            </w:r>
          </w:p>
          <w:p w:rsidR="0046409E" w:rsidRPr="007A1ED7" w:rsidRDefault="0046409E" w:rsidP="007A1ED7">
            <w:pPr>
              <w:tabs>
                <w:tab w:val="left" w:pos="142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для изложений: первое полугодие - примерно 50 - 60 слов, конец года – 60 - 75 слов.</w:t>
            </w:r>
          </w:p>
          <w:p w:rsidR="00E921AF" w:rsidRPr="007A1ED7" w:rsidRDefault="00E921AF" w:rsidP="007A1ED7">
            <w:pPr>
              <w:tabs>
                <w:tab w:val="left" w:pos="142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09E" w:rsidRPr="007A1ED7" w:rsidRDefault="0046409E" w:rsidP="007A1ED7">
            <w:pPr>
              <w:tabs>
                <w:tab w:val="left" w:pos="142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Style w:val="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мерное количество слов в 4 классе:</w:t>
            </w:r>
          </w:p>
          <w:p w:rsidR="0046409E" w:rsidRPr="007A1ED7" w:rsidRDefault="0046409E" w:rsidP="007A1ED7">
            <w:pPr>
              <w:pStyle w:val="10"/>
              <w:shd w:val="clear" w:color="auto" w:fill="auto"/>
              <w:tabs>
                <w:tab w:val="left" w:pos="142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-для</w:t>
            </w: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х диктантов: 12-15;</w:t>
            </w:r>
          </w:p>
          <w:p w:rsidR="0046409E" w:rsidRPr="007A1ED7" w:rsidRDefault="0046409E" w:rsidP="007A1ED7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для контрольных диктантов: первое полугодие — 65-70, конец года — 75-80;</w:t>
            </w:r>
          </w:p>
          <w:p w:rsidR="0046409E" w:rsidRPr="00B74EA9" w:rsidRDefault="00E921AF" w:rsidP="00B74EA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6409E"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для изложений: первое полугодие - примерно 75-85 слов, конец года - 85-95 слов.</w:t>
            </w:r>
          </w:p>
          <w:p w:rsidR="00D241A5" w:rsidRPr="007A1ED7" w:rsidRDefault="00D241A5" w:rsidP="007A1ED7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60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63CB1" w:rsidRPr="007A1ED7" w:rsidRDefault="00D241A5" w:rsidP="007A1ED7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60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1ED7">
              <w:rPr>
                <w:rFonts w:ascii="Times New Roman" w:hAnsi="Times New Roman" w:cs="Times New Roman"/>
                <w:b/>
                <w:bCs/>
                <w:color w:val="000000"/>
              </w:rPr>
              <w:t>РАЗДЕЛ 3</w:t>
            </w:r>
            <w:r w:rsidR="0059367E" w:rsidRPr="007A1E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</w:t>
            </w:r>
            <w:r w:rsidR="00050D6E" w:rsidRPr="007A1ED7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учебного предмета, курса</w:t>
            </w:r>
          </w:p>
          <w:p w:rsidR="00E921AF" w:rsidRPr="007A1ED7" w:rsidRDefault="00E921AF" w:rsidP="007A1ED7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60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6409E" w:rsidRPr="007A1ED7" w:rsidRDefault="0046409E" w:rsidP="007A1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Наша речь </w:t>
            </w:r>
          </w:p>
          <w:p w:rsidR="0046409E" w:rsidRPr="007A1ED7" w:rsidRDefault="00E921AF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.1. Виды речи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учебником. Язык и речь, их значение в жизни людей. Родной язык, </w:t>
            </w: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го значение в жизни людей. Роль русского языка как национального языка русского народа, как государственного языка федерации и языка межнационального общения. Виды речевой деятельности человека. Речь устная, письменная, внутренняя (речь про себя). Характеристика человека по его речи. Требования к речи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.2. Диалог и монолог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 диалогическая и монологическая. Познавательный интерес к происхождению слов. Слова с непроверяемым написанием: здравствуй (здравствуйте, прощай (прощайте)).</w:t>
            </w:r>
          </w:p>
          <w:p w:rsidR="0046409E" w:rsidRPr="007A1ED7" w:rsidRDefault="0046409E" w:rsidP="007A1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Текст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1. Текст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текста: целостность, связность, законченность. Тема и главная мысль текста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2. Части текста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екста: вступление, основная часть, заключение. Воспроизведение прочитанного текста. Создание устных и письменных текстов в соответствии с поставленной учебной коммуникативной задачей. *Слова с непроверяемым написанием: сентябрь. Развитие речи. Составление рассказа по рисунку, данному началу и опорным словам. Смысловое чтение текстов различных стилей и в соответствии с учебными целями и задачами (это учебное действие формируется при изучении всего курса русского языка).</w:t>
            </w:r>
          </w:p>
          <w:p w:rsidR="0046409E" w:rsidRPr="007A1ED7" w:rsidRDefault="0046409E" w:rsidP="007A1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Предложение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1.</w:t>
            </w:r>
            <w:r w:rsidR="00A337A1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едложение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как единица речи, его назначение и  признаки: законченность мысли, связь слов в предложении. Наблюдение над значением предложений, различных по цели высказывания (без терминологии). Логическое (смысловое) ударение в предложении. Знаки препинания конца предложения (точка, вопросительный, восклицательный знаки).</w:t>
            </w:r>
          </w:p>
          <w:p w:rsidR="00E921AF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Члены предложения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Главные члены предложения (основа). Второстепенные члены предложения (без деления на виды). Подлежащее и сказуемое главные лены предложения. Распространённые и нераспространённые предложения. Связь слов в предложении. Развитие речи. Коллективное составление рассказа по репродукции картины И. С. Остроухова «Золотая осень». Формирование чувства прекрасного в процессе анализа репродукции пейзажной картины художника И. С. Остроухова в Картинной галерее учебника. *Слова с непроверяемым написанием: Родина, скоро, быстро, ветер (ветерок), рисунок (рисовать), яблоко (яблочко), яблоня. Проверочная работа</w:t>
            </w:r>
          </w:p>
          <w:p w:rsidR="00E921AF" w:rsidRPr="007A1ED7" w:rsidRDefault="00E921AF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09E" w:rsidRPr="007A1ED7" w:rsidRDefault="00E921AF" w:rsidP="007A1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Слова, слова, слова... </w:t>
            </w:r>
          </w:p>
          <w:p w:rsidR="0046409E" w:rsidRPr="007A1ED7" w:rsidRDefault="00E921AF" w:rsidP="007A1ED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1.</w:t>
            </w:r>
            <w:r w:rsidR="00A337A1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лово и его значение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Номинативная (назывная) функция слова. Понимание слова как единства звучания и значения. Слово как общее название многих однородных предметов. Однозначные и многозначные слова. Прямое и переносное значения слов. Развитие речи. Наблюдение над переносным значением слов как средством создания словесно-художественных образов. Работа с толковым и орфографическим словарями.</w:t>
            </w:r>
          </w:p>
          <w:p w:rsidR="0046409E" w:rsidRPr="007A1ED7" w:rsidRDefault="00E921AF" w:rsidP="007A1ED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2.</w:t>
            </w:r>
            <w:r w:rsidR="00A337A1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инонимы и антонимы 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о предметах и явлениях окружающего мира через лексику слов. Работа со словарями синонимов и антонимов. *</w:t>
            </w:r>
            <w:proofErr w:type="gram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Слова с непроверяемым написанием: берёза, берёзка), ягода (ягодка, лопата (лопатка), осина (осинка), дорога (дорожка), до свидания).</w:t>
            </w:r>
            <w:proofErr w:type="gram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. Изложение текста по данным к нему вопросам.</w:t>
            </w:r>
          </w:p>
          <w:p w:rsidR="0046409E" w:rsidRPr="007A1ED7" w:rsidRDefault="00E921AF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3.</w:t>
            </w:r>
            <w:r w:rsidR="00A337A1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днокоренные слова 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6409E" w:rsidRPr="007A1ED7" w:rsidRDefault="0046409E" w:rsidP="007A1E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ые (однокоренные) слова. Корень слова (первое представление). Различение родственных (однокоренных) слов и синонимов, родственных (однокоренных) слов и слов с омонимичными корнями. Выделение корня в однокоренных словах. Работа со словарём однокоренных слов учебника. Единообразное написание корня в однокоренных словах. Слова с непроверяемыми написаниями: сахар (сахарный). Формирование умения выполнять логические действия: анализ, сравнение, обобщение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4.</w:t>
            </w:r>
            <w:r w:rsidR="00A337A1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ог. Ударение. Перенос слова (повторение</w:t>
            </w:r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 углубление представлений)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г как минимальная произносительная единица. Слогообразующая роль гласных звуков. Ударение. Словесное и логическое (смысловое) ударение в предложении. Словообразующая функция ударения. 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Разноместность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вижность русского ударения. Произношение звуков и сочетаний звуков в соответствии с нормами современного русского языка. Работа с орфоэпическим  словарём. Орфоэпические нормы современного русского литературного языка. *Слова с непроверяемым написанием: извини (те), капуста. Перенос слов по слогам. Правила переноса части слова с одной строки на другую (якорь, </w:t>
            </w:r>
            <w:proofErr w:type="spellStart"/>
            <w:proofErr w:type="gram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уче-ник</w:t>
            </w:r>
            <w:proofErr w:type="spellEnd"/>
            <w:proofErr w:type="gram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коль-цо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суб-бота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ай-ка). *Слова с непроверяемым написанием: </w:t>
            </w:r>
            <w:proofErr w:type="gram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жёлтый</w:t>
            </w:r>
            <w:proofErr w:type="gram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, посуда. Формирование чувства ответственности за братьев наших меньших, попавших в беду, готовность прийти им на помощь (на основе нравственного содержания текстов учебника). Проверочная работа. Развитие речи. Составление рассказа по серии сюжетных рисунков, вопросам и опорным словам.</w:t>
            </w:r>
          </w:p>
          <w:p w:rsidR="00E921AF" w:rsidRPr="007A1ED7" w:rsidRDefault="00E921AF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09E" w:rsidRPr="007A1ED7" w:rsidRDefault="0046409E" w:rsidP="007A1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Звуки и буквы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1. Звуки и буквы (повторение</w:t>
            </w:r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 углубление представлений)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Различие звуков и букв. Звуки и их обозначение буквами на письме. Условные звуковые обозначения слов. Замена звука буквой и наоборот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5.2. Русский алфавит, или Азбука </w:t>
            </w:r>
            <w:r w:rsidRPr="007A1E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алфавита. Знание алфавита: правильное называние букв,  знание их последовательности. Употребление прописной (заглавной) буквы. Использование алфавита при работе со словарями. *Слова с непроверяемым написанием: октябрь, алфавит, ноябрь. Сведения из истории русского языка: о самых молодых буквах в алфавите, о прописных и строчных буквах и др. («Странички </w:t>
            </w:r>
            <w:proofErr w:type="gram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знательных»). Развитие речи. Коллективное составление рассказа по репродукции картины. Проверочная работа.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3. Гласные звуки (повторе</w:t>
            </w:r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ие и обобщение представлений)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гласного звука. Смыслоразличительная и слогообразующая роль гласных звуков. Буквы, обозначающие гласные звуки. Буквы е, ё, 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, я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 и последующий гласный звук. Сведения об источниках пополнения словарного запаса русского языка. Формирование на основе нравственного содержания текстов учебника готовности оказывать помощь тем, кто в этом нуждается. Развитие речи. Работа с текстом. Запись ответов на вопросы к тексту.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5.4. Правописание слов с безударным гласным звуком в корне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обозначение на письме. Произношение безударного гласного звука в </w:t>
            </w:r>
            <w:proofErr w:type="gram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обозначение на письме. Особенности проверяемых и проверочных слов (для правила обозначения буквой безударного гласного звука в </w:t>
            </w:r>
            <w:proofErr w:type="gram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Способы проверки написания буквы,  обозначающей безударный гласный звук в </w:t>
            </w:r>
            <w:proofErr w:type="gram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менение формы слова и подбор однокоренных слов с ударным гласным). Представление об орфограмме. Проверяемые и непроверяемые орфограммы. Слова с непроверяемой буквой безударного гласного звука (ворона, сорока и др.). Слова с непроверяемым написанием: одежда, снегирь, лягушка, земляника, малина, молоток. Проверочный диктант. Развитие речи. Наблюдение над использованием речи фразеологизмов как выразительных средств языка. Составление текста из предложений с нарушенным порядком повествования. Коллективное составление рассказа по репродукции картины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5. Согласные звуки (повторен</w:t>
            </w:r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е и углубление представлений)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согласного звука. Смыслоразличительная роль согласных звуков в слове. *Слова с непроверяемым написанием: мороз (морозный). Формирование на основе </w:t>
            </w:r>
            <w:proofErr w:type="gram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 текстов учебника чувства уважения</w:t>
            </w:r>
            <w:proofErr w:type="gram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таршим по возрасту и готовности оказать им посильную помощь. Развитие речи. Восстановление деформированного текста по рисунку.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6. Согласный</w:t>
            </w:r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звук [</w:t>
            </w:r>
            <w:proofErr w:type="spellStart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й</w:t>
            </w:r>
            <w:proofErr w:type="spellEnd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’] и буква «и </w:t>
            </w:r>
            <w:proofErr w:type="gramStart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аткое</w:t>
            </w:r>
            <w:proofErr w:type="gramEnd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Слова с непроверяемым написанием: урожай (урожайный).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7.</w:t>
            </w:r>
            <w:r w:rsidR="00A337A1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лова с удвоенными согласными 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ношение и написание слов с удвоенными согласными. Слова  с непроверяемым написанием: суббота (</w:t>
            </w:r>
            <w:proofErr w:type="gram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й</w:t>
            </w:r>
            <w:proofErr w:type="gram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Развитие речи. Коллективное составление рассказа по репродукции картины и опорным словам. Проект «И в шутку, и </w:t>
            </w:r>
            <w:proofErr w:type="gram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ьёз». Создание нового информационного объекта — занимательных заданий по русскому языку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8.</w:t>
            </w:r>
            <w:r w:rsidR="00A337A1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вёрдые и мягкие согласные зв</w:t>
            </w:r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ки и буквы для их обозначения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е мягкости согласных звуков на письме буквами и, е, ё, 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. Формирование бережного отношения к материальным ценностям, к тому, что создано трудом человека, на основе содержания текстов учебника.</w:t>
            </w:r>
          </w:p>
          <w:p w:rsidR="0046409E" w:rsidRPr="007A1ED7" w:rsidRDefault="00E921AF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9.</w:t>
            </w:r>
            <w:r w:rsidR="00A337A1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ягкий знак (</w:t>
            </w:r>
            <w:proofErr w:type="spellStart"/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мягкого знака на конце и в середине слона перед Другими согласными. Правописание слов с мягким знаком на конце и в середине перед согласным. *Слова с непроверяемым написанием: декабрь, мебель, коньки. Развитие на основе текстов учебника положительных качеств личности: скромности, бережливости, совестливости. Развитие речи. Работа с текстом. Составление ответов на вопросы к тексту. Проект «Пишем письмо»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5.10. Правописание буквосочетаний с шипящими звуками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)</w:t>
            </w:r>
            <w:r w:rsidR="00A337A1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у</w:t>
            </w:r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восочетания </w:t>
            </w:r>
            <w:proofErr w:type="spellStart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н</w:t>
            </w:r>
            <w:proofErr w:type="spellEnd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к</w:t>
            </w:r>
            <w:proofErr w:type="spellEnd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</w:t>
            </w:r>
            <w:proofErr w:type="spellEnd"/>
            <w:proofErr w:type="gramEnd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щн</w:t>
            </w:r>
            <w:proofErr w:type="spellEnd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ч</w:t>
            </w:r>
            <w:proofErr w:type="spellEnd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фоэпические нормы произношения слов с сочетаниями 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што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нарошно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. Правописание сочетаний 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чк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щн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нч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. *Слова с непроверяемым написанием: тарелка. Развитие речи. Работа е текстом. Проект «Рифма». Формирование мотивации к исследовательской и творческой деятельности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) Буквосочетани</w:t>
            </w:r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я </w:t>
            </w:r>
            <w:proofErr w:type="spellStart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—</w:t>
            </w:r>
            <w:proofErr w:type="spellStart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—</w:t>
            </w:r>
            <w:proofErr w:type="spellStart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чу—</w:t>
            </w:r>
            <w:proofErr w:type="spellStart"/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щи, </w:t>
            </w:r>
            <w:proofErr w:type="spellStart"/>
            <w:proofErr w:type="gram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, чу—</w:t>
            </w:r>
            <w:proofErr w:type="spell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щу</w:t>
            </w:r>
            <w:proofErr w:type="spell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. Слова с непроверяемым написанием: товарищ, щавель, метель. Проверочный диктант. Развитие речи. Работа с предложением и текстом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11. Зв</w:t>
            </w:r>
            <w:r w:rsidR="00E921AF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нкие и глухие согласные звуки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согласные звуки (парные и непарные) и их обозначение буквами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5.12.  Правописание  слов с парным по глухости-звонкости согласным на конце слова и перед согласным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парного по глухости-звонкости согласного звука на конце слова и в корне перед согласным и его обозначение буквой на письме. Особенности проверяемых и проверочных слов для правила обозначения буквой парного по  глухости-звонкости согласного звука на конце слова и перед согласным. 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 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 Слова с непроверяемым написанием: народ, завод, вдруг, сапог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5.13. Обобщение знаний об изученных правилах письма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. Сопоставление правил обозначения буквами гласного звука в безударном слоге корня и парных по глухости-звонкости согласных на конце слова и в корне перед согласным. Фонетический разбор слова (проводится в процессе изучения всей темы). Проверочный диктант. Развитие речи. Составление (поздравительной  открытки; письменное изложение текста по вопросам.)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5.14. </w:t>
            </w:r>
            <w:r w:rsidR="00FD590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ительный мягкий знак (</w:t>
            </w:r>
            <w:proofErr w:type="spellStart"/>
            <w:r w:rsidR="00FD590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="00FD590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на письме разделительного мягкого знака. Наблюдение над произношением слов с разделительным мягким знаком. Соотношение звукового и буквенного состава в словах типа друзья, ручьи. Правило написания разделительного мягкого знака в словах. *Слова с непроверяемым написанием: обезьяна (обезьянка). Развитие речи. Составление устного рассказа по серии рисунков. Проверочная работа.</w:t>
            </w:r>
          </w:p>
          <w:p w:rsidR="00FD590E" w:rsidRPr="007A1ED7" w:rsidRDefault="00FD590E" w:rsidP="007A1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409E" w:rsidRPr="007A1ED7" w:rsidRDefault="0046409E" w:rsidP="007A1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D590E" w:rsidRPr="007A1E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Части речи </w:t>
            </w:r>
          </w:p>
          <w:p w:rsidR="00FD590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6.1. Части речи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есение слов-названий, вопросов, на которые они отвечают, с частями речи. Формирование умений работать с графической информацией. «Слова с непроверяемым </w:t>
            </w: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санием: месяц.</w:t>
            </w:r>
          </w:p>
          <w:p w:rsidR="004B2E2B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09E" w:rsidRPr="007A1ED7" w:rsidRDefault="00FD590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6.2. Имя существительное </w:t>
            </w:r>
          </w:p>
          <w:p w:rsidR="0046409E" w:rsidRPr="007A1ED7" w:rsidRDefault="00A337A1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)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Имя существительное как часть речи: значение и употребление в речи (3ч).</w:t>
            </w:r>
            <w:r w:rsidR="0046409E" w:rsidRPr="007A1E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="0046409E"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Слова с непроверяемым написанием: январь, февраль. Расширение представлений о предметах и явлениях окружающего мира через ознакомление с именами существительными, обозначающими эти предметы и явления.</w:t>
            </w:r>
          </w:p>
          <w:p w:rsidR="0046409E" w:rsidRPr="007A1ED7" w:rsidRDefault="00A337A1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)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душевлённые и неодушевл</w:t>
            </w:r>
            <w:r w:rsidR="00FD590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нные имена существительные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й о профессиях и людях труда. Слова с непроверяемым написанием: картина (картинка). </w:t>
            </w:r>
          </w:p>
          <w:p w:rsidR="0046409E" w:rsidRPr="007A1ED7" w:rsidRDefault="00A337A1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)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обственные и нарицате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ьные имена сущ</w:t>
            </w:r>
            <w:r w:rsidR="004B2E2B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ствительные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в именах собственных. Развитие познавательного интереса к происхождению имён и фамилий, истории названия своего города (посёлка). «Слова с непроверяемым написанием: отец, фамилия, город, улица, Россия. Развитие речи. Составление устного рассказа по репродукции  картины. Формирование чувства гордости за богатырей, защитников земли Русской, прославленных в былинах и картинах художников; воспитание патриотизма. Составление рассказа по личным наблюдениям и вопросам.</w:t>
            </w:r>
          </w:p>
          <w:p w:rsidR="004B2E2B" w:rsidRPr="007A1ED7" w:rsidRDefault="00A337A1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) Число имён существительных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46409E" w:rsidRPr="007A1E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уществительных по числам. Имена существительные,  употребляющиеся только в одном числе (ножницы, молоко). *Слова с непроверяемым написанием: топор. Синтаксическая функция имени существительного в предложении (подлежащее или второстепенный член).</w:t>
            </w:r>
          </w:p>
          <w:p w:rsidR="0046409E" w:rsidRPr="007A1ED7" w:rsidRDefault="00A337A1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)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общение знаний об имени существительном</w:t>
            </w:r>
            <w:r w:rsidR="004B2E2B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оначальных  представлений о разборе имени существительного как части речи. Развитие логических действий анализа, сравнения, классификации, дифференциации, доказательства при определении признаков имени существительного. Развитие речи. Работа с текстом. Подробное изложение повествовательного текста по данным вопросам. Проверочная работа.</w:t>
            </w:r>
          </w:p>
          <w:p w:rsidR="004B2E2B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.3. Глагол (12 ч)</w:t>
            </w:r>
          </w:p>
          <w:p w:rsidR="0046409E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)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лагол как часть речи и употребление его в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ечи (общее представление)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ая функция глагола в предложении (чаще всего является сказуемым). Формирование представлений об обязанностях по дому, которые могут выполнять мальчики и девочки на основе рисунков в учебнике. Развитие речи. Составление рассказа по репродукции картины художника.</w:t>
            </w:r>
          </w:p>
          <w:p w:rsidR="004B2E2B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Число глагол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46409E" w:rsidRPr="007A1E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а по числам. Формирование навыка правильного употребления глаголов (одеть и надеть) а речи. *Слова с непроверяемым написанием: обед (обедать), магазин.</w:t>
            </w:r>
          </w:p>
          <w:p w:rsidR="0046409E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)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ав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исание частицы не с глаголом.</w:t>
            </w:r>
          </w:p>
          <w:p w:rsidR="0046409E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) Обобщение знаний о глаголе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Восстановление текста с нарушенным порядком предложений.</w:t>
            </w:r>
          </w:p>
          <w:p w:rsidR="0046409E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)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кст-пове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вование и роль в нём глаголов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тексте-повествовании. Роль глаголов в тексте-повествовании. Развитие речи. Составление текста-повествования на предложенную тему, составление письменного ответа на один из вопросов к заданному тексту. Проверочная работа.</w:t>
            </w:r>
          </w:p>
          <w:p w:rsidR="004B2E2B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09E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6.4. Имя прилагательное </w:t>
            </w:r>
          </w:p>
          <w:p w:rsidR="004B2E2B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)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мя прилагательное как часть речи: значение и употребление в речи. Связь имени прилагательного с именем существительным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ая функция имен и прилагательного в предложении. Формирование чувства уважения к русскому языку, гордости за русский язык. Сравнение как одно из выразительных средств языка.</w:t>
            </w:r>
          </w:p>
          <w:p w:rsidR="004B2E2B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)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Единственное и множественное число имён прилагательных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имён прилагательных по числам. Зависимость формы числа имени </w:t>
            </w: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агательного от формы числа имени существительного. Воспитание чувства уважения к родным, к маме на основе анализа текстов о маме. Литературные нормы употребления в речи таких слов и их форм, как кофе, мышь, фамилия, шампунь и др.</w:t>
            </w:r>
          </w:p>
          <w:p w:rsidR="004B2E2B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)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общение знаний об имени прилагательном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*Слова с непроверяемым написанием: облако, (облачко), метро. Проверочная работа.</w:t>
            </w:r>
          </w:p>
          <w:p w:rsidR="004B2E2B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)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кст-описание и роль в нём имён прилагательных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тексте-описании. Роль имен прилагательных в тексте-описании. Развитие речи. Составление текста-описания на основе личных наблюдений (описание домашнего животного либо комнатного растения). Составление текста-описания натюрморта по  репродукции картины Ф. П. Толстого «Букет цветов»,  бабочка и птичка»</w:t>
            </w:r>
            <w:r w:rsidR="004B2E2B"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B2E2B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09E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.5. Местоимение</w:t>
            </w:r>
          </w:p>
          <w:p w:rsidR="004B2E2B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)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естоимение (личное) как часть речи: его значение, употребление в речи (общее представление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Редактирование текста с повторяющимися именами существительными. Составление текста из предложений с нарушенной последовательностью повествования. Составление по рисункам текста-диалога. *Слова с непроверяемым написанием: платок. Формирование экологических представлений (природу надо беречь).</w:t>
            </w:r>
          </w:p>
          <w:p w:rsidR="004B2E2B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)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кст-рассуждение</w:t>
            </w: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46409E"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текста-рассуждения. Развитие речи. Работа с текстом. Проверочная работа.</w:t>
            </w:r>
          </w:p>
          <w:p w:rsidR="004B2E2B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09E" w:rsidRPr="007A1ED7" w:rsidRDefault="004B2E2B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.6. Предлоги</w:t>
            </w:r>
          </w:p>
          <w:p w:rsidR="0046409E" w:rsidRPr="007A1ED7" w:rsidRDefault="0046409E" w:rsidP="007A1E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eastAsia="Calibri" w:hAnsi="Times New Roman" w:cs="Times New Roman"/>
                <w:sz w:val="24"/>
                <w:szCs w:val="24"/>
              </w:rPr>
              <w:t>Роль предлогов в речи. Ознакомление с наиболее употребительными предлогами. Функция предлогов. Правописание предлогов с именами существительными. Слова с непроверяемым написанием: апрель, шёл. Развитие речи. Редактирование текста; восстановление деформированного повествовательного текста. Проверочная работа. Проект «В словари — за частями речи!». Контрольный диктант</w:t>
            </w:r>
          </w:p>
          <w:p w:rsidR="0046409E" w:rsidRPr="00CC522B" w:rsidRDefault="0046409E" w:rsidP="00E441DE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rPr>
                <w:rStyle w:val="FontStyle64"/>
                <w:b/>
                <w:bCs/>
                <w:color w:val="000000"/>
                <w:sz w:val="24"/>
                <w:szCs w:val="24"/>
              </w:rPr>
            </w:pPr>
          </w:p>
          <w:p w:rsidR="00050D6E" w:rsidRPr="0059367E" w:rsidRDefault="00050D6E" w:rsidP="0059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9367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4</w:t>
            </w:r>
            <w:r w:rsidR="0059367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 </w:t>
            </w:r>
            <w:r w:rsidRPr="0059367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ален</w:t>
            </w:r>
            <w:r w:rsidR="00F57206" w:rsidRPr="0059367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арно-тематическое планирование</w:t>
            </w:r>
          </w:p>
          <w:p w:rsidR="00F57206" w:rsidRDefault="00F57206" w:rsidP="0005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tbl>
            <w:tblPr>
              <w:tblStyle w:val="a9"/>
              <w:tblW w:w="0" w:type="auto"/>
              <w:tblLook w:val="04A0"/>
            </w:tblPr>
            <w:tblGrid>
              <w:gridCol w:w="840"/>
              <w:gridCol w:w="4213"/>
              <w:gridCol w:w="1327"/>
              <w:gridCol w:w="1455"/>
              <w:gridCol w:w="1437"/>
            </w:tblGrid>
            <w:tr w:rsidR="003A0558" w:rsidRPr="001E5BBB" w:rsidTr="00193321">
              <w:trPr>
                <w:trHeight w:val="357"/>
              </w:trPr>
              <w:tc>
                <w:tcPr>
                  <w:tcW w:w="840" w:type="dxa"/>
                  <w:vMerge w:val="restart"/>
                </w:tcPr>
                <w:p w:rsidR="003A0558" w:rsidRPr="001E5BBB" w:rsidRDefault="003A0558" w:rsidP="001E5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 w:rsidRPr="001E5BBB"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1E5BBB"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  <w:t>п</w:t>
                  </w:r>
                  <w:proofErr w:type="spellEnd"/>
                  <w:proofErr w:type="gramEnd"/>
                  <w:r w:rsidRPr="001E5BBB"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  <w:t>/</w:t>
                  </w:r>
                  <w:proofErr w:type="spellStart"/>
                  <w:r w:rsidRPr="001E5BBB"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4213" w:type="dxa"/>
                  <w:vMerge w:val="restart"/>
                </w:tcPr>
                <w:p w:rsidR="003A0558" w:rsidRPr="001E5BBB" w:rsidRDefault="003A0558" w:rsidP="001E5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 w:rsidRPr="001E5BBB"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  <w:t>Тема урока</w:t>
                  </w:r>
                </w:p>
              </w:tc>
              <w:tc>
                <w:tcPr>
                  <w:tcW w:w="1327" w:type="dxa"/>
                  <w:vMerge w:val="restart"/>
                </w:tcPr>
                <w:p w:rsidR="003A0558" w:rsidRPr="001E5BBB" w:rsidRDefault="003A0558" w:rsidP="001E5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 w:rsidRPr="001E5BBB"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  <w:t>Кол-во часов</w:t>
                  </w:r>
                </w:p>
              </w:tc>
              <w:tc>
                <w:tcPr>
                  <w:tcW w:w="2892" w:type="dxa"/>
                  <w:gridSpan w:val="2"/>
                </w:tcPr>
                <w:p w:rsidR="003A0558" w:rsidRPr="001E5BBB" w:rsidRDefault="003A0558" w:rsidP="001E5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 w:rsidRPr="001E5BBB"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  <w:t>Дата</w:t>
                  </w:r>
                </w:p>
              </w:tc>
            </w:tr>
            <w:tr w:rsidR="003A0558" w:rsidRPr="001E5BBB" w:rsidTr="00193321">
              <w:trPr>
                <w:trHeight w:val="150"/>
              </w:trPr>
              <w:tc>
                <w:tcPr>
                  <w:tcW w:w="840" w:type="dxa"/>
                  <w:vMerge/>
                </w:tcPr>
                <w:p w:rsidR="003A0558" w:rsidRPr="001E5BBB" w:rsidRDefault="003A0558" w:rsidP="001E5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4213" w:type="dxa"/>
                  <w:vMerge/>
                </w:tcPr>
                <w:p w:rsidR="003A0558" w:rsidRPr="001E5BBB" w:rsidRDefault="003A0558" w:rsidP="001E5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327" w:type="dxa"/>
                  <w:vMerge/>
                </w:tcPr>
                <w:p w:rsidR="003A0558" w:rsidRPr="001E5BBB" w:rsidRDefault="003A0558" w:rsidP="001E5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55" w:type="dxa"/>
                </w:tcPr>
                <w:p w:rsidR="003A0558" w:rsidRPr="001E5BBB" w:rsidRDefault="003A0558" w:rsidP="001E5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 w:rsidRPr="001E5BBB"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  <w:t xml:space="preserve">по плану </w:t>
                  </w:r>
                </w:p>
              </w:tc>
              <w:tc>
                <w:tcPr>
                  <w:tcW w:w="1437" w:type="dxa"/>
                </w:tcPr>
                <w:p w:rsidR="003A0558" w:rsidRPr="001E5BBB" w:rsidRDefault="003A0558" w:rsidP="001E5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 w:rsidRPr="001E5BBB"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  <w:t>фактически</w:t>
                  </w:r>
                </w:p>
              </w:tc>
            </w:tr>
            <w:tr w:rsidR="00050D6E" w:rsidRPr="00CD5D0C" w:rsidTr="00193321">
              <w:tc>
                <w:tcPr>
                  <w:tcW w:w="840" w:type="dxa"/>
                </w:tcPr>
                <w:p w:rsidR="00050D6E" w:rsidRPr="004320BE" w:rsidRDefault="00567C8A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.</w:t>
                  </w:r>
                </w:p>
              </w:tc>
              <w:tc>
                <w:tcPr>
                  <w:tcW w:w="4213" w:type="dxa"/>
                </w:tcPr>
                <w:p w:rsidR="00050D6E" w:rsidRPr="00833FB1" w:rsidRDefault="00187B80" w:rsidP="00833FB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rPr>
                      <w:rFonts w:ascii="Times New Roman" w:hAnsi="Times New Roman" w:cs="Times New Roman"/>
                    </w:rPr>
                  </w:pPr>
                  <w:r w:rsidRPr="00833FB1">
                    <w:rPr>
                      <w:rFonts w:ascii="Times New Roman" w:hAnsi="Times New Roman" w:cs="Times New Roman"/>
                    </w:rPr>
                    <w:t>Виды речи.</w:t>
                  </w:r>
                </w:p>
              </w:tc>
              <w:tc>
                <w:tcPr>
                  <w:tcW w:w="1327" w:type="dxa"/>
                </w:tcPr>
                <w:p w:rsidR="00050D6E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050D6E" w:rsidRPr="004320BE" w:rsidRDefault="00D7408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01.09.</w:t>
                  </w:r>
                </w:p>
              </w:tc>
              <w:tc>
                <w:tcPr>
                  <w:tcW w:w="1437" w:type="dxa"/>
                </w:tcPr>
                <w:p w:rsidR="00050D6E" w:rsidRPr="004320BE" w:rsidRDefault="00050D6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2.</w:t>
                  </w:r>
                </w:p>
              </w:tc>
              <w:tc>
                <w:tcPr>
                  <w:tcW w:w="4213" w:type="dxa"/>
                </w:tcPr>
                <w:p w:rsidR="00567C8A" w:rsidRPr="00833FB1" w:rsidRDefault="00F22193" w:rsidP="00833FB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rPr>
                      <w:rFonts w:ascii="Times New Roman" w:hAnsi="Times New Roman" w:cs="Times New Roman"/>
                    </w:rPr>
                  </w:pPr>
                  <w:r w:rsidRPr="00833FB1">
                    <w:rPr>
                      <w:rFonts w:ascii="Times New Roman" w:hAnsi="Times New Roman" w:cs="Times New Roman"/>
                    </w:rPr>
                    <w:t>Диалог и монолог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3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3.</w:t>
                  </w:r>
                </w:p>
              </w:tc>
              <w:tc>
                <w:tcPr>
                  <w:tcW w:w="4213" w:type="dxa"/>
                </w:tcPr>
                <w:p w:rsidR="00567C8A" w:rsidRPr="00833FB1" w:rsidRDefault="00833FB1" w:rsidP="00833FB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rPr>
                      <w:rFonts w:ascii="Times New Roman" w:hAnsi="Times New Roman" w:cs="Times New Roman"/>
                    </w:rPr>
                  </w:pPr>
                  <w:r w:rsidRPr="00833FB1">
                    <w:rPr>
                      <w:rFonts w:ascii="Times New Roman" w:hAnsi="Times New Roman" w:cs="Times New Roman"/>
                    </w:rPr>
                    <w:t>Текст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4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4.</w:t>
                  </w:r>
                </w:p>
              </w:tc>
              <w:tc>
                <w:tcPr>
                  <w:tcW w:w="4213" w:type="dxa"/>
                </w:tcPr>
                <w:p w:rsidR="00567C8A" w:rsidRPr="00833FB1" w:rsidRDefault="00833FB1" w:rsidP="00833FB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33F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и главная мысль текст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17569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7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5.</w:t>
                  </w:r>
                </w:p>
              </w:tc>
              <w:tc>
                <w:tcPr>
                  <w:tcW w:w="4213" w:type="dxa"/>
                </w:tcPr>
                <w:p w:rsidR="00567C8A" w:rsidRPr="00833FB1" w:rsidRDefault="00833FB1" w:rsidP="00833FB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rPr>
                      <w:rFonts w:ascii="Times New Roman" w:hAnsi="Times New Roman" w:cs="Times New Roman"/>
                    </w:rPr>
                  </w:pPr>
                  <w:r w:rsidRPr="00833FB1">
                    <w:rPr>
                      <w:rFonts w:ascii="Times New Roman" w:hAnsi="Times New Roman" w:cs="Times New Roman"/>
                    </w:rPr>
                    <w:t>Части текста. Развитие речи. Составление рассказа по рисунку и опорным словам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17569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8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977E70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6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833FB1" w:rsidP="00833FB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ложение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как единица речи.</w:t>
                  </w:r>
                  <w:r w:rsidR="00316D8C">
                    <w:rPr>
                      <w:rFonts w:ascii="Times New Roman" w:hAnsi="Times New Roman" w:cs="Times New Roman"/>
                    </w:rPr>
                    <w:t xml:space="preserve"> Знаки препинания в конце предложения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0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977E70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7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316D8C" w:rsidP="00833FB1">
                  <w:pPr>
                    <w:pStyle w:val="ParagraphStyle"/>
                    <w:keepNext/>
                    <w:rPr>
                      <w:rFonts w:ascii="Times New Roman" w:hAnsi="Times New Roman" w:cs="Times New Roman"/>
                      <w:bCs/>
                      <w:i/>
                      <w:iCs/>
                      <w:caps/>
                      <w:color w:val="000000"/>
                      <w:spacing w:val="-15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вязь слов </w:t>
                  </w:r>
                  <w:r w:rsidR="00833FB1">
                    <w:rPr>
                      <w:rFonts w:ascii="Times New Roman" w:hAnsi="Times New Roman" w:cs="Times New Roman"/>
                    </w:rPr>
                    <w:t>в предложени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977E70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8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316D8C" w:rsidP="004320BE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ные члены предложения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17569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4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977E70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9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316D8C" w:rsidP="004320BE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>Второстепенные члены предложения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17569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5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977E70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0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316D8C" w:rsidP="00316D8C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лежащее и сказуемое – главные члены предложения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7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567C8A" w:rsidP="00977E7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  <w:r w:rsidR="00977E70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0282A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лежащее и сказуемое – главные члены предложения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8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977E70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D0282A" w:rsidRDefault="00D0282A" w:rsidP="00D0282A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пространенные и нераспространенные предложения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17569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1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977E70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3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0282A" w:rsidP="001A3229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пространенные и нераспространенные предложения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17569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2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977E70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lastRenderedPageBreak/>
                    <w:t>14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D0282A" w:rsidRDefault="00D0282A" w:rsidP="00D0282A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язь слов в предложении. Развитие речи. Рассказ по картине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4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977E70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5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C67F4C" w:rsidP="00716BEB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16BEB">
                    <w:rPr>
                      <w:rFonts w:ascii="Times New Roman" w:hAnsi="Times New Roman" w:cs="Times New Roman"/>
                      <w:b/>
                    </w:rPr>
                    <w:t>Проверочная работа</w:t>
                  </w:r>
                  <w:r>
                    <w:rPr>
                      <w:rFonts w:ascii="Times New Roman" w:hAnsi="Times New Roman" w:cs="Times New Roman"/>
                    </w:rPr>
                    <w:t xml:space="preserve"> «Предложение»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5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6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C67F4C" w:rsidP="004320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ексическое значение слов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17569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8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7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C67F4C" w:rsidP="004320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днозначные и многозначные слов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9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8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C67F4C" w:rsidP="004320BE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>Прямое и переносное значение слов. Развитие реч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1.10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9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C67F4C" w:rsidRDefault="00C67F4C" w:rsidP="00C67F4C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нонимы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2</w:t>
                  </w:r>
                  <w:r w:rsidR="003A0DAE">
                    <w:rPr>
                      <w:rFonts w:ascii="Times New Roman" w:hAnsi="Times New Roman" w:cs="Times New Roman"/>
                      <w:iCs/>
                      <w:color w:val="000000"/>
                    </w:rPr>
                    <w:t>.10</w:t>
                  </w:r>
                  <w:r w:rsidR="00D7408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0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C67F4C" w:rsidP="00C67F4C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тонимы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5</w:t>
                  </w:r>
                  <w:r w:rsidR="004E35F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1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C67F4C" w:rsidP="00C67F4C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ственные (однокоренные) слов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6</w:t>
                  </w:r>
                  <w:r w:rsidR="004E35F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2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C67F4C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рень слова. Однокоренные слов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8</w:t>
                  </w:r>
                  <w:r w:rsidR="004E35F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3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CA60C1" w:rsidRDefault="00CA60C1" w:rsidP="00CA60C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еление корня в однокоренных словах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9</w:t>
                  </w:r>
                  <w:r w:rsidR="004E35F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4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CA60C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Слог как минимальная произносительная единиц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</w:t>
                  </w:r>
                  <w:r w:rsidR="004E35F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5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CA60C1" w:rsidRDefault="00CA60C1" w:rsidP="00CA60C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арение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3</w:t>
                  </w:r>
                  <w:r w:rsidR="004E35F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6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CA60C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нос слов по слогам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5</w:t>
                  </w:r>
                  <w:r w:rsidR="004E35F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7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CA60C1" w:rsidRDefault="00CA60C1" w:rsidP="00CA60C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витие речи. Составление рассказа по серии сюжетных картинок, вопросов и опорным словам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6</w:t>
                  </w:r>
                  <w:r w:rsidR="004E35F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8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71662D" w:rsidRDefault="0071662D" w:rsidP="00716BEB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 w:rsidRPr="00716BEB">
                    <w:rPr>
                      <w:rFonts w:ascii="Times New Roman" w:hAnsi="Times New Roman" w:cs="Times New Roman"/>
                      <w:b/>
                    </w:rPr>
                    <w:t>Проверочная работа</w:t>
                  </w:r>
                  <w:r>
                    <w:rPr>
                      <w:rFonts w:ascii="Times New Roman" w:hAnsi="Times New Roman" w:cs="Times New Roman"/>
                    </w:rPr>
                    <w:t xml:space="preserve"> «Слова, слова, слова…»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9</w:t>
                  </w:r>
                  <w:r w:rsidR="004E35F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D304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9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7D21" w:rsidRDefault="00437D21" w:rsidP="00437D2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вуки и буквы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0</w:t>
                  </w:r>
                  <w:r w:rsidR="004E35F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30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437D21" w:rsidP="004320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сский алфавит, или Азбук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2</w:t>
                  </w:r>
                  <w:r w:rsidR="004E35F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31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437D21" w:rsidP="00437D2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отребление прописной (заглавной) буквы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3</w:t>
                  </w:r>
                  <w:r w:rsidR="004E35F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32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7D21" w:rsidRDefault="00437D21" w:rsidP="00437D2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звитие речи. </w:t>
                  </w:r>
                  <w:r w:rsidR="00716BEB">
                    <w:rPr>
                      <w:rFonts w:ascii="Times New Roman" w:hAnsi="Times New Roman" w:cs="Times New Roman"/>
                    </w:rPr>
                    <w:t xml:space="preserve">Рассказ по </w:t>
                  </w:r>
                  <w:r>
                    <w:rPr>
                      <w:rFonts w:ascii="Times New Roman" w:hAnsi="Times New Roman" w:cs="Times New Roman"/>
                    </w:rPr>
                    <w:t>репродукции картины. Проверочная работ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2</w:t>
                  </w:r>
                  <w:r w:rsidR="004E35F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</w:t>
                  </w: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33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437D21" w:rsidP="00437D2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сные звук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3.11</w:t>
                  </w:r>
                  <w:r w:rsidR="004E35F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34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437D21" w:rsidP="00437D2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слов с безударным гласным звуком в корне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5</w:t>
                  </w:r>
                  <w:r w:rsidR="00160AA7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1</w:t>
                  </w:r>
                  <w:r w:rsidR="004E35F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35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7D21" w:rsidRDefault="00437D21" w:rsidP="00437D2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бенности проверяемых и проверочных слов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6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36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437D21" w:rsidP="00437D2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очные слова. Правописание однокоренных слов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9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37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437D21" w:rsidP="004320BE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пособы проверки написания буквы, обозначающей безударный гласный звук в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орне слов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0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38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437D21" w:rsidP="004320BE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пособы проверки написания буквы, обозначающей безударный гласный звук в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орне слов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39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437D21" w:rsidP="004320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зударные гласные звуки. Развитие реч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3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40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437D21" w:rsidP="00437D2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 w:rsidRPr="00437D21">
                    <w:rPr>
                      <w:rFonts w:ascii="Times New Roman" w:hAnsi="Times New Roman" w:cs="Times New Roman"/>
                      <w:b/>
                    </w:rPr>
                    <w:t>Диктант</w:t>
                  </w:r>
                  <w:r>
                    <w:rPr>
                      <w:rFonts w:ascii="Times New Roman" w:hAnsi="Times New Roman" w:cs="Times New Roman"/>
                    </w:rPr>
                    <w:t xml:space="preserve"> «Безударные гласные звуки». 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6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4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.</w:t>
                  </w:r>
                </w:p>
              </w:tc>
              <w:tc>
                <w:tcPr>
                  <w:tcW w:w="4213" w:type="dxa"/>
                </w:tcPr>
                <w:p w:rsidR="00567C8A" w:rsidRPr="004468A8" w:rsidRDefault="004468A8" w:rsidP="004468A8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проверяемые безударные гласные звуки в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орне слов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7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4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2.</w:t>
                  </w:r>
                </w:p>
              </w:tc>
              <w:tc>
                <w:tcPr>
                  <w:tcW w:w="4213" w:type="dxa"/>
                </w:tcPr>
                <w:p w:rsidR="00567C8A" w:rsidRPr="000F5DCD" w:rsidRDefault="000F5DCD" w:rsidP="000F5DCD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проверяемые безударные гласные звуки в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орне слов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9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4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3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F6500B" w:rsidP="004320BE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рфограмма. Проверяемые </w:t>
                  </w:r>
                  <w:r>
                    <w:rPr>
                      <w:rFonts w:ascii="Times New Roman" w:hAnsi="Times New Roman" w:cs="Times New Roman"/>
                    </w:rPr>
                    <w:br/>
                    <w:t>и непроверяемые орфограммы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0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44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6C72D9" w:rsidRDefault="006C72D9" w:rsidP="006C72D9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рфограмма. Проверяемые </w:t>
                  </w:r>
                </w:p>
                <w:p w:rsidR="00567C8A" w:rsidRPr="004320BE" w:rsidRDefault="006C72D9" w:rsidP="006C72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 непроверяемые орфограммы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952114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2</w:t>
                  </w:r>
                  <w:r w:rsidR="00B86ACF">
                    <w:rPr>
                      <w:rFonts w:ascii="Times New Roman" w:hAnsi="Times New Roman" w:cs="Times New Roman"/>
                      <w:iCs/>
                      <w:color w:val="000000"/>
                    </w:rPr>
                    <w:t>3</w:t>
                  </w: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lastRenderedPageBreak/>
                    <w:t>45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6C72D9" w:rsidP="006C72D9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звитие речи. Составление рассказа </w:t>
                  </w:r>
                  <w:r>
                    <w:rPr>
                      <w:rFonts w:ascii="Times New Roman" w:hAnsi="Times New Roman" w:cs="Times New Roman"/>
                    </w:rPr>
                    <w:br/>
                    <w:t>по репродукции картины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4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46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1A22F7" w:rsidRDefault="001A22F7" w:rsidP="001A22F7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гласные звук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6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47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1A22F7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гласный звук [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’] и буква «и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ратко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7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48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1A22F7" w:rsidRDefault="001A22F7" w:rsidP="001A22F7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ова с удвоенными согласным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30.11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49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1A22F7" w:rsidRDefault="001A22F7" w:rsidP="001A22F7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ова с удвоенными согласными. Развитие речи. Рассказ по репродукции картины и опорным словам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B86A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1</w:t>
                  </w:r>
                  <w:r w:rsidR="00160AA7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50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DE0309" w:rsidRDefault="00DE0309" w:rsidP="00DE0309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вердые и мягкие согласные звуки </w:t>
                  </w:r>
                  <w:r>
                    <w:rPr>
                      <w:rFonts w:ascii="Times New Roman" w:hAnsi="Times New Roman" w:cs="Times New Roman"/>
                    </w:rPr>
                    <w:br/>
                    <w:t>и буквы для их обозначения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3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51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E0309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вердые и мягкие согласные звуки </w:t>
                  </w:r>
                  <w:r>
                    <w:rPr>
                      <w:rFonts w:ascii="Times New Roman" w:hAnsi="Times New Roman" w:cs="Times New Roman"/>
                    </w:rPr>
                    <w:br/>
                    <w:t>и буквы для их обозначения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B86ACF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4</w:t>
                  </w:r>
                  <w:r w:rsidR="0095211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52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E0309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Мягкий знак. Обозначение мягкости согласного звука на письме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7</w:t>
                  </w:r>
                  <w:r w:rsidR="0050664C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53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DE0309" w:rsidRDefault="00DE0309" w:rsidP="00DE0309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авописание мягкого знака на конце </w:t>
                  </w:r>
                  <w:r>
                    <w:rPr>
                      <w:rFonts w:ascii="Times New Roman" w:hAnsi="Times New Roman" w:cs="Times New Roman"/>
                    </w:rPr>
                    <w:br/>
                    <w:t>и в середине слова перед другими согласным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8</w:t>
                  </w:r>
                  <w:r w:rsidR="0050664C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54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B66128" w:rsidRDefault="00DA5C92" w:rsidP="00B66128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 w:rsidRPr="004320B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B66128">
                    <w:rPr>
                      <w:rFonts w:ascii="Times New Roman" w:hAnsi="Times New Roman" w:cs="Times New Roman"/>
                    </w:rPr>
                    <w:t xml:space="preserve">Мягкий знак. Развитие речи. Работа </w:t>
                  </w:r>
                  <w:r w:rsidR="00B66128">
                    <w:rPr>
                      <w:rFonts w:ascii="Times New Roman" w:hAnsi="Times New Roman" w:cs="Times New Roman"/>
                    </w:rPr>
                    <w:br/>
                    <w:t>с текстом. Проект «Пишем письмо»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0</w:t>
                  </w:r>
                  <w:r w:rsidR="0050664C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55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B66128" w:rsidRDefault="00B66128" w:rsidP="00B66128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уквосочетани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ч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ч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ч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щ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нч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</w:t>
                  </w:r>
                  <w:r w:rsidR="0050664C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56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B337B6" w:rsidRDefault="00B337B6" w:rsidP="00B337B6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сочетаний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ч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ч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ч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щ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нч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Развитие речи. </w:t>
                  </w:r>
                  <w:r w:rsidR="00D24CA9"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</w:rPr>
                    <w:t>с текстом</w:t>
                  </w:r>
                  <w:r w:rsidR="00D24CA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4</w:t>
                  </w:r>
                  <w:r w:rsidR="0050664C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57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24CA9" w:rsidP="00D24CA9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 w:rsidRPr="00716BEB">
                    <w:rPr>
                      <w:rFonts w:ascii="Times New Roman" w:hAnsi="Times New Roman" w:cs="Times New Roman"/>
                      <w:b/>
                    </w:rPr>
                    <w:t>Проект</w:t>
                  </w:r>
                  <w:r>
                    <w:rPr>
                      <w:rFonts w:ascii="Times New Roman" w:hAnsi="Times New Roman" w:cs="Times New Roman"/>
                    </w:rPr>
                    <w:t xml:space="preserve"> «Рифма»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5</w:t>
                  </w:r>
                  <w:r w:rsidR="0050664C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58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D24CA9" w:rsidRDefault="00D24CA9" w:rsidP="00D24CA9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буквосочетаний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ж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–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ш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ч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–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щ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, чу–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щ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7</w:t>
                  </w:r>
                  <w:r w:rsidR="0050664C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59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24CA9" w:rsidP="004320BE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буквосочетаний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ж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–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ш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ч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–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щ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, чу–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щ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D24CA9">
                    <w:rPr>
                      <w:rFonts w:ascii="Times New Roman" w:hAnsi="Times New Roman" w:cs="Times New Roman"/>
                      <w:b/>
                    </w:rPr>
                    <w:t>Проверочный диктант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8</w:t>
                  </w:r>
                  <w:r w:rsidR="0050664C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D3045F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60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D24CA9" w:rsidRDefault="00D24CA9" w:rsidP="00D24CA9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звитие речи. Работа с предложением </w:t>
                  </w:r>
                </w:p>
                <w:p w:rsidR="00567C8A" w:rsidRPr="004320BE" w:rsidRDefault="00D24CA9" w:rsidP="00D24CA9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>и текстом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1</w:t>
                  </w:r>
                  <w:r w:rsidR="0050664C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61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D24CA9" w:rsidRDefault="00D24CA9" w:rsidP="00D24CA9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вонкие и глухие согласные звук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2</w:t>
                  </w:r>
                  <w:r w:rsidR="0050664C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62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24CA9" w:rsidP="002710EC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авописание слов с парным по глухости–звонкости согласным </w:t>
                  </w:r>
                  <w:r>
                    <w:rPr>
                      <w:rFonts w:ascii="Times New Roman" w:hAnsi="Times New Roman" w:cs="Times New Roman"/>
                    </w:rPr>
                    <w:br/>
                    <w:t>звуком</w:t>
                  </w:r>
                  <w:r w:rsidR="002710E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4</w:t>
                  </w:r>
                  <w:r w:rsidR="0050664C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4B2E2B">
              <w:trPr>
                <w:trHeight w:val="60"/>
              </w:trPr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63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2710EC" w:rsidRDefault="002710EC" w:rsidP="002710EC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арные звонкие и глухие согласные. 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5</w:t>
                  </w:r>
                  <w:r w:rsidR="0050664C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64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2710EC" w:rsidRDefault="002710EC" w:rsidP="002710EC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рные звонкие и глухие согласные. Проверочные и проверяемые слов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8</w:t>
                  </w:r>
                  <w:r w:rsidR="00B105A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65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710EC" w:rsidRDefault="002710EC" w:rsidP="002710EC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арные звонкие и глухие согласные. </w:t>
                  </w:r>
                </w:p>
                <w:p w:rsidR="00567C8A" w:rsidRPr="002710EC" w:rsidRDefault="002710EC" w:rsidP="002710EC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очные и проверяемые слов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9.12</w:t>
                  </w:r>
                  <w:r w:rsidR="00B105A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66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2710EC" w:rsidRDefault="002710EC" w:rsidP="002710EC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бщение знаний об изученных правилах письм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</w:t>
                  </w:r>
                  <w:r w:rsidR="003A0DAE">
                    <w:rPr>
                      <w:rFonts w:ascii="Times New Roman" w:hAnsi="Times New Roman" w:cs="Times New Roman"/>
                      <w:iCs/>
                      <w:color w:val="000000"/>
                    </w:rPr>
                    <w:t>.01</w:t>
                  </w:r>
                  <w:r w:rsidR="00B105A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67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2710EC" w:rsidRDefault="002710EC" w:rsidP="002710EC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витие речи. Составление поздравительной открытк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</w:t>
                  </w:r>
                  <w:r w:rsidR="008028A8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1</w:t>
                  </w:r>
                  <w:r w:rsidR="00B105A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68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2710EC" w:rsidRDefault="002710EC" w:rsidP="002710EC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зделительный мягкий знак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ь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>. Использование на письме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4</w:t>
                  </w:r>
                  <w:r w:rsidR="008028A8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1</w:t>
                  </w:r>
                  <w:r w:rsidR="00B105A6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69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710EC" w:rsidRDefault="002710EC" w:rsidP="002710EC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зделительный мягкий знак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ь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. Правило написания разделительног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567C8A" w:rsidRPr="002710EC" w:rsidRDefault="002710EC" w:rsidP="002710EC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словах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5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70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2710EC" w:rsidP="004320BE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зделительный мягкий знак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ь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716BEB">
                    <w:rPr>
                      <w:rFonts w:ascii="Times New Roman" w:hAnsi="Times New Roman" w:cs="Times New Roman"/>
                      <w:b/>
                    </w:rPr>
                    <w:t>Проверочная работ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8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71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2710EC" w:rsidP="004320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и реч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9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72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632A07" w:rsidP="00632A07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и реч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1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lastRenderedPageBreak/>
                    <w:t>73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632A07" w:rsidP="00632A07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я существительное как часть реч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2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74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632A07" w:rsidP="00632A07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я существительное как часть реч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5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75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632A07" w:rsidP="00632A07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душевленные имена существительные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6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76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632A07" w:rsidP="00632A07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одушевленные имена существительные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8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77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632A07" w:rsidRDefault="00632A07" w:rsidP="00632A07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душевленные и неодушевленные имена существительные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9.01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78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632A07" w:rsidP="004320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бственные имена существительные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1.02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79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1A3229" w:rsidRDefault="00632A07" w:rsidP="001A3229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рицательные имена существительные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2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80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C72A69" w:rsidRDefault="00C72A69" w:rsidP="00C72A69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ольшая буква в именах, отчествах, фамилиях людей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4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81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C72A69" w:rsidRDefault="00C72A69" w:rsidP="00C72A69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авописание кличек животных </w:t>
                  </w:r>
                </w:p>
                <w:p w:rsidR="00567C8A" w:rsidRPr="004320BE" w:rsidRDefault="00C72A69" w:rsidP="00C72A69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 географических названий. Развитие реч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5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82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C7C6E" w:rsidP="004320BE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>Число имен существительных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8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83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C7C6E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исло имен существительных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9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84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C7C6E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я существительное. Повторение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85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DC7C6E" w:rsidRDefault="00DC7C6E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мя существительное. Развитие речи. </w:t>
                  </w:r>
                </w:p>
                <w:p w:rsidR="00567C8A" w:rsidRPr="00DC7C6E" w:rsidRDefault="00DC7C6E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бота с текстом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86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DC7C6E" w:rsidRDefault="00716BEB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я существительное. Повто</w:t>
                  </w:r>
                  <w:r w:rsidR="00DC7C6E">
                    <w:rPr>
                      <w:rFonts w:ascii="Times New Roman" w:hAnsi="Times New Roman" w:cs="Times New Roman"/>
                    </w:rPr>
                    <w:t>рение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5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87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C7C6E" w:rsidP="00B20EEF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 w:rsidRPr="00DC7C6E">
                    <w:rPr>
                      <w:rFonts w:ascii="Times New Roman" w:hAnsi="Times New Roman" w:cs="Times New Roman"/>
                      <w:b/>
                    </w:rPr>
                    <w:t xml:space="preserve">Проверочная работа </w:t>
                  </w:r>
                  <w:r>
                    <w:rPr>
                      <w:rFonts w:ascii="Times New Roman" w:hAnsi="Times New Roman" w:cs="Times New Roman"/>
                    </w:rPr>
                    <w:t>«Имя существительное»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6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88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DC7C6E" w:rsidRDefault="00DC7C6E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гол как часть речи и употребление его в реч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8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89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C7C6E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гол как часть речи и употребление его в речи. Развитие реч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9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90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DC7C6E" w:rsidRDefault="00DC7C6E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исло глаголов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2</w:t>
                  </w:r>
                  <w:r w:rsidR="00AB0682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91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DC7C6E" w:rsidRDefault="00DC7C6E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исло глаголов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5</w:t>
                  </w:r>
                  <w:r w:rsidR="00236F7C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92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C7C6E" w:rsidP="001A32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авописание частицы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е</w:t>
                  </w:r>
                  <w:r>
                    <w:rPr>
                      <w:rFonts w:ascii="Times New Roman" w:hAnsi="Times New Roman" w:cs="Times New Roman"/>
                    </w:rPr>
                    <w:t xml:space="preserve"> с глаголом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6.02</w:t>
                  </w:r>
                  <w:r w:rsidR="00236F7C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93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C7C6E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бщение знаний о глаголе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1</w:t>
                  </w:r>
                  <w:r w:rsidR="003A0DAE">
                    <w:rPr>
                      <w:rFonts w:ascii="Times New Roman" w:hAnsi="Times New Roman" w:cs="Times New Roman"/>
                      <w:iCs/>
                      <w:color w:val="000000"/>
                    </w:rPr>
                    <w:t>.03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94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DC7C6E" w:rsidRDefault="00DC7C6E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екст-повествование и роль в нем </w:t>
                  </w:r>
                  <w:r>
                    <w:rPr>
                      <w:rFonts w:ascii="Times New Roman" w:hAnsi="Times New Roman" w:cs="Times New Roman"/>
                    </w:rPr>
                    <w:br/>
                    <w:t>глаголов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2</w:t>
                  </w:r>
                  <w:r w:rsidR="003A0DAE">
                    <w:rPr>
                      <w:rFonts w:ascii="Times New Roman" w:hAnsi="Times New Roman" w:cs="Times New Roman"/>
                      <w:iCs/>
                      <w:color w:val="000000"/>
                    </w:rPr>
                    <w:t>.03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95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123EF6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 w:rsidRPr="002710EC">
                    <w:rPr>
                      <w:rFonts w:ascii="Times New Roman" w:hAnsi="Times New Roman" w:cs="Times New Roman"/>
                      <w:b/>
                    </w:rPr>
                    <w:t>Проверочный диктант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23EF6">
                    <w:rPr>
                      <w:rFonts w:ascii="Times New Roman" w:hAnsi="Times New Roman" w:cs="Times New Roman"/>
                    </w:rPr>
                    <w:t>«Глагол»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4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96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DC7C6E" w:rsidRDefault="00DC7C6E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я прилагательное как часть реч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5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97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C7C6E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нтаксическая функция имени прилагательного в предложени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9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98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C7C6E" w:rsidP="004320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начения имен прилагательных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99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C7C6E" w:rsidP="004320BE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>Значения имен прилагательных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00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DC7C6E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авнение как одно из выразительных средств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язык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5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01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DC7C6E" w:rsidRDefault="00DC7C6E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мя прилагательное. Развитие речи. </w:t>
                  </w:r>
                </w:p>
                <w:p w:rsidR="00567C8A" w:rsidRPr="004320BE" w:rsidRDefault="00DC7C6E" w:rsidP="00DC7C6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ление описательного текст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6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02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2F5961" w:rsidRDefault="002F5961" w:rsidP="002F596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ственное и множественное число имен прилагательных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8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03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2F5961" w:rsidP="004320BE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ственное и множественное число имен прилагательных. Развитие реч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  <w:r w:rsidR="003A0DAE">
                    <w:rPr>
                      <w:rFonts w:ascii="Times New Roman" w:hAnsi="Times New Roman" w:cs="Times New Roman"/>
                      <w:iCs/>
                      <w:color w:val="000000"/>
                    </w:rPr>
                    <w:t>9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04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2F5961" w:rsidP="002F596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бщение знаний об имени прилагательном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9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05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2F5961" w:rsidRDefault="002F5961" w:rsidP="002F596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кст-описание и роль в нем имен прилагательных. Развитие реч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30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06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2F5961" w:rsidP="004320BE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екст-описание и роль в нем имен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прилагательных. Развитие реч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1.04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lastRenderedPageBreak/>
                    <w:t>107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2F5961" w:rsidRDefault="002F5961" w:rsidP="00123EF6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F5961">
                    <w:rPr>
                      <w:rFonts w:ascii="Times New Roman" w:hAnsi="Times New Roman" w:cs="Times New Roman"/>
                      <w:b/>
                    </w:rPr>
                    <w:t>Проверочная работа</w:t>
                  </w:r>
                  <w:r w:rsidR="00B20EE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20EEF" w:rsidRPr="00B20EEF">
                    <w:rPr>
                      <w:rFonts w:ascii="Times New Roman" w:hAnsi="Times New Roman" w:cs="Times New Roman"/>
                    </w:rPr>
                    <w:t>«</w:t>
                  </w:r>
                  <w:r w:rsidR="00123EF6">
                    <w:rPr>
                      <w:rFonts w:ascii="Times New Roman" w:hAnsi="Times New Roman" w:cs="Times New Roman"/>
                    </w:rPr>
                    <w:t>И</w:t>
                  </w:r>
                  <w:r w:rsidR="00B20EEF" w:rsidRPr="00B20EEF">
                    <w:rPr>
                      <w:rFonts w:ascii="Times New Roman" w:hAnsi="Times New Roman" w:cs="Times New Roman"/>
                    </w:rPr>
                    <w:t>мя прилагательное»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3A0D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2</w:t>
                  </w:r>
                  <w:r w:rsidR="003A0DAE">
                    <w:rPr>
                      <w:rFonts w:ascii="Times New Roman" w:hAnsi="Times New Roman" w:cs="Times New Roman"/>
                      <w:iCs/>
                      <w:color w:val="000000"/>
                    </w:rPr>
                    <w:t>.04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08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2F5961" w:rsidRDefault="002F5961" w:rsidP="002F596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имение (личное) как часть реч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5</w:t>
                  </w:r>
                  <w:r w:rsidR="008028A8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4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09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2F5961" w:rsidRDefault="002F5961" w:rsidP="002F596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имение (личное) как часть реч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6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0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2F596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кст-рассуждение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8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1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2F5961" w:rsidP="002F596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витие речи. Работа с текстом. Проверочная работ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9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2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2F5961" w:rsidP="002F596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ль предлогов в речи. Правописание предлогов с именами существительным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3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2F5961" w:rsidRDefault="002F5961" w:rsidP="002F596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ль предлогов в речи. Правописание предлогов с именами существительными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3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4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2F5961" w:rsidRDefault="002F5961" w:rsidP="002F596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витие речи. Редактирование текста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5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5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2F5961" w:rsidRDefault="002F5961" w:rsidP="002F596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F5961">
                    <w:rPr>
                      <w:rFonts w:ascii="Times New Roman" w:hAnsi="Times New Roman" w:cs="Times New Roman"/>
                      <w:b/>
                    </w:rPr>
                    <w:t>Проверочная работа</w:t>
                  </w:r>
                  <w:r w:rsidR="00B20EE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20EEF" w:rsidRPr="00B20EEF">
                    <w:rPr>
                      <w:rFonts w:ascii="Times New Roman" w:hAnsi="Times New Roman" w:cs="Times New Roman"/>
                    </w:rPr>
                    <w:t>«Местоимение»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6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6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2F5961" w:rsidRDefault="002F5961" w:rsidP="002F596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 w:rsidRPr="002F5961">
                    <w:rPr>
                      <w:rFonts w:ascii="Times New Roman" w:hAnsi="Times New Roman" w:cs="Times New Roman"/>
                      <w:b/>
                    </w:rPr>
                    <w:t>Проект</w:t>
                  </w:r>
                  <w:r>
                    <w:rPr>
                      <w:rFonts w:ascii="Times New Roman" w:hAnsi="Times New Roman" w:cs="Times New Roman"/>
                    </w:rPr>
                    <w:t xml:space="preserve"> «В словари – за частями речи!»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9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7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2F5961" w:rsidRDefault="00B20EEF" w:rsidP="004320BE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кст. Развитие речи. Рассказ по репродукции картины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0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8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2F5961" w:rsidP="002F596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кст. Развитие речи. Рассказ по репродукции картины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2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9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2F5961" w:rsidP="002F596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кст. Развитие речи. Рассказ по рисунку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3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567C8A" w:rsidRPr="00CD5D0C" w:rsidTr="00193321">
              <w:tc>
                <w:tcPr>
                  <w:tcW w:w="840" w:type="dxa"/>
                </w:tcPr>
                <w:p w:rsidR="00567C8A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0</w:t>
                  </w:r>
                  <w:r w:rsidR="00567C8A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67C8A" w:rsidRPr="004320BE" w:rsidRDefault="002F596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ложение.</w:t>
                  </w:r>
                </w:p>
              </w:tc>
              <w:tc>
                <w:tcPr>
                  <w:tcW w:w="1327" w:type="dxa"/>
                </w:tcPr>
                <w:p w:rsidR="00567C8A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567C8A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6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7" w:type="dxa"/>
                </w:tcPr>
                <w:p w:rsidR="00567C8A" w:rsidRPr="004320BE" w:rsidRDefault="00567C8A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315801" w:rsidRPr="00CD5D0C" w:rsidTr="00193321">
              <w:tc>
                <w:tcPr>
                  <w:tcW w:w="840" w:type="dxa"/>
                </w:tcPr>
                <w:p w:rsidR="00315801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1</w:t>
                  </w:r>
                  <w:r w:rsidR="0031580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315801" w:rsidRPr="004320BE" w:rsidRDefault="002F5961" w:rsidP="002F5961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ово.</w:t>
                  </w:r>
                </w:p>
              </w:tc>
              <w:tc>
                <w:tcPr>
                  <w:tcW w:w="1327" w:type="dxa"/>
                </w:tcPr>
                <w:p w:rsidR="00315801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315801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7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7" w:type="dxa"/>
                </w:tcPr>
                <w:p w:rsidR="00315801" w:rsidRPr="004320BE" w:rsidRDefault="00315801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315801" w:rsidRPr="00CD5D0C" w:rsidTr="00193321">
              <w:tc>
                <w:tcPr>
                  <w:tcW w:w="840" w:type="dxa"/>
                </w:tcPr>
                <w:p w:rsidR="00315801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2</w:t>
                  </w:r>
                  <w:r w:rsidR="0031580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315801" w:rsidRPr="0051680E" w:rsidRDefault="0051680E" w:rsidP="0051680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и речи. Имя существительное. Развитие речи.</w:t>
                  </w:r>
                </w:p>
              </w:tc>
              <w:tc>
                <w:tcPr>
                  <w:tcW w:w="1327" w:type="dxa"/>
                </w:tcPr>
                <w:p w:rsidR="00315801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315801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9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7" w:type="dxa"/>
                </w:tcPr>
                <w:p w:rsidR="00315801" w:rsidRPr="004320BE" w:rsidRDefault="00315801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315801" w:rsidRPr="00CD5D0C" w:rsidTr="00193321">
              <w:tc>
                <w:tcPr>
                  <w:tcW w:w="840" w:type="dxa"/>
                </w:tcPr>
                <w:p w:rsidR="00315801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3</w:t>
                  </w:r>
                  <w:r w:rsidR="0031580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315801" w:rsidRPr="004320BE" w:rsidRDefault="0051680E" w:rsidP="0051680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и речи. Имя прилагательное.</w:t>
                  </w:r>
                </w:p>
              </w:tc>
              <w:tc>
                <w:tcPr>
                  <w:tcW w:w="1327" w:type="dxa"/>
                </w:tcPr>
                <w:p w:rsidR="00315801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315801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30.04</w:t>
                  </w:r>
                  <w:r w:rsidR="00E226D4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:rsidR="00315801" w:rsidRPr="004320BE" w:rsidRDefault="00315801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315801" w:rsidRPr="00CD5D0C" w:rsidTr="00193321">
              <w:tc>
                <w:tcPr>
                  <w:tcW w:w="840" w:type="dxa"/>
                </w:tcPr>
                <w:p w:rsidR="00315801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4</w:t>
                  </w:r>
                  <w:r w:rsidR="0031580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315801" w:rsidRPr="004320BE" w:rsidRDefault="0051680E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и речи. Глагол. Местоимение.</w:t>
                  </w:r>
                </w:p>
              </w:tc>
              <w:tc>
                <w:tcPr>
                  <w:tcW w:w="1327" w:type="dxa"/>
                </w:tcPr>
                <w:p w:rsidR="00315801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315801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4</w:t>
                  </w:r>
                  <w:r w:rsidR="007E20D0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7" w:type="dxa"/>
                </w:tcPr>
                <w:p w:rsidR="00315801" w:rsidRPr="004320BE" w:rsidRDefault="00315801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315801" w:rsidRPr="00CD5D0C" w:rsidTr="00193321">
              <w:tc>
                <w:tcPr>
                  <w:tcW w:w="840" w:type="dxa"/>
                </w:tcPr>
                <w:p w:rsidR="00315801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5</w:t>
                  </w:r>
                  <w:r w:rsidR="0031580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315801" w:rsidRPr="0051680E" w:rsidRDefault="0051680E" w:rsidP="0051680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вуки и буквы.</w:t>
                  </w:r>
                </w:p>
              </w:tc>
              <w:tc>
                <w:tcPr>
                  <w:tcW w:w="1327" w:type="dxa"/>
                </w:tcPr>
                <w:p w:rsidR="00315801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315801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6</w:t>
                  </w:r>
                  <w:r w:rsidR="007E20D0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7" w:type="dxa"/>
                </w:tcPr>
                <w:p w:rsidR="00315801" w:rsidRPr="004320BE" w:rsidRDefault="00315801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315801" w:rsidRPr="00CD5D0C" w:rsidTr="00193321">
              <w:tc>
                <w:tcPr>
                  <w:tcW w:w="840" w:type="dxa"/>
                </w:tcPr>
                <w:p w:rsidR="00315801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6</w:t>
                  </w:r>
                  <w:r w:rsidR="0031580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315801" w:rsidRPr="004320BE" w:rsidRDefault="0051680E" w:rsidP="004320BE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>Звуки и буквы.</w:t>
                  </w:r>
                </w:p>
              </w:tc>
              <w:tc>
                <w:tcPr>
                  <w:tcW w:w="1327" w:type="dxa"/>
                </w:tcPr>
                <w:p w:rsidR="00315801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315801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07</w:t>
                  </w:r>
                  <w:r w:rsidR="007E20D0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7" w:type="dxa"/>
                </w:tcPr>
                <w:p w:rsidR="00315801" w:rsidRPr="004320BE" w:rsidRDefault="00315801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315801" w:rsidRPr="00CD5D0C" w:rsidTr="00193321">
              <w:tc>
                <w:tcPr>
                  <w:tcW w:w="840" w:type="dxa"/>
                </w:tcPr>
                <w:p w:rsidR="00315801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7</w:t>
                  </w:r>
                  <w:r w:rsidR="0031580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315801" w:rsidRPr="004320BE" w:rsidRDefault="0051680E" w:rsidP="0051680E">
                  <w:pPr>
                    <w:pStyle w:val="ParagraphStyle"/>
                    <w:tabs>
                      <w:tab w:val="center" w:pos="4680"/>
                      <w:tab w:val="right" w:pos="9360"/>
                    </w:tabs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ила правописания.</w:t>
                  </w:r>
                </w:p>
              </w:tc>
              <w:tc>
                <w:tcPr>
                  <w:tcW w:w="1327" w:type="dxa"/>
                </w:tcPr>
                <w:p w:rsidR="00315801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315801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</w:t>
                  </w:r>
                  <w:r w:rsidR="007E20D0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7" w:type="dxa"/>
                </w:tcPr>
                <w:p w:rsidR="00315801" w:rsidRPr="004320BE" w:rsidRDefault="00315801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315801" w:rsidRPr="00CD5D0C" w:rsidTr="00193321">
              <w:tc>
                <w:tcPr>
                  <w:tcW w:w="840" w:type="dxa"/>
                </w:tcPr>
                <w:p w:rsidR="00315801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8</w:t>
                  </w:r>
                  <w:r w:rsidR="0031580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315801" w:rsidRPr="004320BE" w:rsidRDefault="0051680E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ила право</w:t>
                  </w:r>
                  <w:r w:rsidR="00125B38">
                    <w:rPr>
                      <w:rFonts w:ascii="Times New Roman" w:hAnsi="Times New Roman" w:cs="Times New Roman"/>
                    </w:rPr>
                    <w:t>писания. Письмо под дик</w:t>
                  </w:r>
                  <w:r>
                    <w:rPr>
                      <w:rFonts w:ascii="Times New Roman" w:hAnsi="Times New Roman" w:cs="Times New Roman"/>
                    </w:rPr>
                    <w:t>товку.</w:t>
                  </w:r>
                </w:p>
              </w:tc>
              <w:tc>
                <w:tcPr>
                  <w:tcW w:w="1327" w:type="dxa"/>
                </w:tcPr>
                <w:p w:rsidR="00315801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315801" w:rsidRPr="004320BE" w:rsidRDefault="003A0DAE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3</w:t>
                  </w:r>
                  <w:r w:rsidR="007E20D0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7" w:type="dxa"/>
                </w:tcPr>
                <w:p w:rsidR="00315801" w:rsidRPr="004320BE" w:rsidRDefault="00315801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315801" w:rsidRPr="00CD5D0C" w:rsidTr="00193321">
              <w:tc>
                <w:tcPr>
                  <w:tcW w:w="840" w:type="dxa"/>
                </w:tcPr>
                <w:p w:rsidR="00315801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9</w:t>
                  </w:r>
                  <w:r w:rsidR="0031580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315801" w:rsidRPr="004320BE" w:rsidRDefault="0051680E" w:rsidP="004320BE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961">
                    <w:rPr>
                      <w:rFonts w:ascii="Times New Roman" w:hAnsi="Times New Roman" w:cs="Times New Roman"/>
                      <w:b/>
                    </w:rPr>
                    <w:t>Контрольный диктант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20EEF" w:rsidRPr="00B20EEF">
                    <w:rPr>
                      <w:rFonts w:ascii="Times New Roman" w:hAnsi="Times New Roman" w:cs="Times New Roman"/>
                    </w:rPr>
                    <w:t>«Части речи».</w:t>
                  </w:r>
                </w:p>
              </w:tc>
              <w:tc>
                <w:tcPr>
                  <w:tcW w:w="1327" w:type="dxa"/>
                </w:tcPr>
                <w:p w:rsidR="00315801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315801" w:rsidRPr="004320BE" w:rsidRDefault="007E20D0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  <w:r w:rsidR="005B7879">
                    <w:rPr>
                      <w:rFonts w:ascii="Times New Roman" w:hAnsi="Times New Roman" w:cs="Times New Roman"/>
                      <w:iCs/>
                      <w:color w:val="000000"/>
                    </w:rPr>
                    <w:t>4</w:t>
                  </w: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7" w:type="dxa"/>
                </w:tcPr>
                <w:p w:rsidR="00315801" w:rsidRPr="004320BE" w:rsidRDefault="00315801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315801" w:rsidRPr="00CD5D0C" w:rsidTr="00193321">
              <w:tc>
                <w:tcPr>
                  <w:tcW w:w="840" w:type="dxa"/>
                </w:tcPr>
                <w:p w:rsidR="00315801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30</w:t>
                  </w:r>
                  <w:r w:rsidR="0031580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315801" w:rsidRPr="004320BE" w:rsidRDefault="0051680E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ила правописания.</w:t>
                  </w:r>
                </w:p>
              </w:tc>
              <w:tc>
                <w:tcPr>
                  <w:tcW w:w="1327" w:type="dxa"/>
                </w:tcPr>
                <w:p w:rsidR="00315801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315801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7</w:t>
                  </w:r>
                  <w:r w:rsidR="007E20D0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7" w:type="dxa"/>
                </w:tcPr>
                <w:p w:rsidR="00315801" w:rsidRPr="004320BE" w:rsidRDefault="00315801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315801" w:rsidRPr="00CD5D0C" w:rsidTr="007C0483">
              <w:trPr>
                <w:trHeight w:val="263"/>
              </w:trPr>
              <w:tc>
                <w:tcPr>
                  <w:tcW w:w="840" w:type="dxa"/>
                </w:tcPr>
                <w:p w:rsidR="00315801" w:rsidRPr="004320BE" w:rsidRDefault="00BB0291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3</w:t>
                  </w:r>
                  <w:r w:rsidR="00315801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.</w:t>
                  </w:r>
                </w:p>
              </w:tc>
              <w:tc>
                <w:tcPr>
                  <w:tcW w:w="4213" w:type="dxa"/>
                </w:tcPr>
                <w:p w:rsidR="00315801" w:rsidRPr="004320BE" w:rsidRDefault="0051680E" w:rsidP="007C048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ила правописания.</w:t>
                  </w:r>
                </w:p>
              </w:tc>
              <w:tc>
                <w:tcPr>
                  <w:tcW w:w="1327" w:type="dxa"/>
                </w:tcPr>
                <w:p w:rsidR="00315801" w:rsidRPr="004320BE" w:rsidRDefault="00C310D6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5" w:type="dxa"/>
                </w:tcPr>
                <w:p w:rsidR="00315801" w:rsidRPr="004320BE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8</w:t>
                  </w:r>
                  <w:r w:rsidR="007E20D0" w:rsidRPr="004320BE">
                    <w:rPr>
                      <w:rFonts w:ascii="Times New Roman" w:hAnsi="Times New Roman" w:cs="Times New Roman"/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7" w:type="dxa"/>
                </w:tcPr>
                <w:p w:rsidR="009E31C0" w:rsidRPr="004320BE" w:rsidRDefault="009E31C0" w:rsidP="007C048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  <w:tr w:rsidR="009E31C0" w:rsidRPr="00CD5D0C" w:rsidTr="00193321">
              <w:tc>
                <w:tcPr>
                  <w:tcW w:w="840" w:type="dxa"/>
                </w:tcPr>
                <w:p w:rsidR="009E31C0" w:rsidRDefault="009E31C0" w:rsidP="004320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32.</w:t>
                  </w:r>
                </w:p>
              </w:tc>
              <w:tc>
                <w:tcPr>
                  <w:tcW w:w="4213" w:type="dxa"/>
                </w:tcPr>
                <w:p w:rsidR="009E31C0" w:rsidRPr="004320BE" w:rsidRDefault="0051680E" w:rsidP="004320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вторе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зученног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27" w:type="dxa"/>
                </w:tcPr>
                <w:p w:rsidR="009E31C0" w:rsidRPr="004320BE" w:rsidRDefault="009E31C0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</w:p>
              </w:tc>
              <w:tc>
                <w:tcPr>
                  <w:tcW w:w="1455" w:type="dxa"/>
                </w:tcPr>
                <w:p w:rsidR="009E31C0" w:rsidRDefault="005B7879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0.05.</w:t>
                  </w:r>
                </w:p>
              </w:tc>
              <w:tc>
                <w:tcPr>
                  <w:tcW w:w="1437" w:type="dxa"/>
                </w:tcPr>
                <w:p w:rsidR="009E31C0" w:rsidRDefault="009E31C0" w:rsidP="004320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</w:rPr>
                  </w:pPr>
                </w:p>
              </w:tc>
            </w:tr>
          </w:tbl>
          <w:p w:rsidR="00D71165" w:rsidRPr="00D40C7F" w:rsidRDefault="00D71165" w:rsidP="00A66202">
            <w:pPr>
              <w:spacing w:after="0" w:line="240" w:lineRule="auto"/>
              <w:ind w:right="459"/>
              <w:jc w:val="both"/>
              <w:rPr>
                <w:rStyle w:val="FontStyle64"/>
                <w:rFonts w:cstheme="minorBidi"/>
                <w:b/>
                <w:color w:val="000000"/>
                <w:sz w:val="28"/>
                <w:szCs w:val="28"/>
              </w:rPr>
            </w:pPr>
          </w:p>
          <w:p w:rsidR="00AB7954" w:rsidRDefault="00AB7954" w:rsidP="00AB7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eastAsiaTheme="minorEastAsia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proofErr w:type="spellEnd"/>
            <w:proofErr w:type="gramEnd"/>
          </w:p>
          <w:p w:rsidR="00AB7954" w:rsidRDefault="00AB7954" w:rsidP="00AB7954">
            <w:pPr>
              <w:spacing w:after="0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54" w:rsidRDefault="00AB7954" w:rsidP="00AB7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                                                                 Заместитель директора по УВР</w:t>
            </w:r>
          </w:p>
          <w:p w:rsidR="00AB7954" w:rsidRDefault="00AB7954" w:rsidP="00AB7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вета                                                              </w:t>
            </w:r>
          </w:p>
          <w:p w:rsidR="00AB7954" w:rsidRDefault="00AB7954" w:rsidP="00AB7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ремонт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          </w:t>
            </w:r>
            <w:r w:rsidR="00E923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034A6">
              <w:rPr>
                <w:rFonts w:ascii="Times New Roman" w:hAnsi="Times New Roman" w:cs="Times New Roman"/>
                <w:sz w:val="24"/>
                <w:szCs w:val="24"/>
              </w:rPr>
              <w:t xml:space="preserve"> __________ Шапошникова И.И.</w:t>
            </w:r>
          </w:p>
          <w:p w:rsidR="00FD4BA1" w:rsidRPr="009B17A4" w:rsidRDefault="009B17A4" w:rsidP="009B1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 2020</w:t>
            </w:r>
            <w:r w:rsidR="00AB7954">
              <w:rPr>
                <w:rFonts w:ascii="Times New Roman" w:hAnsi="Times New Roman" w:cs="Times New Roman"/>
                <w:sz w:val="24"/>
                <w:szCs w:val="24"/>
              </w:rPr>
              <w:t xml:space="preserve"> года   № _______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 2020</w:t>
            </w:r>
            <w:r w:rsidR="00AB7954">
              <w:rPr>
                <w:rFonts w:ascii="Times New Roman" w:hAnsi="Times New Roman" w:cs="Times New Roman"/>
                <w:sz w:val="24"/>
                <w:szCs w:val="24"/>
              </w:rPr>
              <w:t xml:space="preserve"> г.         ___________  </w:t>
            </w:r>
            <w:proofErr w:type="spellStart"/>
            <w:r w:rsidR="00AB7954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="00AB7954">
              <w:rPr>
                <w:rFonts w:ascii="Times New Roman" w:hAnsi="Times New Roman" w:cs="Times New Roman"/>
                <w:sz w:val="24"/>
                <w:szCs w:val="24"/>
              </w:rPr>
              <w:t xml:space="preserve"> 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07E0" w:rsidRDefault="00D007E0" w:rsidP="00FD4BA1">
      <w:pPr>
        <w:ind w:right="424"/>
      </w:pPr>
    </w:p>
    <w:sectPr w:rsidR="00D007E0" w:rsidSect="007A1ED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764"/>
    <w:multiLevelType w:val="hybridMultilevel"/>
    <w:tmpl w:val="E152B910"/>
    <w:lvl w:ilvl="0" w:tplc="A2EE34B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A166A"/>
    <w:multiLevelType w:val="hybridMultilevel"/>
    <w:tmpl w:val="17E27F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491BC0"/>
    <w:multiLevelType w:val="hybridMultilevel"/>
    <w:tmpl w:val="A03E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F3B84"/>
    <w:multiLevelType w:val="multilevel"/>
    <w:tmpl w:val="D79C24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FC7817"/>
    <w:multiLevelType w:val="hybridMultilevel"/>
    <w:tmpl w:val="AB2C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41BE2"/>
    <w:multiLevelType w:val="hybridMultilevel"/>
    <w:tmpl w:val="AC18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960B6"/>
    <w:multiLevelType w:val="hybridMultilevel"/>
    <w:tmpl w:val="F3BC3DE4"/>
    <w:lvl w:ilvl="0" w:tplc="A2EE34B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351A2"/>
    <w:multiLevelType w:val="hybridMultilevel"/>
    <w:tmpl w:val="F782FCD6"/>
    <w:lvl w:ilvl="0" w:tplc="A2EE34BA">
      <w:numFmt w:val="bullet"/>
      <w:lvlText w:val="•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FA46089"/>
    <w:multiLevelType w:val="hybridMultilevel"/>
    <w:tmpl w:val="5F40B1EE"/>
    <w:lvl w:ilvl="0" w:tplc="A2EE34B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13D1E"/>
    <w:multiLevelType w:val="hybridMultilevel"/>
    <w:tmpl w:val="AC24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27BDD"/>
    <w:multiLevelType w:val="hybridMultilevel"/>
    <w:tmpl w:val="2FAAF550"/>
    <w:lvl w:ilvl="0" w:tplc="A2EE34B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2272E"/>
    <w:multiLevelType w:val="hybridMultilevel"/>
    <w:tmpl w:val="9BB27158"/>
    <w:lvl w:ilvl="0" w:tplc="A2EE34B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7F31"/>
    <w:multiLevelType w:val="hybridMultilevel"/>
    <w:tmpl w:val="A19202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DF0BC1"/>
    <w:multiLevelType w:val="hybridMultilevel"/>
    <w:tmpl w:val="573C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F0353"/>
    <w:multiLevelType w:val="hybridMultilevel"/>
    <w:tmpl w:val="005C2340"/>
    <w:lvl w:ilvl="0" w:tplc="FC3E9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00659"/>
    <w:multiLevelType w:val="hybridMultilevel"/>
    <w:tmpl w:val="ACE2F63C"/>
    <w:lvl w:ilvl="0" w:tplc="3E6AF96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C60DFB"/>
    <w:multiLevelType w:val="hybridMultilevel"/>
    <w:tmpl w:val="958E0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F16E1"/>
    <w:multiLevelType w:val="hybridMultilevel"/>
    <w:tmpl w:val="B218E22A"/>
    <w:lvl w:ilvl="0" w:tplc="FC3E9E9E">
      <w:start w:val="1"/>
      <w:numFmt w:val="decimal"/>
      <w:lvlText w:val="%1)"/>
      <w:lvlJc w:val="left"/>
      <w:pPr>
        <w:ind w:left="1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8">
    <w:nsid w:val="3C8D3AE3"/>
    <w:multiLevelType w:val="hybridMultilevel"/>
    <w:tmpl w:val="4386D894"/>
    <w:lvl w:ilvl="0" w:tplc="2614381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1645E2"/>
    <w:multiLevelType w:val="hybridMultilevel"/>
    <w:tmpl w:val="6860C6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EE4024E"/>
    <w:multiLevelType w:val="hybridMultilevel"/>
    <w:tmpl w:val="7564DEEA"/>
    <w:lvl w:ilvl="0" w:tplc="FC3E9E9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6A0BC8"/>
    <w:multiLevelType w:val="hybridMultilevel"/>
    <w:tmpl w:val="38FCA100"/>
    <w:lvl w:ilvl="0" w:tplc="A2EE34B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45FC6"/>
    <w:multiLevelType w:val="hybridMultilevel"/>
    <w:tmpl w:val="11D0D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4510EAA"/>
    <w:multiLevelType w:val="hybridMultilevel"/>
    <w:tmpl w:val="A3020D6C"/>
    <w:lvl w:ilvl="0" w:tplc="A2EE34B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72FC8"/>
    <w:multiLevelType w:val="hybridMultilevel"/>
    <w:tmpl w:val="83548EBE"/>
    <w:lvl w:ilvl="0" w:tplc="A2EE34B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B0C33"/>
    <w:multiLevelType w:val="hybridMultilevel"/>
    <w:tmpl w:val="C7B28E04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385870"/>
    <w:multiLevelType w:val="hybridMultilevel"/>
    <w:tmpl w:val="B86C9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116C8"/>
    <w:multiLevelType w:val="hybridMultilevel"/>
    <w:tmpl w:val="5D388B9C"/>
    <w:lvl w:ilvl="0" w:tplc="A2EE34B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24314"/>
    <w:multiLevelType w:val="hybridMultilevel"/>
    <w:tmpl w:val="4802FB68"/>
    <w:lvl w:ilvl="0" w:tplc="A2EE34B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C466B4"/>
    <w:multiLevelType w:val="hybridMultilevel"/>
    <w:tmpl w:val="A7F4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D1841"/>
    <w:multiLevelType w:val="multilevel"/>
    <w:tmpl w:val="78F280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17"/>
  </w:num>
  <w:num w:numId="14">
    <w:abstractNumId w:val="12"/>
  </w:num>
  <w:num w:numId="15">
    <w:abstractNumId w:val="19"/>
  </w:num>
  <w:num w:numId="16">
    <w:abstractNumId w:val="22"/>
  </w:num>
  <w:num w:numId="17">
    <w:abstractNumId w:val="1"/>
  </w:num>
  <w:num w:numId="18">
    <w:abstractNumId w:val="15"/>
  </w:num>
  <w:num w:numId="19">
    <w:abstractNumId w:val="21"/>
  </w:num>
  <w:num w:numId="20">
    <w:abstractNumId w:val="0"/>
  </w:num>
  <w:num w:numId="21">
    <w:abstractNumId w:val="6"/>
  </w:num>
  <w:num w:numId="22">
    <w:abstractNumId w:val="7"/>
  </w:num>
  <w:num w:numId="23">
    <w:abstractNumId w:val="10"/>
  </w:num>
  <w:num w:numId="24">
    <w:abstractNumId w:val="23"/>
  </w:num>
  <w:num w:numId="25">
    <w:abstractNumId w:val="8"/>
  </w:num>
  <w:num w:numId="26">
    <w:abstractNumId w:val="27"/>
  </w:num>
  <w:num w:numId="27">
    <w:abstractNumId w:val="24"/>
  </w:num>
  <w:num w:numId="28">
    <w:abstractNumId w:val="28"/>
  </w:num>
  <w:num w:numId="29">
    <w:abstractNumId w:val="11"/>
  </w:num>
  <w:num w:numId="30">
    <w:abstractNumId w:val="3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FD4BA1"/>
    <w:rsid w:val="00036989"/>
    <w:rsid w:val="00042A69"/>
    <w:rsid w:val="00050D6E"/>
    <w:rsid w:val="00061DF3"/>
    <w:rsid w:val="000628B8"/>
    <w:rsid w:val="0006679B"/>
    <w:rsid w:val="00075036"/>
    <w:rsid w:val="00091429"/>
    <w:rsid w:val="000932FE"/>
    <w:rsid w:val="000B7E57"/>
    <w:rsid w:val="000C1F8D"/>
    <w:rsid w:val="000D213F"/>
    <w:rsid w:val="000D475C"/>
    <w:rsid w:val="000E3BC3"/>
    <w:rsid w:val="000E4E1D"/>
    <w:rsid w:val="000E6786"/>
    <w:rsid w:val="000F5DCD"/>
    <w:rsid w:val="001132E4"/>
    <w:rsid w:val="00123EF6"/>
    <w:rsid w:val="001244BB"/>
    <w:rsid w:val="00125B38"/>
    <w:rsid w:val="001340C5"/>
    <w:rsid w:val="00142364"/>
    <w:rsid w:val="00160AA7"/>
    <w:rsid w:val="0016153C"/>
    <w:rsid w:val="001728B2"/>
    <w:rsid w:val="00174D07"/>
    <w:rsid w:val="00175696"/>
    <w:rsid w:val="00184D89"/>
    <w:rsid w:val="00187B80"/>
    <w:rsid w:val="00193321"/>
    <w:rsid w:val="001A22F7"/>
    <w:rsid w:val="001A3229"/>
    <w:rsid w:val="001B2BF5"/>
    <w:rsid w:val="001C2AF5"/>
    <w:rsid w:val="001C7ADF"/>
    <w:rsid w:val="001E5BBB"/>
    <w:rsid w:val="00207767"/>
    <w:rsid w:val="00236F7C"/>
    <w:rsid w:val="00246457"/>
    <w:rsid w:val="0025268C"/>
    <w:rsid w:val="00260216"/>
    <w:rsid w:val="0026318F"/>
    <w:rsid w:val="002710EC"/>
    <w:rsid w:val="00273DE8"/>
    <w:rsid w:val="00294AAC"/>
    <w:rsid w:val="002A29CE"/>
    <w:rsid w:val="002D79DA"/>
    <w:rsid w:val="002E019D"/>
    <w:rsid w:val="002F5961"/>
    <w:rsid w:val="002F6F45"/>
    <w:rsid w:val="00303D83"/>
    <w:rsid w:val="00315410"/>
    <w:rsid w:val="00315801"/>
    <w:rsid w:val="00316D8C"/>
    <w:rsid w:val="00326583"/>
    <w:rsid w:val="00341469"/>
    <w:rsid w:val="00353475"/>
    <w:rsid w:val="00366D0E"/>
    <w:rsid w:val="003770FD"/>
    <w:rsid w:val="00385AB3"/>
    <w:rsid w:val="003A0558"/>
    <w:rsid w:val="003A0DAE"/>
    <w:rsid w:val="003A32C1"/>
    <w:rsid w:val="003C68EB"/>
    <w:rsid w:val="003D7C79"/>
    <w:rsid w:val="003E28AF"/>
    <w:rsid w:val="003F13A3"/>
    <w:rsid w:val="003F2B5F"/>
    <w:rsid w:val="004018AB"/>
    <w:rsid w:val="00411683"/>
    <w:rsid w:val="004123D6"/>
    <w:rsid w:val="004320BE"/>
    <w:rsid w:val="00437D21"/>
    <w:rsid w:val="00442E8A"/>
    <w:rsid w:val="004468A8"/>
    <w:rsid w:val="004471B0"/>
    <w:rsid w:val="00460C86"/>
    <w:rsid w:val="0046409E"/>
    <w:rsid w:val="004676D6"/>
    <w:rsid w:val="00474EAC"/>
    <w:rsid w:val="00487ED1"/>
    <w:rsid w:val="00490B29"/>
    <w:rsid w:val="004A517C"/>
    <w:rsid w:val="004A5988"/>
    <w:rsid w:val="004B2E2B"/>
    <w:rsid w:val="004D36E8"/>
    <w:rsid w:val="004D7987"/>
    <w:rsid w:val="004E35F1"/>
    <w:rsid w:val="0050664C"/>
    <w:rsid w:val="00511947"/>
    <w:rsid w:val="00512614"/>
    <w:rsid w:val="0051680E"/>
    <w:rsid w:val="00520043"/>
    <w:rsid w:val="00542528"/>
    <w:rsid w:val="00562E5E"/>
    <w:rsid w:val="00567C8A"/>
    <w:rsid w:val="00576F2F"/>
    <w:rsid w:val="00577D57"/>
    <w:rsid w:val="00585799"/>
    <w:rsid w:val="0059367E"/>
    <w:rsid w:val="00596E08"/>
    <w:rsid w:val="005A280F"/>
    <w:rsid w:val="005B1F8B"/>
    <w:rsid w:val="005B6A23"/>
    <w:rsid w:val="005B7879"/>
    <w:rsid w:val="005C013E"/>
    <w:rsid w:val="005C665F"/>
    <w:rsid w:val="005D36E5"/>
    <w:rsid w:val="005D559C"/>
    <w:rsid w:val="005E29F0"/>
    <w:rsid w:val="005F1936"/>
    <w:rsid w:val="005F34BC"/>
    <w:rsid w:val="006269B3"/>
    <w:rsid w:val="0063090F"/>
    <w:rsid w:val="00632A07"/>
    <w:rsid w:val="006400AD"/>
    <w:rsid w:val="006417AE"/>
    <w:rsid w:val="00643976"/>
    <w:rsid w:val="006546E7"/>
    <w:rsid w:val="00666ED9"/>
    <w:rsid w:val="0067323F"/>
    <w:rsid w:val="00680F9C"/>
    <w:rsid w:val="0068536A"/>
    <w:rsid w:val="00685931"/>
    <w:rsid w:val="006A0077"/>
    <w:rsid w:val="006A20CA"/>
    <w:rsid w:val="006B7DBC"/>
    <w:rsid w:val="006C72D9"/>
    <w:rsid w:val="006E4811"/>
    <w:rsid w:val="006E7249"/>
    <w:rsid w:val="006F3FAC"/>
    <w:rsid w:val="00703895"/>
    <w:rsid w:val="007063CF"/>
    <w:rsid w:val="0071662D"/>
    <w:rsid w:val="00716BEB"/>
    <w:rsid w:val="00723BE2"/>
    <w:rsid w:val="007278ED"/>
    <w:rsid w:val="0073092D"/>
    <w:rsid w:val="00746DC6"/>
    <w:rsid w:val="00753AB2"/>
    <w:rsid w:val="00755DEB"/>
    <w:rsid w:val="00772453"/>
    <w:rsid w:val="00775362"/>
    <w:rsid w:val="00797E59"/>
    <w:rsid w:val="007A1ED7"/>
    <w:rsid w:val="007B20DD"/>
    <w:rsid w:val="007C0483"/>
    <w:rsid w:val="007C20AF"/>
    <w:rsid w:val="007C60D1"/>
    <w:rsid w:val="007D452D"/>
    <w:rsid w:val="007E20D0"/>
    <w:rsid w:val="007E2326"/>
    <w:rsid w:val="008028A8"/>
    <w:rsid w:val="008052B3"/>
    <w:rsid w:val="00833104"/>
    <w:rsid w:val="00833FB1"/>
    <w:rsid w:val="00837838"/>
    <w:rsid w:val="00843193"/>
    <w:rsid w:val="008473BF"/>
    <w:rsid w:val="00853D28"/>
    <w:rsid w:val="00863CB1"/>
    <w:rsid w:val="00870819"/>
    <w:rsid w:val="00887763"/>
    <w:rsid w:val="008A02E2"/>
    <w:rsid w:val="008A4EDB"/>
    <w:rsid w:val="008A77E4"/>
    <w:rsid w:val="008B0A53"/>
    <w:rsid w:val="008C10ED"/>
    <w:rsid w:val="00906FB7"/>
    <w:rsid w:val="0092447A"/>
    <w:rsid w:val="00931242"/>
    <w:rsid w:val="00934465"/>
    <w:rsid w:val="00935984"/>
    <w:rsid w:val="00937C59"/>
    <w:rsid w:val="009468CC"/>
    <w:rsid w:val="00950052"/>
    <w:rsid w:val="00952114"/>
    <w:rsid w:val="009533B1"/>
    <w:rsid w:val="00960AE9"/>
    <w:rsid w:val="00977E70"/>
    <w:rsid w:val="009A6279"/>
    <w:rsid w:val="009B17A4"/>
    <w:rsid w:val="009B247A"/>
    <w:rsid w:val="009B2708"/>
    <w:rsid w:val="009B3DBC"/>
    <w:rsid w:val="009E31C0"/>
    <w:rsid w:val="009E527E"/>
    <w:rsid w:val="009F676B"/>
    <w:rsid w:val="009F67E1"/>
    <w:rsid w:val="00A0556D"/>
    <w:rsid w:val="00A22A1B"/>
    <w:rsid w:val="00A337A1"/>
    <w:rsid w:val="00A449A8"/>
    <w:rsid w:val="00A45037"/>
    <w:rsid w:val="00A45D14"/>
    <w:rsid w:val="00A62F83"/>
    <w:rsid w:val="00A66202"/>
    <w:rsid w:val="00A77B60"/>
    <w:rsid w:val="00A8051D"/>
    <w:rsid w:val="00A8222D"/>
    <w:rsid w:val="00A83FAE"/>
    <w:rsid w:val="00A8638B"/>
    <w:rsid w:val="00AB0682"/>
    <w:rsid w:val="00AB1EA0"/>
    <w:rsid w:val="00AB7954"/>
    <w:rsid w:val="00AD6ED8"/>
    <w:rsid w:val="00AF4EEE"/>
    <w:rsid w:val="00AF7635"/>
    <w:rsid w:val="00B105A6"/>
    <w:rsid w:val="00B20EEF"/>
    <w:rsid w:val="00B337B6"/>
    <w:rsid w:val="00B365FE"/>
    <w:rsid w:val="00B50A52"/>
    <w:rsid w:val="00B66128"/>
    <w:rsid w:val="00B731F1"/>
    <w:rsid w:val="00B74EA9"/>
    <w:rsid w:val="00B7609F"/>
    <w:rsid w:val="00B83289"/>
    <w:rsid w:val="00B86ACF"/>
    <w:rsid w:val="00B86C11"/>
    <w:rsid w:val="00B91818"/>
    <w:rsid w:val="00B91C99"/>
    <w:rsid w:val="00BA61C5"/>
    <w:rsid w:val="00BB0291"/>
    <w:rsid w:val="00BB1336"/>
    <w:rsid w:val="00BB540D"/>
    <w:rsid w:val="00BC3377"/>
    <w:rsid w:val="00BE1737"/>
    <w:rsid w:val="00C00C8A"/>
    <w:rsid w:val="00C00DA0"/>
    <w:rsid w:val="00C075E0"/>
    <w:rsid w:val="00C17CFB"/>
    <w:rsid w:val="00C23DBD"/>
    <w:rsid w:val="00C23DC9"/>
    <w:rsid w:val="00C27596"/>
    <w:rsid w:val="00C310D6"/>
    <w:rsid w:val="00C41BF0"/>
    <w:rsid w:val="00C46EE8"/>
    <w:rsid w:val="00C51274"/>
    <w:rsid w:val="00C536A6"/>
    <w:rsid w:val="00C61538"/>
    <w:rsid w:val="00C66321"/>
    <w:rsid w:val="00C67F4C"/>
    <w:rsid w:val="00C72931"/>
    <w:rsid w:val="00C72A69"/>
    <w:rsid w:val="00C73776"/>
    <w:rsid w:val="00C80ADD"/>
    <w:rsid w:val="00C928F7"/>
    <w:rsid w:val="00CA60C1"/>
    <w:rsid w:val="00CC4EA8"/>
    <w:rsid w:val="00CC522B"/>
    <w:rsid w:val="00CD2B59"/>
    <w:rsid w:val="00CD5D0C"/>
    <w:rsid w:val="00CF502C"/>
    <w:rsid w:val="00D007E0"/>
    <w:rsid w:val="00D0282A"/>
    <w:rsid w:val="00D05068"/>
    <w:rsid w:val="00D078F6"/>
    <w:rsid w:val="00D241A5"/>
    <w:rsid w:val="00D24CA9"/>
    <w:rsid w:val="00D3045F"/>
    <w:rsid w:val="00D30882"/>
    <w:rsid w:val="00D36F97"/>
    <w:rsid w:val="00D40C7F"/>
    <w:rsid w:val="00D51926"/>
    <w:rsid w:val="00D60157"/>
    <w:rsid w:val="00D633F2"/>
    <w:rsid w:val="00D71165"/>
    <w:rsid w:val="00D74086"/>
    <w:rsid w:val="00D9254D"/>
    <w:rsid w:val="00DA343C"/>
    <w:rsid w:val="00DA5C92"/>
    <w:rsid w:val="00DB3E7F"/>
    <w:rsid w:val="00DC7C6E"/>
    <w:rsid w:val="00DE0309"/>
    <w:rsid w:val="00DE169C"/>
    <w:rsid w:val="00DE28EE"/>
    <w:rsid w:val="00E01741"/>
    <w:rsid w:val="00E034A6"/>
    <w:rsid w:val="00E13CDE"/>
    <w:rsid w:val="00E226D4"/>
    <w:rsid w:val="00E441DE"/>
    <w:rsid w:val="00E57E16"/>
    <w:rsid w:val="00E656AF"/>
    <w:rsid w:val="00E76096"/>
    <w:rsid w:val="00E921AF"/>
    <w:rsid w:val="00E9237C"/>
    <w:rsid w:val="00E93CFE"/>
    <w:rsid w:val="00EA5210"/>
    <w:rsid w:val="00EC7F4B"/>
    <w:rsid w:val="00ED4FB8"/>
    <w:rsid w:val="00EF4DC0"/>
    <w:rsid w:val="00F049F1"/>
    <w:rsid w:val="00F05B94"/>
    <w:rsid w:val="00F1030E"/>
    <w:rsid w:val="00F151F2"/>
    <w:rsid w:val="00F16F6F"/>
    <w:rsid w:val="00F17C52"/>
    <w:rsid w:val="00F22193"/>
    <w:rsid w:val="00F26825"/>
    <w:rsid w:val="00F366AF"/>
    <w:rsid w:val="00F45FB1"/>
    <w:rsid w:val="00F54578"/>
    <w:rsid w:val="00F57206"/>
    <w:rsid w:val="00F6500B"/>
    <w:rsid w:val="00F87297"/>
    <w:rsid w:val="00F938EC"/>
    <w:rsid w:val="00F940E9"/>
    <w:rsid w:val="00F95E13"/>
    <w:rsid w:val="00F974BC"/>
    <w:rsid w:val="00F97A8A"/>
    <w:rsid w:val="00FA1B1A"/>
    <w:rsid w:val="00FA50BE"/>
    <w:rsid w:val="00FB24BF"/>
    <w:rsid w:val="00FB3848"/>
    <w:rsid w:val="00FC4093"/>
    <w:rsid w:val="00FC657E"/>
    <w:rsid w:val="00FD4BA1"/>
    <w:rsid w:val="00FD590E"/>
    <w:rsid w:val="00FE1D9A"/>
    <w:rsid w:val="00FE26D2"/>
    <w:rsid w:val="00FE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A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BA1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D4BA1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styleId="a3">
    <w:name w:val="Strong"/>
    <w:basedOn w:val="a0"/>
    <w:qFormat/>
    <w:rsid w:val="00FD4BA1"/>
    <w:rPr>
      <w:b/>
      <w:bCs/>
    </w:rPr>
  </w:style>
  <w:style w:type="paragraph" w:customStyle="1" w:styleId="ParagraphStyle">
    <w:name w:val="Paragraph Style"/>
    <w:rsid w:val="008C1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F151F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D40C7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40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D40C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4">
    <w:name w:val="Font Style64"/>
    <w:basedOn w:val="a0"/>
    <w:uiPriority w:val="99"/>
    <w:rsid w:val="00D40C7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D241A5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D241A5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D241A5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a5">
    <w:name w:val="No Spacing"/>
    <w:link w:val="a6"/>
    <w:uiPriority w:val="1"/>
    <w:qFormat/>
    <w:rsid w:val="00EA521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B91C99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91C99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table" w:styleId="a9">
    <w:name w:val="Table Grid"/>
    <w:basedOn w:val="a1"/>
    <w:uiPriority w:val="59"/>
    <w:rsid w:val="005C6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a0"/>
    <w:uiPriority w:val="99"/>
    <w:rsid w:val="00BC3377"/>
    <w:rPr>
      <w:rFonts w:ascii="Times New Roman" w:hAnsi="Times New Roman" w:cs="Times New Roman"/>
      <w:b/>
      <w:bCs/>
      <w:spacing w:val="-10"/>
      <w:sz w:val="28"/>
      <w:szCs w:val="28"/>
    </w:rPr>
  </w:style>
  <w:style w:type="character" w:styleId="aa">
    <w:name w:val="Hyperlink"/>
    <w:basedOn w:val="a0"/>
    <w:rsid w:val="00BC3377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BC3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BC3377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a6">
    <w:name w:val="Без интервала Знак"/>
    <w:link w:val="a5"/>
    <w:uiPriority w:val="1"/>
    <w:rsid w:val="00A8638B"/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46409E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46409E"/>
    <w:rPr>
      <w:rFonts w:ascii="Arial" w:hAnsi="Arial" w:cs="Arial"/>
      <w:sz w:val="20"/>
      <w:szCs w:val="20"/>
    </w:rPr>
  </w:style>
  <w:style w:type="character" w:customStyle="1" w:styleId="ab">
    <w:name w:val="Основной текст_"/>
    <w:link w:val="10"/>
    <w:rsid w:val="0046409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">
    <w:name w:val="Основной текст4"/>
    <w:rsid w:val="0046409E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c">
    <w:name w:val="Основной текст + Полужирный"/>
    <w:rsid w:val="0046409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0"/>
    <w:basedOn w:val="a"/>
    <w:link w:val="ab"/>
    <w:rsid w:val="0046409E"/>
    <w:pPr>
      <w:widowControl w:val="0"/>
      <w:shd w:val="clear" w:color="auto" w:fill="FFFFFF"/>
      <w:spacing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">
    <w:name w:val="Основной текст (2)"/>
    <w:rsid w:val="0046409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d">
    <w:name w:val="Основной текст + Полужирный;Курсив"/>
    <w:rsid w:val="0046409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e">
    <w:name w:val="Основной текст + Курсив"/>
    <w:rsid w:val="0046409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 (7)_"/>
    <w:link w:val="70"/>
    <w:rsid w:val="0046409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rsid w:val="004640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46409E"/>
    <w:pPr>
      <w:widowControl w:val="0"/>
      <w:shd w:val="clear" w:color="auto" w:fill="FFFFFF"/>
      <w:spacing w:before="240" w:after="0" w:line="250" w:lineRule="exact"/>
      <w:ind w:firstLine="500"/>
    </w:pPr>
    <w:rPr>
      <w:rFonts w:ascii="Arial" w:eastAsia="Arial" w:hAnsi="Arial" w:cs="Arial"/>
      <w:i/>
      <w:iCs/>
      <w:sz w:val="21"/>
      <w:szCs w:val="21"/>
    </w:rPr>
  </w:style>
  <w:style w:type="character" w:customStyle="1" w:styleId="Normaltext">
    <w:name w:val="Normal text"/>
    <w:uiPriority w:val="99"/>
    <w:rsid w:val="00833FB1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A9C1-5D44-4B49-A5E1-A619B628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4</Pages>
  <Words>10468</Words>
  <Characters>5967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275</cp:revision>
  <cp:lastPrinted>2017-09-12T20:00:00Z</cp:lastPrinted>
  <dcterms:created xsi:type="dcterms:W3CDTF">2016-09-04T19:50:00Z</dcterms:created>
  <dcterms:modified xsi:type="dcterms:W3CDTF">2020-09-11T20:57:00Z</dcterms:modified>
</cp:coreProperties>
</file>